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6159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Національний університет “Львівська політехніка”</w:t>
      </w:r>
    </w:p>
    <w:p w14:paraId="652966CD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Кафедра програмного забезпечення</w:t>
      </w:r>
    </w:p>
    <w:p w14:paraId="0059ADA7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b/>
          <w:bCs/>
          <w:color w:val="212529"/>
          <w:sz w:val="28"/>
          <w:szCs w:val="28"/>
          <w:lang w:val="uk-UA"/>
        </w:rPr>
        <w:t> </w:t>
      </w:r>
    </w:p>
    <w:p w14:paraId="0B6797B8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b/>
          <w:bCs/>
          <w:color w:val="212529"/>
          <w:sz w:val="28"/>
          <w:szCs w:val="28"/>
          <w:lang w:val="uk-UA"/>
        </w:rPr>
        <w:t> </w:t>
      </w:r>
    </w:p>
    <w:p w14:paraId="20341C3A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  <w:lang w:val="uk-UA"/>
        </w:rPr>
      </w:pPr>
      <w:r w:rsidRPr="004754B9">
        <w:rPr>
          <w:b/>
          <w:bCs/>
          <w:color w:val="212529"/>
          <w:sz w:val="28"/>
          <w:szCs w:val="28"/>
          <w:lang w:val="uk-UA"/>
        </w:rPr>
        <w:t>КУРСОВА РОБОТА</w:t>
      </w:r>
    </w:p>
    <w:p w14:paraId="0A2BAFA3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  <w:lang w:val="uk-UA"/>
        </w:rPr>
      </w:pPr>
      <w:r w:rsidRPr="004754B9">
        <w:rPr>
          <w:b/>
          <w:bCs/>
          <w:color w:val="212529"/>
          <w:sz w:val="28"/>
          <w:szCs w:val="28"/>
          <w:lang w:val="uk-UA"/>
        </w:rPr>
        <w:t>з дисципліни «Об’єктно-орієнтоване програмування»</w:t>
      </w:r>
    </w:p>
    <w:p w14:paraId="48FDAAE3" w14:textId="23821D17" w:rsidR="00A312C0" w:rsidRPr="004754B9" w:rsidRDefault="00A312C0" w:rsidP="00A312C0">
      <w:pPr>
        <w:pStyle w:val="a3"/>
        <w:shd w:val="clear" w:color="auto" w:fill="FFFFFF"/>
        <w:spacing w:before="0" w:beforeAutospacing="0"/>
        <w:jc w:val="center"/>
        <w:rPr>
          <w:color w:val="212529"/>
          <w:sz w:val="28"/>
          <w:szCs w:val="28"/>
          <w:lang w:val="uk-UA"/>
        </w:rPr>
      </w:pPr>
      <w:r w:rsidRPr="004754B9">
        <w:rPr>
          <w:b/>
          <w:bCs/>
          <w:color w:val="212529"/>
          <w:sz w:val="28"/>
          <w:szCs w:val="28"/>
          <w:lang w:val="uk-UA"/>
        </w:rPr>
        <w:t>На тему:</w:t>
      </w:r>
      <w:r w:rsidRPr="004754B9">
        <w:rPr>
          <w:b/>
          <w:bCs/>
          <w:color w:val="212529"/>
          <w:sz w:val="28"/>
          <w:szCs w:val="28"/>
          <w:lang w:val="uk-UA"/>
        </w:rPr>
        <w:br/>
        <w:t>«</w:t>
      </w:r>
      <w:r w:rsidR="00FA62AB" w:rsidRPr="004754B9">
        <w:rPr>
          <w:color w:val="212529"/>
          <w:sz w:val="28"/>
          <w:szCs w:val="28"/>
          <w:lang w:val="uk-UA"/>
        </w:rPr>
        <w:t>Середовище для роботи з погодними показниками</w:t>
      </w:r>
      <w:r w:rsidRPr="004754B9">
        <w:rPr>
          <w:b/>
          <w:bCs/>
          <w:color w:val="212529"/>
          <w:sz w:val="28"/>
          <w:szCs w:val="28"/>
          <w:lang w:val="uk-UA"/>
        </w:rPr>
        <w:t>»</w:t>
      </w:r>
    </w:p>
    <w:p w14:paraId="46919E2B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 </w:t>
      </w:r>
    </w:p>
    <w:p w14:paraId="5B6DB5BB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 </w:t>
      </w:r>
    </w:p>
    <w:p w14:paraId="1AE1A62C" w14:textId="2E5F86D6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Студента групи   </w:t>
      </w:r>
      <w:r w:rsidR="00FA62AB" w:rsidRPr="004754B9">
        <w:rPr>
          <w:i/>
          <w:iCs/>
          <w:color w:val="212529"/>
          <w:sz w:val="28"/>
          <w:szCs w:val="28"/>
          <w:lang w:val="uk-UA"/>
        </w:rPr>
        <w:t>ПЗ-23</w:t>
      </w:r>
    </w:p>
    <w:p w14:paraId="5DB0944A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спеціальності 6.121</w:t>
      </w:r>
    </w:p>
    <w:p w14:paraId="5A35BE76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“Інженерія програмного забезпечення”</w:t>
      </w:r>
    </w:p>
    <w:p w14:paraId="5AD89E11" w14:textId="3D6FA5CA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proofErr w:type="spellStart"/>
      <w:r w:rsidRPr="004754B9">
        <w:rPr>
          <w:i/>
          <w:iCs/>
          <w:color w:val="212529"/>
          <w:sz w:val="28"/>
          <w:szCs w:val="28"/>
          <w:lang w:val="uk-UA"/>
        </w:rPr>
        <w:t>Юрг</w:t>
      </w:r>
      <w:r w:rsidR="008B66B9" w:rsidRPr="004754B9">
        <w:rPr>
          <w:i/>
          <w:iCs/>
          <w:color w:val="212529"/>
          <w:sz w:val="28"/>
          <w:szCs w:val="28"/>
          <w:lang w:val="uk-UA"/>
        </w:rPr>
        <w:t>и</w:t>
      </w:r>
      <w:proofErr w:type="spellEnd"/>
      <w:r w:rsidRPr="004754B9">
        <w:rPr>
          <w:i/>
          <w:iCs/>
          <w:color w:val="212529"/>
          <w:sz w:val="28"/>
          <w:szCs w:val="28"/>
          <w:lang w:val="uk-UA"/>
        </w:rPr>
        <w:t xml:space="preserve"> В. В.</w:t>
      </w:r>
    </w:p>
    <w:p w14:paraId="4334CCEA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 </w:t>
      </w:r>
    </w:p>
    <w:p w14:paraId="5BA60592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Керівник: доцент кафедри ПЗ,</w:t>
      </w:r>
    </w:p>
    <w:p w14:paraId="0B30A6B5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proofErr w:type="spellStart"/>
      <w:r w:rsidRPr="004754B9">
        <w:rPr>
          <w:color w:val="212529"/>
          <w:sz w:val="28"/>
          <w:szCs w:val="28"/>
          <w:lang w:val="uk-UA"/>
        </w:rPr>
        <w:t>к.т.н</w:t>
      </w:r>
      <w:proofErr w:type="spellEnd"/>
      <w:r w:rsidRPr="004754B9">
        <w:rPr>
          <w:color w:val="212529"/>
          <w:sz w:val="28"/>
          <w:szCs w:val="28"/>
          <w:lang w:val="uk-UA"/>
        </w:rPr>
        <w:t xml:space="preserve">., доцент </w:t>
      </w:r>
      <w:proofErr w:type="spellStart"/>
      <w:r w:rsidRPr="004754B9">
        <w:rPr>
          <w:color w:val="212529"/>
          <w:sz w:val="28"/>
          <w:szCs w:val="28"/>
          <w:lang w:val="uk-UA"/>
        </w:rPr>
        <w:t>Коротєєва</w:t>
      </w:r>
      <w:proofErr w:type="spellEnd"/>
      <w:r w:rsidRPr="004754B9">
        <w:rPr>
          <w:color w:val="212529"/>
          <w:sz w:val="28"/>
          <w:szCs w:val="28"/>
          <w:lang w:val="uk-UA"/>
        </w:rPr>
        <w:t xml:space="preserve"> Т. О.</w:t>
      </w:r>
    </w:p>
    <w:p w14:paraId="64781A1C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 </w:t>
      </w:r>
    </w:p>
    <w:p w14:paraId="6E8E9264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Національна шкала _____________</w:t>
      </w:r>
    </w:p>
    <w:p w14:paraId="6E92E795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 xml:space="preserve">Кількість </w:t>
      </w:r>
      <w:proofErr w:type="spellStart"/>
      <w:r w:rsidRPr="004754B9">
        <w:rPr>
          <w:color w:val="212529"/>
          <w:sz w:val="28"/>
          <w:szCs w:val="28"/>
          <w:lang w:val="uk-UA"/>
        </w:rPr>
        <w:t>балів___Оцінка</w:t>
      </w:r>
      <w:proofErr w:type="spellEnd"/>
      <w:r w:rsidRPr="004754B9">
        <w:rPr>
          <w:color w:val="212529"/>
          <w:sz w:val="28"/>
          <w:szCs w:val="28"/>
          <w:lang w:val="uk-UA"/>
        </w:rPr>
        <w:t xml:space="preserve"> ECTS___</w:t>
      </w:r>
    </w:p>
    <w:p w14:paraId="14CB36A4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 </w:t>
      </w:r>
    </w:p>
    <w:p w14:paraId="52FC00A0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Члени комісії          ___________  _______________________________</w:t>
      </w:r>
    </w:p>
    <w:p w14:paraId="28B0EC2B" w14:textId="77777777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___________  _______________________________</w:t>
      </w:r>
    </w:p>
    <w:p w14:paraId="7048EF7D" w14:textId="1C305515" w:rsidR="00A312C0" w:rsidRPr="004754B9" w:rsidRDefault="00A312C0" w:rsidP="00A312C0">
      <w:pPr>
        <w:pStyle w:val="a3"/>
        <w:shd w:val="clear" w:color="auto" w:fill="FFFFFF"/>
        <w:spacing w:before="0" w:beforeAutospacing="0"/>
        <w:jc w:val="right"/>
        <w:rPr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___________  _______________________________</w:t>
      </w:r>
    </w:p>
    <w:p w14:paraId="6E865495" w14:textId="22E4A57A" w:rsidR="00FA62AB" w:rsidRPr="004754B9" w:rsidRDefault="00A312C0" w:rsidP="008B66B9">
      <w:pPr>
        <w:pStyle w:val="a3"/>
        <w:shd w:val="clear" w:color="auto" w:fill="FFFFFF"/>
        <w:spacing w:before="0" w:beforeAutospacing="0"/>
        <w:jc w:val="center"/>
        <w:rPr>
          <w:i/>
          <w:iCs/>
          <w:color w:val="212529"/>
          <w:sz w:val="28"/>
          <w:szCs w:val="28"/>
          <w:lang w:val="uk-UA"/>
        </w:rPr>
      </w:pPr>
      <w:r w:rsidRPr="004754B9">
        <w:rPr>
          <w:color w:val="212529"/>
          <w:sz w:val="28"/>
          <w:szCs w:val="28"/>
          <w:lang w:val="uk-UA"/>
        </w:rPr>
        <w:t>Львів 20</w:t>
      </w:r>
      <w:r w:rsidRPr="004754B9">
        <w:rPr>
          <w:i/>
          <w:iCs/>
          <w:color w:val="212529"/>
          <w:sz w:val="28"/>
          <w:szCs w:val="28"/>
          <w:lang w:val="uk-UA"/>
        </w:rPr>
        <w:t>21</w:t>
      </w:r>
    </w:p>
    <w:p w14:paraId="2B59C2C6" w14:textId="73F58ECA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2E73DA50" w14:textId="77777777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E6CDD0" w14:textId="77777777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до курсової роботи з дисципліни</w:t>
      </w:r>
    </w:p>
    <w:p w14:paraId="2D91EFA9" w14:textId="129D1978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«Об’єктно-орієнтоване програмування»</w:t>
      </w:r>
    </w:p>
    <w:p w14:paraId="52A3F60B" w14:textId="7098024C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студента групи ПЗ-23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Юрги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а</w:t>
      </w:r>
    </w:p>
    <w:p w14:paraId="7722E10E" w14:textId="77777777" w:rsidR="008B66B9" w:rsidRPr="004754B9" w:rsidRDefault="008B66B9" w:rsidP="008B66B9">
      <w:pPr>
        <w:spacing w:line="360" w:lineRule="auto"/>
        <w:ind w:left="1080" w:right="70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20C6DB" w14:textId="7BEFAD36" w:rsidR="008B66B9" w:rsidRPr="004754B9" w:rsidRDefault="008B66B9" w:rsidP="008B66B9">
      <w:pPr>
        <w:spacing w:line="360" w:lineRule="auto"/>
        <w:ind w:left="1077" w:right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Pr="004754B9">
        <w:rPr>
          <w:rFonts w:ascii="Times New Roman" w:hAnsi="Times New Roman" w:cs="Times New Roman"/>
          <w:color w:val="212529"/>
          <w:sz w:val="28"/>
          <w:szCs w:val="28"/>
          <w:lang w:val="uk-UA"/>
        </w:rPr>
        <w:t xml:space="preserve"> Середовище для роботи з погодними показниками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»</w:t>
      </w:r>
    </w:p>
    <w:p w14:paraId="54798145" w14:textId="77777777" w:rsidR="008B66B9" w:rsidRPr="004754B9" w:rsidRDefault="008B66B9" w:rsidP="008B66B9">
      <w:pPr>
        <w:spacing w:line="360" w:lineRule="auto"/>
        <w:ind w:left="1080" w:right="706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2C6B3F" w14:textId="7D2198CB" w:rsidR="008B66B9" w:rsidRPr="004754B9" w:rsidRDefault="008B66B9" w:rsidP="008B66B9">
      <w:pPr>
        <w:pStyle w:val="a4"/>
        <w:spacing w:before="100" w:beforeAutospacing="1" w:after="100" w:afterAutospacing="1"/>
        <w:jc w:val="center"/>
        <w:rPr>
          <w:rFonts w:ascii="Times New Roman" w:eastAsia="Times New Roman" w:hAnsi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hAnsi="Times New Roman"/>
          <w:b/>
          <w:sz w:val="28"/>
          <w:szCs w:val="28"/>
          <w:lang w:val="uk-UA"/>
        </w:rPr>
        <w:t xml:space="preserve">Завдання </w:t>
      </w:r>
      <w:r w:rsidRPr="004754B9">
        <w:rPr>
          <w:rFonts w:ascii="Times New Roman" w:hAnsi="Times New Roman"/>
          <w:sz w:val="28"/>
          <w:szCs w:val="28"/>
          <w:lang w:val="uk-UA"/>
        </w:rPr>
        <w:t>(Варіант 6)</w:t>
      </w:r>
    </w:p>
    <w:p w14:paraId="4FA1B93D" w14:textId="5418FFB9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 xml:space="preserve">Створити таблицю у візуальному середовищі </w:t>
      </w:r>
    </w:p>
    <w:p w14:paraId="0A4C4330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Рік | Місяць | Число | t | Тиск | Вологість | Напрям вітру</w:t>
      </w:r>
    </w:p>
    <w:p w14:paraId="2ABA3CBD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1) Визначити середню вологість за місяць.</w:t>
      </w:r>
    </w:p>
    <w:p w14:paraId="45B8F042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2) Визначити дні з найвищою t та найменшим тиском.</w:t>
      </w:r>
    </w:p>
    <w:p w14:paraId="62E5E665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3) Визначити дні, протягом яких, напрям вітру не змінювався.</w:t>
      </w:r>
    </w:p>
    <w:p w14:paraId="28C4A967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4) За заданим періодом, визначити середню температуру протягом цього періоду та дні з найвищою вологістю.</w:t>
      </w:r>
    </w:p>
    <w:p w14:paraId="1BA39FCC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5) Знайти період, в якому тиск змінювався в межах ±1,43%, а t – 5,673%.</w:t>
      </w:r>
    </w:p>
    <w:p w14:paraId="6F36249B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6) Побудувати засобами візуального середовища графіки t, тиску та вологості</w:t>
      </w:r>
    </w:p>
    <w:p w14:paraId="0B2743CD" w14:textId="77777777" w:rsidR="008B66B9" w:rsidRPr="004754B9" w:rsidRDefault="008B66B9" w:rsidP="008B66B9">
      <w:pP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7) Спрогнозувати погоду на наступний місяць з врахуванням зміни сезону року.</w:t>
      </w:r>
    </w:p>
    <w:p w14:paraId="5E021466" w14:textId="29913550" w:rsidR="008B66B9" w:rsidRPr="004754B9" w:rsidRDefault="008B66B9" w:rsidP="00E713E3">
      <w:pPr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4754B9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Для класу створити: 1) Конструктор за замовчуванням; 2) Конструктор з параметрами; 3) конструктор копій; 4) перевизначити операції &gt;&gt;, &lt;&lt; для зчитування та запису у файл.</w:t>
      </w:r>
      <w:r w:rsidRPr="004754B9">
        <w:rPr>
          <w:rFonts w:ascii="Times New Roman" w:hAnsi="Times New Roman" w:cs="Times New Roman"/>
          <w:color w:val="333333"/>
          <w:sz w:val="28"/>
          <w:szCs w:val="28"/>
          <w:lang w:val="uk-UA"/>
        </w:rPr>
        <w:br w:type="page"/>
      </w:r>
    </w:p>
    <w:tbl>
      <w:tblPr>
        <w:tblStyle w:val="11"/>
        <w:tblW w:w="91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1"/>
        <w:gridCol w:w="6523"/>
        <w:gridCol w:w="1672"/>
      </w:tblGrid>
      <w:tr w:rsidR="008B66B9" w:rsidRPr="004754B9" w14:paraId="524DF7B9" w14:textId="77777777" w:rsidTr="008B66B9">
        <w:trPr>
          <w:trHeight w:val="588"/>
        </w:trPr>
        <w:tc>
          <w:tcPr>
            <w:tcW w:w="931" w:type="dxa"/>
          </w:tcPr>
          <w:p w14:paraId="226B23A4" w14:textId="77777777" w:rsidR="008B66B9" w:rsidRPr="004754B9" w:rsidRDefault="008B66B9" w:rsidP="00F93CDB">
            <w:pPr>
              <w:spacing w:after="160" w:line="360" w:lineRule="auto"/>
              <w:ind w:right="-165"/>
              <w:jc w:val="center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lastRenderedPageBreak/>
              <w:t>№з/п</w:t>
            </w:r>
          </w:p>
        </w:tc>
        <w:tc>
          <w:tcPr>
            <w:tcW w:w="6523" w:type="dxa"/>
          </w:tcPr>
          <w:p w14:paraId="03431416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Зміст завдання</w:t>
            </w:r>
          </w:p>
        </w:tc>
        <w:tc>
          <w:tcPr>
            <w:tcW w:w="1672" w:type="dxa"/>
          </w:tcPr>
          <w:p w14:paraId="3F664ABD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b/>
                <w:sz w:val="28"/>
                <w:szCs w:val="28"/>
              </w:rPr>
            </w:pPr>
            <w:r w:rsidRPr="004754B9">
              <w:rPr>
                <w:b/>
                <w:color w:val="373A3C"/>
                <w:sz w:val="28"/>
                <w:szCs w:val="28"/>
                <w:highlight w:val="white"/>
              </w:rPr>
              <w:t>Дата</w:t>
            </w:r>
          </w:p>
        </w:tc>
      </w:tr>
      <w:tr w:rsidR="008B66B9" w:rsidRPr="004754B9" w14:paraId="5F681359" w14:textId="77777777" w:rsidTr="008B66B9">
        <w:trPr>
          <w:trHeight w:val="898"/>
        </w:trPr>
        <w:tc>
          <w:tcPr>
            <w:tcW w:w="931" w:type="dxa"/>
          </w:tcPr>
          <w:p w14:paraId="1425547E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1</w:t>
            </w:r>
          </w:p>
        </w:tc>
        <w:tc>
          <w:tcPr>
            <w:tcW w:w="6523" w:type="dxa"/>
          </w:tcPr>
          <w:p w14:paraId="772728E8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 xml:space="preserve">Здійснити </w:t>
            </w:r>
            <w:proofErr w:type="spellStart"/>
            <w:r w:rsidRPr="004754B9">
              <w:rPr>
                <w:color w:val="373A3C"/>
                <w:sz w:val="28"/>
                <w:szCs w:val="28"/>
              </w:rPr>
              <w:t>аналiтичний</w:t>
            </w:r>
            <w:proofErr w:type="spellEnd"/>
            <w:r w:rsidRPr="004754B9">
              <w:rPr>
                <w:color w:val="373A3C"/>
                <w:sz w:val="28"/>
                <w:szCs w:val="28"/>
              </w:rPr>
              <w:t xml:space="preserve"> огляд </w:t>
            </w:r>
            <w:proofErr w:type="spellStart"/>
            <w:r w:rsidRPr="004754B9">
              <w:rPr>
                <w:color w:val="373A3C"/>
                <w:sz w:val="28"/>
                <w:szCs w:val="28"/>
              </w:rPr>
              <w:t>лiтератури</w:t>
            </w:r>
            <w:proofErr w:type="spellEnd"/>
            <w:r w:rsidRPr="004754B9">
              <w:rPr>
                <w:color w:val="373A3C"/>
                <w:sz w:val="28"/>
                <w:szCs w:val="28"/>
              </w:rPr>
              <w:t xml:space="preserve"> за заданою темою та </w:t>
            </w:r>
            <w:proofErr w:type="spellStart"/>
            <w:r w:rsidRPr="004754B9">
              <w:rPr>
                <w:color w:val="373A3C"/>
                <w:sz w:val="28"/>
                <w:szCs w:val="28"/>
              </w:rPr>
              <w:t>обгрунтувати</w:t>
            </w:r>
            <w:proofErr w:type="spellEnd"/>
            <w:r w:rsidRPr="004754B9">
              <w:rPr>
                <w:color w:val="373A3C"/>
                <w:sz w:val="28"/>
                <w:szCs w:val="28"/>
              </w:rPr>
              <w:t xml:space="preserve"> вибір інструментальних засобів реалізації.</w:t>
            </w:r>
          </w:p>
        </w:tc>
        <w:tc>
          <w:tcPr>
            <w:tcW w:w="1672" w:type="dxa"/>
          </w:tcPr>
          <w:p w14:paraId="345942E5" w14:textId="0D941558" w:rsidR="008B66B9" w:rsidRPr="004754B9" w:rsidRDefault="008B66B9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1</w:t>
            </w:r>
            <w:r w:rsidR="00E713E3" w:rsidRPr="004754B9">
              <w:rPr>
                <w:b/>
                <w:sz w:val="28"/>
                <w:szCs w:val="28"/>
              </w:rPr>
              <w:t>3</w:t>
            </w:r>
            <w:r w:rsidRPr="004754B9">
              <w:rPr>
                <w:b/>
                <w:sz w:val="28"/>
                <w:szCs w:val="28"/>
              </w:rPr>
              <w:t>.</w:t>
            </w:r>
            <w:r w:rsidR="007F3CF6">
              <w:rPr>
                <w:b/>
                <w:sz w:val="28"/>
                <w:szCs w:val="28"/>
              </w:rPr>
              <w:t>09</w:t>
            </w:r>
          </w:p>
        </w:tc>
      </w:tr>
      <w:tr w:rsidR="008B66B9" w:rsidRPr="004754B9" w14:paraId="33FA3726" w14:textId="77777777" w:rsidTr="008B66B9">
        <w:trPr>
          <w:trHeight w:val="418"/>
        </w:trPr>
        <w:tc>
          <w:tcPr>
            <w:tcW w:w="931" w:type="dxa"/>
          </w:tcPr>
          <w:p w14:paraId="36BB141A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2</w:t>
            </w:r>
          </w:p>
        </w:tc>
        <w:tc>
          <w:tcPr>
            <w:tcW w:w="6523" w:type="dxa"/>
          </w:tcPr>
          <w:p w14:paraId="41FEE9F5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Побудова UML діаграм</w:t>
            </w:r>
          </w:p>
        </w:tc>
        <w:tc>
          <w:tcPr>
            <w:tcW w:w="1672" w:type="dxa"/>
          </w:tcPr>
          <w:p w14:paraId="6B6244E7" w14:textId="1776D91B" w:rsidR="008B66B9" w:rsidRPr="004754B9" w:rsidRDefault="008B66B9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1</w:t>
            </w:r>
            <w:r w:rsidR="00E713E3" w:rsidRPr="004754B9">
              <w:rPr>
                <w:b/>
                <w:sz w:val="28"/>
                <w:szCs w:val="28"/>
              </w:rPr>
              <w:t>4</w:t>
            </w:r>
            <w:r w:rsidRPr="004754B9">
              <w:rPr>
                <w:b/>
                <w:sz w:val="28"/>
                <w:szCs w:val="28"/>
              </w:rPr>
              <w:t>.11</w:t>
            </w:r>
          </w:p>
        </w:tc>
      </w:tr>
      <w:tr w:rsidR="008B66B9" w:rsidRPr="004754B9" w14:paraId="3339465F" w14:textId="77777777" w:rsidTr="008B66B9">
        <w:trPr>
          <w:trHeight w:val="598"/>
        </w:trPr>
        <w:tc>
          <w:tcPr>
            <w:tcW w:w="931" w:type="dxa"/>
          </w:tcPr>
          <w:p w14:paraId="21226F91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3</w:t>
            </w:r>
          </w:p>
        </w:tc>
        <w:tc>
          <w:tcPr>
            <w:tcW w:w="6523" w:type="dxa"/>
          </w:tcPr>
          <w:p w14:paraId="411EE172" w14:textId="77777777" w:rsidR="008B66B9" w:rsidRPr="004754B9" w:rsidRDefault="008B66B9" w:rsidP="00F93CDB">
            <w:pPr>
              <w:spacing w:after="160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  <w:highlight w:val="white"/>
              </w:rPr>
              <w:t>Розробка алгоритмів реалізації</w:t>
            </w:r>
          </w:p>
        </w:tc>
        <w:tc>
          <w:tcPr>
            <w:tcW w:w="1672" w:type="dxa"/>
          </w:tcPr>
          <w:p w14:paraId="58BBAF19" w14:textId="77777777" w:rsidR="008B66B9" w:rsidRPr="004754B9" w:rsidRDefault="008B66B9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15.11</w:t>
            </w:r>
          </w:p>
        </w:tc>
      </w:tr>
      <w:tr w:rsidR="008B66B9" w:rsidRPr="004754B9" w14:paraId="29F617A0" w14:textId="77777777" w:rsidTr="008B66B9">
        <w:trPr>
          <w:trHeight w:val="588"/>
        </w:trPr>
        <w:tc>
          <w:tcPr>
            <w:tcW w:w="931" w:type="dxa"/>
          </w:tcPr>
          <w:p w14:paraId="374D80C1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4</w:t>
            </w:r>
          </w:p>
        </w:tc>
        <w:tc>
          <w:tcPr>
            <w:tcW w:w="6523" w:type="dxa"/>
          </w:tcPr>
          <w:p w14:paraId="33514893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Реалізація завдання (кодування)</w:t>
            </w:r>
          </w:p>
        </w:tc>
        <w:tc>
          <w:tcPr>
            <w:tcW w:w="1672" w:type="dxa"/>
          </w:tcPr>
          <w:p w14:paraId="505A0EC9" w14:textId="43B3D2FC" w:rsidR="008B66B9" w:rsidRPr="004754B9" w:rsidRDefault="00E713E3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15-17</w:t>
            </w:r>
            <w:r w:rsidR="008B66B9" w:rsidRPr="004754B9">
              <w:rPr>
                <w:b/>
                <w:sz w:val="28"/>
                <w:szCs w:val="28"/>
              </w:rPr>
              <w:t>.11</w:t>
            </w:r>
          </w:p>
        </w:tc>
      </w:tr>
      <w:tr w:rsidR="008B66B9" w:rsidRPr="004754B9" w14:paraId="5333627B" w14:textId="77777777" w:rsidTr="008B66B9">
        <w:trPr>
          <w:trHeight w:val="599"/>
        </w:trPr>
        <w:tc>
          <w:tcPr>
            <w:tcW w:w="931" w:type="dxa"/>
          </w:tcPr>
          <w:p w14:paraId="60F53076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5</w:t>
            </w:r>
          </w:p>
        </w:tc>
        <w:tc>
          <w:tcPr>
            <w:tcW w:w="6523" w:type="dxa"/>
          </w:tcPr>
          <w:p w14:paraId="395108D1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Формування інструкції користувача</w:t>
            </w:r>
          </w:p>
        </w:tc>
        <w:tc>
          <w:tcPr>
            <w:tcW w:w="1672" w:type="dxa"/>
          </w:tcPr>
          <w:p w14:paraId="74CC0D9E" w14:textId="60D232D8" w:rsidR="008B66B9" w:rsidRPr="004754B9" w:rsidRDefault="008B66B9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2</w:t>
            </w:r>
            <w:r w:rsidR="00E713E3" w:rsidRPr="004754B9">
              <w:rPr>
                <w:b/>
                <w:sz w:val="28"/>
                <w:szCs w:val="28"/>
              </w:rPr>
              <w:t>0</w:t>
            </w:r>
            <w:r w:rsidRPr="004754B9">
              <w:rPr>
                <w:b/>
                <w:sz w:val="28"/>
                <w:szCs w:val="28"/>
              </w:rPr>
              <w:t>.11</w:t>
            </w:r>
          </w:p>
        </w:tc>
      </w:tr>
      <w:tr w:rsidR="008B66B9" w:rsidRPr="004754B9" w14:paraId="348ED6E2" w14:textId="77777777" w:rsidTr="008B66B9">
        <w:trPr>
          <w:trHeight w:val="7533"/>
        </w:trPr>
        <w:tc>
          <w:tcPr>
            <w:tcW w:w="931" w:type="dxa"/>
          </w:tcPr>
          <w:p w14:paraId="7555DABA" w14:textId="77777777" w:rsidR="008B66B9" w:rsidRPr="004754B9" w:rsidRDefault="008B66B9" w:rsidP="00F93CDB">
            <w:pPr>
              <w:spacing w:after="160" w:line="360" w:lineRule="auto"/>
              <w:ind w:right="706"/>
              <w:jc w:val="center"/>
              <w:rPr>
                <w:sz w:val="28"/>
                <w:szCs w:val="28"/>
              </w:rPr>
            </w:pPr>
            <w:r w:rsidRPr="004754B9">
              <w:rPr>
                <w:sz w:val="28"/>
                <w:szCs w:val="28"/>
              </w:rPr>
              <w:t>6</w:t>
            </w:r>
          </w:p>
        </w:tc>
        <w:tc>
          <w:tcPr>
            <w:tcW w:w="6523" w:type="dxa"/>
          </w:tcPr>
          <w:p w14:paraId="79B50DCC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Оформлення звіту до курсової роботи згідно з вимогами Міжнародних стандартів, дотримуючись такої структури:</w:t>
            </w:r>
            <w:r w:rsidRPr="004754B9">
              <w:rPr>
                <w:color w:val="373A3C"/>
                <w:sz w:val="28"/>
                <w:szCs w:val="28"/>
              </w:rPr>
              <w:br/>
              <w:t> ·       зміст;</w:t>
            </w:r>
          </w:p>
          <w:p w14:paraId="31DF519B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алгоритм розв‘язку задачі у покроковому представленні;</w:t>
            </w:r>
          </w:p>
          <w:p w14:paraId="5F4A82F2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діаграми UML </w:t>
            </w:r>
            <w:r w:rsidRPr="004754B9">
              <w:rPr>
                <w:color w:val="000000"/>
                <w:sz w:val="28"/>
                <w:szCs w:val="28"/>
              </w:rPr>
              <w:t>клас</w:t>
            </w:r>
            <w:r w:rsidRPr="004754B9">
              <w:rPr>
                <w:color w:val="373A3C"/>
                <w:sz w:val="28"/>
                <w:szCs w:val="28"/>
              </w:rPr>
              <w:t>ів, прецедентів, послідовності виконання;</w:t>
            </w:r>
          </w:p>
          <w:p w14:paraId="488E5D5F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код розробленої програми з коментарями;</w:t>
            </w:r>
          </w:p>
          <w:p w14:paraId="18A0EF17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протокол роботи програми для кожного пункту завдання</w:t>
            </w:r>
          </w:p>
          <w:p w14:paraId="7100F635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інструкція користувача та системні вимоги;</w:t>
            </w:r>
          </w:p>
          <w:p w14:paraId="4CF23994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опис виняткових ситуацій;</w:t>
            </w:r>
          </w:p>
          <w:p w14:paraId="0397B305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структура файлу вхідних даних;</w:t>
            </w:r>
          </w:p>
          <w:p w14:paraId="6DBB6888" w14:textId="77777777" w:rsidR="008B66B9" w:rsidRPr="004754B9" w:rsidRDefault="008B66B9" w:rsidP="00F93C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/>
              <w:rPr>
                <w:color w:val="373A3C"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висновки;</w:t>
            </w:r>
          </w:p>
          <w:p w14:paraId="49A61F91" w14:textId="77777777" w:rsidR="008B66B9" w:rsidRPr="004754B9" w:rsidRDefault="008B66B9" w:rsidP="00F93CDB">
            <w:pPr>
              <w:spacing w:after="160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color w:val="373A3C"/>
                <w:sz w:val="28"/>
                <w:szCs w:val="28"/>
              </w:rPr>
              <w:t>·        список використаних джерел.</w:t>
            </w:r>
          </w:p>
        </w:tc>
        <w:tc>
          <w:tcPr>
            <w:tcW w:w="1672" w:type="dxa"/>
          </w:tcPr>
          <w:p w14:paraId="0515E8C1" w14:textId="6FDD4E01" w:rsidR="008B66B9" w:rsidRPr="004754B9" w:rsidRDefault="00E713E3" w:rsidP="00F93CDB">
            <w:pPr>
              <w:spacing w:after="160" w:line="360" w:lineRule="auto"/>
              <w:ind w:right="706"/>
              <w:rPr>
                <w:b/>
                <w:sz w:val="28"/>
                <w:szCs w:val="28"/>
              </w:rPr>
            </w:pPr>
            <w:r w:rsidRPr="004754B9">
              <w:rPr>
                <w:b/>
                <w:sz w:val="28"/>
                <w:szCs w:val="28"/>
              </w:rPr>
              <w:t>21</w:t>
            </w:r>
            <w:r w:rsidR="008B66B9" w:rsidRPr="004754B9">
              <w:rPr>
                <w:b/>
                <w:sz w:val="28"/>
                <w:szCs w:val="28"/>
              </w:rPr>
              <w:t>.1</w:t>
            </w:r>
            <w:r w:rsidRPr="004754B9">
              <w:rPr>
                <w:b/>
                <w:sz w:val="28"/>
                <w:szCs w:val="28"/>
              </w:rPr>
              <w:t>1  2</w:t>
            </w:r>
            <w:r w:rsidR="006120CC">
              <w:rPr>
                <w:b/>
                <w:sz w:val="28"/>
                <w:szCs w:val="28"/>
                <w:lang w:val="en-US"/>
              </w:rPr>
              <w:t>2</w:t>
            </w:r>
            <w:r w:rsidRPr="004754B9">
              <w:rPr>
                <w:b/>
                <w:sz w:val="28"/>
                <w:szCs w:val="28"/>
              </w:rPr>
              <w:t>.11</w:t>
            </w:r>
          </w:p>
        </w:tc>
      </w:tr>
    </w:tbl>
    <w:p w14:paraId="2648F7AA" w14:textId="3D070227" w:rsidR="008B66B9" w:rsidRPr="004754B9" w:rsidRDefault="008B66B9" w:rsidP="008B66B9">
      <w:pPr>
        <w:spacing w:line="360" w:lineRule="auto"/>
        <w:ind w:right="706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5851F38C" w14:textId="72DC2A3E" w:rsidR="008B66B9" w:rsidRPr="004754B9" w:rsidRDefault="008B66B9" w:rsidP="008B66B9">
      <w:pPr>
        <w:spacing w:line="36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Завдання прийнято до виконання: ___________________ (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Юрга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.В.)</w:t>
      </w:r>
    </w:p>
    <w:p w14:paraId="29952A83" w14:textId="57546EEF" w:rsidR="00497DA6" w:rsidRPr="004754B9" w:rsidRDefault="008B66B9" w:rsidP="00497DA6">
      <w:pPr>
        <w:spacing w:line="360" w:lineRule="auto"/>
        <w:ind w:right="70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Керівник роботи: _______________/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Коротєєва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. О./</w:t>
      </w:r>
    </w:p>
    <w:p w14:paraId="10963F20" w14:textId="77777777" w:rsidR="00AB5A89" w:rsidRDefault="00AB5A89" w:rsidP="00AB5A8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міст</w:t>
      </w:r>
    </w:p>
    <w:sdt>
      <w:sdtPr>
        <w:rPr>
          <w:rFonts w:ascii="Times New Roman" w:eastAsia="Times New Roman" w:hAnsi="Times New Roman" w:cstheme="minorBidi"/>
          <w:sz w:val="24"/>
          <w:szCs w:val="24"/>
          <w:lang w:val="uk-UA" w:eastAsia="uk-UA"/>
        </w:rPr>
        <w:id w:val="-1504121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sz w:val="22"/>
          <w:szCs w:val="22"/>
          <w:lang w:eastAsia="en-US"/>
        </w:rPr>
      </w:sdtEndPr>
      <w:sdtContent>
        <w:p w14:paraId="36D0D65B" w14:textId="7C0F9F03" w:rsidR="00EB71D2" w:rsidRDefault="00EB71D2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8483380" w:history="1">
            <w:r w:rsidRPr="005C3141">
              <w:rPr>
                <w:rStyle w:val="a9"/>
                <w:rFonts w:ascii="Times New Roman" w:eastAsia="Times New Roman" w:hAnsi="Times New Roman"/>
                <w:b/>
                <w:noProof/>
                <w:highlight w:val="white"/>
              </w:rPr>
              <w:t>Алгоритм розв‘язку задачі у покроковому представлен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3788" w14:textId="0F4E77DD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1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Діаграми UML класів,</w:t>
            </w:r>
            <w:r w:rsidR="00EB71D2" w:rsidRPr="005C3141">
              <w:rPr>
                <w:rStyle w:val="a9"/>
                <w:rFonts w:ascii="Times New Roman" w:hAnsi="Times New Roman"/>
                <w:b/>
                <w:noProof/>
              </w:rPr>
              <w:t xml:space="preserve"> Діаграми UML класів, прецедентів, послідовності виконання.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1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9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43AB010C" w14:textId="0AD5B664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2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  <w:highlight w:val="white"/>
              </w:rPr>
              <w:t>Код розробленої програ</w:t>
            </w:r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ми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2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11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1253FC62" w14:textId="6EA2DCE2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3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  <w:highlight w:val="white"/>
              </w:rPr>
              <w:t>Протокол роботи програми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3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21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3B05F8F8" w14:textId="6B0CD035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4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Інструкція користувача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4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28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6F2D12DD" w14:textId="41813055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5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Опис виняткових ситуацій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5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33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2F39A125" w14:textId="7E532CE5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6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Структура файлу вхідних даних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6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34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50E7E1D5" w14:textId="32E63A9E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7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Висновки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7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35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6ACF769A" w14:textId="17338ECD" w:rsidR="00EB71D2" w:rsidRDefault="004E4F37">
          <w:pPr>
            <w:pStyle w:val="12"/>
            <w:tabs>
              <w:tab w:val="right" w:pos="9345"/>
            </w:tabs>
            <w:rPr>
              <w:rFonts w:cstheme="minorBidi"/>
              <w:noProof/>
            </w:rPr>
          </w:pPr>
          <w:hyperlink w:anchor="_Toc88483388" w:history="1">
            <w:r w:rsidR="00EB71D2" w:rsidRPr="005C3141">
              <w:rPr>
                <w:rStyle w:val="a9"/>
                <w:rFonts w:ascii="Times New Roman" w:eastAsia="Times New Roman" w:hAnsi="Times New Roman"/>
                <w:b/>
                <w:noProof/>
              </w:rPr>
              <w:t>Список використаної літератури</w:t>
            </w:r>
            <w:r w:rsidR="00EB71D2">
              <w:rPr>
                <w:noProof/>
                <w:webHidden/>
              </w:rPr>
              <w:tab/>
            </w:r>
            <w:r w:rsidR="00EB71D2">
              <w:rPr>
                <w:noProof/>
                <w:webHidden/>
              </w:rPr>
              <w:fldChar w:fldCharType="begin"/>
            </w:r>
            <w:r w:rsidR="00EB71D2">
              <w:rPr>
                <w:noProof/>
                <w:webHidden/>
              </w:rPr>
              <w:instrText xml:space="preserve"> PAGEREF _Toc88483388 \h </w:instrText>
            </w:r>
            <w:r w:rsidR="00EB71D2">
              <w:rPr>
                <w:noProof/>
                <w:webHidden/>
              </w:rPr>
            </w:r>
            <w:r w:rsidR="00EB71D2">
              <w:rPr>
                <w:noProof/>
                <w:webHidden/>
              </w:rPr>
              <w:fldChar w:fldCharType="separate"/>
            </w:r>
            <w:r w:rsidR="00EB71D2">
              <w:rPr>
                <w:noProof/>
                <w:webHidden/>
              </w:rPr>
              <w:t>35</w:t>
            </w:r>
            <w:r w:rsidR="00EB71D2">
              <w:rPr>
                <w:noProof/>
                <w:webHidden/>
              </w:rPr>
              <w:fldChar w:fldCharType="end"/>
            </w:r>
          </w:hyperlink>
        </w:p>
        <w:p w14:paraId="6506359F" w14:textId="3405E410" w:rsidR="00EB71D2" w:rsidRDefault="00EB71D2" w:rsidP="00EB71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10195"/>
            </w:tabs>
            <w:spacing w:after="100" w:line="360" w:lineRule="auto"/>
          </w:pPr>
          <w:r>
            <w:fldChar w:fldCharType="end"/>
          </w:r>
        </w:p>
      </w:sdtContent>
    </w:sdt>
    <w:p w14:paraId="4A129488" w14:textId="77777777" w:rsidR="00EB71D2" w:rsidRDefault="00EB71D2" w:rsidP="00EB71D2">
      <w:pPr>
        <w:pStyle w:val="12"/>
        <w:tabs>
          <w:tab w:val="left" w:pos="440"/>
          <w:tab w:val="right" w:pos="10529"/>
        </w:tabs>
      </w:pPr>
    </w:p>
    <w:p w14:paraId="3749AD2A" w14:textId="046FA4D1" w:rsidR="00AB5A89" w:rsidRPr="00EB71D2" w:rsidRDefault="00AB5A89" w:rsidP="00EB71D2">
      <w:pPr>
        <w:pStyle w:val="12"/>
        <w:tabs>
          <w:tab w:val="left" w:pos="440"/>
          <w:tab w:val="right" w:pos="10529"/>
        </w:tabs>
        <w:rPr>
          <w:rFonts w:cstheme="minorBidi"/>
          <w:noProof/>
        </w:rPr>
      </w:pPr>
      <w:r>
        <w:fldChar w:fldCharType="begin"/>
      </w:r>
      <w:r>
        <w:instrText xml:space="preserve"> TOC \h \u \z </w:instrText>
      </w:r>
      <w:r w:rsidR="004E4F37">
        <w:fldChar w:fldCharType="separate"/>
      </w:r>
      <w:r>
        <w:fldChar w:fldCharType="end"/>
      </w:r>
    </w:p>
    <w:p w14:paraId="6B3D87F7" w14:textId="20C16B9A" w:rsidR="00497DA6" w:rsidRPr="004754B9" w:rsidRDefault="00497DA6" w:rsidP="00AB5A89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0" w:name="_Toc88483380"/>
      <w:r w:rsidRPr="004754B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Алгоритм розв‘язку задачі у покроковому представленні</w:t>
      </w:r>
      <w:bookmarkEnd w:id="0"/>
    </w:p>
    <w:p w14:paraId="3295F8C1" w14:textId="77777777" w:rsidR="00497DA6" w:rsidRPr="004754B9" w:rsidRDefault="00497DA6" w:rsidP="00497DA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E74DEDA" w14:textId="0A858D16" w:rsidR="00497DA6" w:rsidRPr="004754B9" w:rsidRDefault="00497DA6" w:rsidP="00497D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Aлгоритм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розв'язку задачі загалом:</w:t>
      </w:r>
    </w:p>
    <w:p w14:paraId="5DDFCF39" w14:textId="77777777" w:rsidR="00497DA6" w:rsidRPr="004754B9" w:rsidRDefault="00497DA6" w:rsidP="00497D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STEP1. Зчитати дані з файлу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бо форми.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br/>
        <w:t>STEP2. Виконати необхідні дії відповідно завдання.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br/>
        <w:t xml:space="preserve">STEP3. 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Зберегти роботу в тому самому або новому файлі.</w:t>
      </w:r>
    </w:p>
    <w:p w14:paraId="6E1DA182" w14:textId="77777777" w:rsidR="00497DA6" w:rsidRPr="004754B9" w:rsidRDefault="00497DA6" w:rsidP="00497DA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DBD2D6" w14:textId="6DB37BB0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Q. </w:t>
      </w:r>
    </w:p>
    <w:p w14:paraId="6CC17FCF" w14:textId="5929880E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швидкого сортування для впорядкування за датою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годи.</w:t>
      </w:r>
    </w:p>
    <w:p w14:paraId="0DAFE45E" w14:textId="259F5661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Дано X = { x</w:t>
      </w:r>
      <w:r w:rsidRPr="004754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…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x</w:t>
      </w:r>
      <w:r w:rsidRPr="004754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}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- індекс початку масиву X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- індекс кінця масиву Х, k – число для порівняння, i – тимчасовий індекс для проходження по масиву з початку, j – тимчасовий індекс для проходження по масиву з кінця.</w:t>
      </w:r>
    </w:p>
    <w:p w14:paraId="2FD8B17B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Q1. Якщо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&gt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то закінчити алгоритм;</w:t>
      </w:r>
    </w:p>
    <w:p w14:paraId="271D9287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Q2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інні i, j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mpare_valu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, X[(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+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)/2].</w:t>
      </w:r>
    </w:p>
    <w:p w14:paraId="348B0C87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Q3. Поки i &lt;= j повторювати кроки Q4-Q6</w:t>
      </w:r>
    </w:p>
    <w:p w14:paraId="556C5575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Q4. Поки Х[i] &lt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mpare_valu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більшувати і на 1.</w:t>
      </w:r>
    </w:p>
    <w:p w14:paraId="38174F1C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Q5. Поки Х[j] &gt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mpare_valu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еншувати j на 1.</w:t>
      </w:r>
    </w:p>
    <w:p w14:paraId="7142A455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Q6. Якщо i &lt;= j міняємо місцями значення Х[i] &lt;-&gt; Х[j] та проводимо операції i += 1 та j -= 1</w:t>
      </w:r>
    </w:p>
    <w:p w14:paraId="24A755CE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Q7. Виконаємо алгоритм ще раз з параметрами X = { x1   ,…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}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= j</w:t>
      </w:r>
    </w:p>
    <w:p w14:paraId="42937C4E" w14:textId="77777777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Q8. Виконаємо алгоритм ще раз з параметрами X = { x1   ,…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}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= i, 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=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2F148637" w14:textId="29555409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Q9. Кінець. Вихід.</w:t>
      </w:r>
    </w:p>
    <w:p w14:paraId="498593AB" w14:textId="247EDC04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DDA0ED" w14:textId="6656319B" w:rsidR="00CA7F50" w:rsidRPr="004754B9" w:rsidRDefault="00CA7F50" w:rsidP="00CA7F50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лгоритм </w:t>
      </w:r>
      <w:proofErr w:type="spellStart"/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>R</w:t>
      </w:r>
      <w:r w:rsidR="0078114A" w:rsidRPr="004754B9">
        <w:rPr>
          <w:rFonts w:ascii="Times New Roman" w:hAnsi="Times New Roman" w:cs="Times New Roman"/>
          <w:b/>
          <w:sz w:val="28"/>
          <w:szCs w:val="28"/>
          <w:lang w:val="uk-UA"/>
        </w:rPr>
        <w:t>ev</w:t>
      </w:r>
      <w:proofErr w:type="spellEnd"/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</w:p>
    <w:p w14:paraId="53472404" w14:textId="519F7E22" w:rsidR="00497DA6" w:rsidRPr="004754B9" w:rsidRDefault="00CA7F50" w:rsidP="0078114A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Алгоритм </w:t>
      </w:r>
      <w:r w:rsidR="0078114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="0078114A" w:rsidRPr="004754B9">
        <w:rPr>
          <w:rFonts w:ascii="Times New Roman" w:hAnsi="Times New Roman" w:cs="Times New Roman"/>
          <w:sz w:val="28"/>
          <w:szCs w:val="28"/>
          <w:lang w:val="uk-UA"/>
        </w:rPr>
        <w:t>перевпорядкування</w:t>
      </w:r>
      <w:proofErr w:type="spellEnd"/>
      <w:r w:rsidR="0078114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8114A" w:rsidRPr="004754B9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78114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 протилежному порядку.</w:t>
      </w:r>
    </w:p>
    <w:p w14:paraId="6EB6CF31" w14:textId="06F03258" w:rsidR="0078114A" w:rsidRPr="004754B9" w:rsidRDefault="0078114A" w:rsidP="0078114A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Дано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= {v1, …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v</w:t>
      </w:r>
      <w:r w:rsidRPr="004754B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}</w:t>
      </w:r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- індекс початку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V,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- індекс кінця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V, i – тимчасовий індекс для проходження по масиву з початку, j – тимчасовий індекс для проходження по масиву з кінця.</w:t>
      </w:r>
    </w:p>
    <w:p w14:paraId="04030818" w14:textId="77777777" w:rsidR="006B18A8" w:rsidRPr="004754B9" w:rsidRDefault="0078114A" w:rsidP="006B18A8">
      <w:pPr>
        <w:shd w:val="solid" w:color="FFFFFF" w:fill="FFFFFF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Rev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інні i, j</w:t>
      </w:r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наченнями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start_pointer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end_pointer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987AD48" w14:textId="6C2935D4" w:rsidR="0078114A" w:rsidRPr="004754B9" w:rsidRDefault="0078114A" w:rsidP="006B18A8">
      <w:pPr>
        <w:shd w:val="solid" w:color="FFFFFF" w:fill="FFFFFF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Rev2. Поки i&lt;=j повторювати крок Rev3.</w:t>
      </w:r>
    </w:p>
    <w:p w14:paraId="46DA4AB5" w14:textId="07C006F9" w:rsidR="0078114A" w:rsidRPr="004754B9" w:rsidRDefault="0078114A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Rev3. Міняємо місцями елементи </w:t>
      </w:r>
      <w:proofErr w:type="spellStart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proofErr w:type="spellEnd"/>
      <w:r w:rsidR="006B18A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V[i] та V[j]. Після цього I зменшуємо, а j збільшуємо на одиницю.</w:t>
      </w:r>
    </w:p>
    <w:p w14:paraId="0DCD66DF" w14:textId="58B2215C" w:rsidR="006B18A8" w:rsidRPr="004754B9" w:rsidRDefault="006B18A8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Rev4. Кінець. Вихід.</w:t>
      </w:r>
    </w:p>
    <w:p w14:paraId="44B69E17" w14:textId="2CDB9FC3" w:rsidR="006B18A8" w:rsidRPr="004754B9" w:rsidRDefault="006B18A8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CD9A7" w14:textId="064FF482" w:rsidR="006B18A8" w:rsidRPr="004754B9" w:rsidRDefault="006B18A8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горитм </w:t>
      </w:r>
      <w:proofErr w:type="spellStart"/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Ave</w:t>
      </w:r>
      <w:proofErr w:type="spellEnd"/>
      <w:r w:rsidR="008E6249"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AE297FF" w14:textId="2AD825B7" w:rsidR="006B18A8" w:rsidRPr="004754B9" w:rsidRDefault="006B18A8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Алгоритм пошуку середньої </w:t>
      </w:r>
      <w:r w:rsidR="008E6249" w:rsidRPr="004754B9">
        <w:rPr>
          <w:rFonts w:ascii="Times New Roman" w:hAnsi="Times New Roman" w:cs="Times New Roman"/>
          <w:sz w:val="28"/>
          <w:szCs w:val="28"/>
          <w:lang w:val="uk-UA"/>
        </w:rPr>
        <w:t>вологості за місяць.</w:t>
      </w:r>
    </w:p>
    <w:p w14:paraId="412BB06D" w14:textId="72A9E9DC" w:rsidR="005919E6" w:rsidRPr="004754B9" w:rsidRDefault="005919E6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V-вектор елементів погоди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– шуканий місяць.</w:t>
      </w:r>
    </w:p>
    <w:p w14:paraId="000F0A02" w14:textId="13B79F46" w:rsidR="008E6249" w:rsidRPr="004754B9" w:rsidRDefault="008E6249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Ave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 змінні. </w:t>
      </w:r>
      <w:proofErr w:type="spellStart"/>
      <w:r w:rsidR="005919E6" w:rsidRPr="004754B9">
        <w:rPr>
          <w:rFonts w:ascii="Times New Roman" w:hAnsi="Times New Roman" w:cs="Times New Roman"/>
          <w:sz w:val="28"/>
          <w:szCs w:val="28"/>
          <w:lang w:val="uk-UA"/>
        </w:rPr>
        <w:t>Result</w:t>
      </w:r>
      <w:proofErr w:type="spellEnd"/>
      <w:r w:rsidR="005919E6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=0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=0, i=0,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останній індекс масиву.</w:t>
      </w:r>
    </w:p>
    <w:p w14:paraId="5F42E8B6" w14:textId="2933753F" w:rsidR="008E6249" w:rsidRPr="004754B9" w:rsidRDefault="008E6249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Ave2. Виконувати крок Ave3 поки </w:t>
      </w:r>
      <w:r w:rsidR="005919E6" w:rsidRPr="004754B9">
        <w:rPr>
          <w:rFonts w:ascii="Times New Roman" w:hAnsi="Times New Roman" w:cs="Times New Roman"/>
          <w:sz w:val="28"/>
          <w:szCs w:val="28"/>
          <w:lang w:val="uk-UA"/>
        </w:rPr>
        <w:t>i&lt;</w:t>
      </w:r>
      <w:proofErr w:type="spellStart"/>
      <w:r w:rsidR="005919E6"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="005919E6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25B878" w14:textId="370E155D" w:rsidR="005919E6" w:rsidRPr="004754B9" w:rsidRDefault="005919E6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Ave</w:t>
      </w:r>
      <w:r w:rsidR="006C22C1" w:rsidRPr="004754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Якщо місяць в елементі дорівнює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то до змінної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додаємо значення вологості, а змінні i та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більшуємо на одиницю. Якщо ж ні, то збільшуємо на одиницю тільки і.</w:t>
      </w:r>
    </w:p>
    <w:p w14:paraId="0E1983E4" w14:textId="34B8F6AA" w:rsidR="005919E6" w:rsidRPr="004754B9" w:rsidRDefault="005919E6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Ave</w:t>
      </w:r>
      <w:r w:rsidR="006C22C1" w:rsidRPr="004754B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Повертаємо змінн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=(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). Кінець. Вихід.</w:t>
      </w:r>
    </w:p>
    <w:p w14:paraId="51A972E9" w14:textId="6CAA3620" w:rsidR="005919E6" w:rsidRPr="004754B9" w:rsidRDefault="005919E6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6CF8B4" w14:textId="67385B47" w:rsidR="005919E6" w:rsidRPr="004754B9" w:rsidRDefault="005919E6" w:rsidP="005919E6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Алгоритм </w:t>
      </w:r>
      <w:proofErr w:type="spellStart"/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Mm</w:t>
      </w:r>
      <w:proofErr w:type="spellEnd"/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33DDEDA" w14:textId="1DA04820" w:rsidR="005919E6" w:rsidRPr="004754B9" w:rsidRDefault="005919E6" w:rsidP="005919E6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Алгоритм пошуку мінімальної температури та найвищого тиску.</w:t>
      </w:r>
    </w:p>
    <w:p w14:paraId="079B383A" w14:textId="28FBB63D" w:rsidR="005919E6" w:rsidRPr="004754B9" w:rsidRDefault="005919E6" w:rsidP="005919E6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V-вектор елементів погоди. </w:t>
      </w:r>
    </w:p>
    <w:p w14:paraId="451E1711" w14:textId="135E2E90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Mm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 змінні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яким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присво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 та тиск першого елемент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вектора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,  i=0,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останній індекс масиву.</w:t>
      </w:r>
    </w:p>
    <w:p w14:paraId="2E67B6AD" w14:textId="14E65BB3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Mm2. Виконувати крок</w:t>
      </w:r>
      <w:r w:rsidR="00F776D1" w:rsidRPr="004754B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Mm3 та Mm4 поки i&lt;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7D9F8" w14:textId="11AD3DF7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Mm3. Якщо температура V[i] &lt;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то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in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цю температуру.</w:t>
      </w:r>
    </w:p>
    <w:p w14:paraId="3E2EE0E2" w14:textId="3EC29D84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ab/>
        <w:t>Якщо тиск V[i]&gt;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то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цей тиск.</w:t>
      </w:r>
    </w:p>
    <w:p w14:paraId="4B21B8BA" w14:textId="12721A41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Mm4. Збільшуємо і на одиницю.</w:t>
      </w:r>
    </w:p>
    <w:p w14:paraId="1196FF03" w14:textId="77777777" w:rsidR="00F776D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Mm5. Повертаємо змінн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=(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02D1F81B" w14:textId="4CFABF8E" w:rsidR="006C22C1" w:rsidRPr="004754B9" w:rsidRDefault="00F776D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Mm6. </w:t>
      </w:r>
      <w:r w:rsidR="006C22C1" w:rsidRPr="004754B9">
        <w:rPr>
          <w:rFonts w:ascii="Times New Roman" w:hAnsi="Times New Roman" w:cs="Times New Roman"/>
          <w:sz w:val="28"/>
          <w:szCs w:val="28"/>
          <w:lang w:val="uk-UA"/>
        </w:rPr>
        <w:t>Кінець. Вихід.</w:t>
      </w:r>
    </w:p>
    <w:p w14:paraId="58EB4F87" w14:textId="1C431F53" w:rsidR="005919E6" w:rsidRPr="004754B9" w:rsidRDefault="005919E6" w:rsidP="006B18A8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90A837" w14:textId="14F4D102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лгоритм </w:t>
      </w:r>
      <w:proofErr w:type="spellStart"/>
      <w:r w:rsidR="00F776D1"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Stat</w:t>
      </w:r>
      <w:proofErr w:type="spellEnd"/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74920C56" w14:textId="3541B566" w:rsidR="006C22C1" w:rsidRPr="004754B9" w:rsidRDefault="00E764FE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Визначити період, протягом якого напрям вітру не змінювався.</w:t>
      </w:r>
    </w:p>
    <w:p w14:paraId="561568CD" w14:textId="0F02F7C5" w:rsidR="006C22C1" w:rsidRPr="004754B9" w:rsidRDefault="006C22C1" w:rsidP="006C22C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V-вектор елементів погоди.</w:t>
      </w:r>
    </w:p>
    <w:p w14:paraId="564440EC" w14:textId="28DB14A1" w:rsidR="00F776D1" w:rsidRPr="004754B9" w:rsidRDefault="00F776D1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Stat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 змінні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Wi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i=1,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останній індекс масиву. </w:t>
      </w:r>
    </w:p>
    <w:p w14:paraId="6811F750" w14:textId="015865DE" w:rsidR="00F776D1" w:rsidRPr="004754B9" w:rsidRDefault="00F776D1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Stat2. Повторювати кроки Stat3 </w:t>
      </w:r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>Stat</w:t>
      </w:r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ки i&lt;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C69E3D" w14:textId="730CF9C9" w:rsidR="00F776D1" w:rsidRPr="004754B9" w:rsidRDefault="00F776D1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Stat3. Порівнюємо дні V[i] та V[i-1]. Якщо V[i] – наступний день після V[i-1], то переходимо до кроку Stat4, якщо ні, то до Stat</w:t>
      </w:r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57A2F1" w14:textId="17BB4216" w:rsidR="00F776D1" w:rsidRPr="004754B9" w:rsidRDefault="00F776D1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Stat4. Порівнюємо напрям вітру V[i] та V[i-1], якщо рівні, то зберігаємо значення вітру в змінн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Wind</w:t>
      </w:r>
      <w:proofErr w:type="spellEnd"/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і переходимо до кроку </w:t>
      </w:r>
      <w:proofErr w:type="spellStart"/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>Stat</w:t>
      </w:r>
      <w:proofErr w:type="spellEnd"/>
      <w:r w:rsidR="00567E58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5. Якщо ні то до кроку Stat7.</w:t>
      </w:r>
    </w:p>
    <w:p w14:paraId="185E437F" w14:textId="2BB05C97" w:rsidR="00567E58" w:rsidRPr="004754B9" w:rsidRDefault="00567E58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Stat5. Виводимо змінн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Wi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V[i-1]. Виконуємо крок Stat6 поки напрям вітру V[i] i V[i-1] не будуть різними</w:t>
      </w:r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і поки і не перевищуватиме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FF8C5DE" w14:textId="1B9E3339" w:rsidR="00567E58" w:rsidRPr="004754B9" w:rsidRDefault="00567E58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Stat6. Виводимо напрям вітру V[i], збільшуємо і на 1.</w:t>
      </w:r>
    </w:p>
    <w:p w14:paraId="1F1FD632" w14:textId="4D09E3A5" w:rsidR="00567E58" w:rsidRPr="004754B9" w:rsidRDefault="00567E58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Stat7. Збільшуємо і на 1.</w:t>
      </w:r>
    </w:p>
    <w:p w14:paraId="0F6EFEDF" w14:textId="0539CBDC" w:rsidR="00567E58" w:rsidRPr="004754B9" w:rsidRDefault="00567E58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Stat8. Кінець. Вихід.</w:t>
      </w:r>
    </w:p>
    <w:p w14:paraId="154E6A40" w14:textId="77777777" w:rsidR="00567E58" w:rsidRPr="004754B9" w:rsidRDefault="00567E58" w:rsidP="00F776D1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8BEDB5" w14:textId="2FCF9B85" w:rsidR="00E764FE" w:rsidRPr="004754B9" w:rsidRDefault="00E764F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Алгоритм TP.</w:t>
      </w:r>
    </w:p>
    <w:p w14:paraId="7BF144CC" w14:textId="64477A6C" w:rsidR="00E764FE" w:rsidRPr="004754B9" w:rsidRDefault="004C4169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За заданим періодом визначити середню температур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портягом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цього періоду та найвищу вологість. </w:t>
      </w:r>
    </w:p>
    <w:p w14:paraId="109B5AC3" w14:textId="34D8CB05" w:rsidR="00E764FE" w:rsidRPr="004754B9" w:rsidRDefault="00E764F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V-вектор елементів погоди.</w:t>
      </w:r>
    </w:p>
    <w:p w14:paraId="7FE80353" w14:textId="39558E2A" w:rsidR="00F776D1" w:rsidRPr="004754B9" w:rsidRDefault="00E764F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TP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 змінні. </w:t>
      </w:r>
      <w:proofErr w:type="spellStart"/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>Ave</w:t>
      </w:r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rag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>ax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= 0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початок періоду, змінній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кінець періоду. Використовуючи алгоритм Q сортуємо вектор V.</w:t>
      </w:r>
    </w:p>
    <w:p w14:paraId="3BB3A970" w14:textId="736041E8" w:rsidR="00E764FE" w:rsidRPr="004754B9" w:rsidRDefault="00E764F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TP2. Використову</w:t>
      </w:r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ємо 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алгоритм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Av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>але для пошуку середньої температури серед елементів вектору в яких день є в межах між</w:t>
      </w:r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4C4169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зберігаємо в змінну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AEFF79" w14:textId="42DAD5B9" w:rsidR="007E1B8E" w:rsidRPr="004754B9" w:rsidRDefault="004C4169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TP3. Використовуємо алгоритм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m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але тільки для пошуку максимальної вологості серед елементів вектору в яких день є в межах між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 зберігаємо в змінну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max</w:t>
      </w:r>
      <w:proofErr w:type="spellEnd"/>
    </w:p>
    <w:p w14:paraId="60676200" w14:textId="2E857328" w:rsidR="004C4169" w:rsidRPr="004754B9" w:rsidRDefault="004C4169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TP4. Виводимо змінн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ax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Res</w:t>
      </w:r>
      <w:proofErr w:type="spellEnd"/>
      <w:r w:rsidR="007E1B8E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9F8632" w14:textId="3E481484" w:rsidR="007E1B8E" w:rsidRPr="004754B9" w:rsidRDefault="007E1B8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TP5. Кінець. Вихід.</w:t>
      </w:r>
    </w:p>
    <w:p w14:paraId="6E47D53B" w14:textId="54CC2AFF" w:rsidR="007E1B8E" w:rsidRPr="004754B9" w:rsidRDefault="007E1B8E" w:rsidP="00E764F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45B9BC" w14:textId="77777777" w:rsidR="007E1B8E" w:rsidRPr="004754B9" w:rsidRDefault="007E1B8E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 TP.</w:t>
      </w:r>
    </w:p>
    <w:p w14:paraId="7F487B72" w14:textId="77777777" w:rsidR="007E1B8E" w:rsidRPr="004754B9" w:rsidRDefault="007E1B8E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Знайти період, в якому тиск змінювався в межах ±1,43%, а t – 5,673%.</w:t>
      </w:r>
    </w:p>
    <w:p w14:paraId="75144335" w14:textId="17ADBD6B" w:rsidR="007E1B8E" w:rsidRPr="004754B9" w:rsidRDefault="007E1B8E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V-вектор елементів погоди.</w:t>
      </w:r>
    </w:p>
    <w:p w14:paraId="25633EB8" w14:textId="7DD48DB3" w:rsidR="007E1B8E" w:rsidRPr="004754B9" w:rsidRDefault="007E1B8E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TP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 змінні</w:t>
      </w:r>
      <w:r w:rsidR="00AB31A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B31AA" w:rsidRPr="004754B9">
        <w:rPr>
          <w:rFonts w:ascii="Times New Roman" w:hAnsi="Times New Roman" w:cs="Times New Roman"/>
          <w:sz w:val="28"/>
          <w:szCs w:val="28"/>
          <w:lang w:val="uk-UA"/>
        </w:rPr>
        <w:t>from</w:t>
      </w:r>
      <w:proofErr w:type="spellEnd"/>
      <w:r w:rsidR="00AB31A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B31AA" w:rsidRPr="004754B9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="00AB31AA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алгоритм Q сортуємо вектор V.</w:t>
      </w:r>
    </w:p>
    <w:p w14:paraId="5E4CFC7E" w14:textId="7938E7E3" w:rsidR="00AB31AA" w:rsidRPr="004754B9" w:rsidRDefault="00AB31AA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TP2. Використовуємо аналогічний алгоритм до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Stat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, проте перевіряємо не рівність вітрів, а чи між елементами V[i-1] та V[i] тиск змінився не більш як на 1.43%, а температура на 5.673%.</w:t>
      </w:r>
    </w:p>
    <w:p w14:paraId="1724F48A" w14:textId="6FF88E6E" w:rsidR="00AB31AA" w:rsidRPr="004754B9" w:rsidRDefault="00AB31AA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TP3. Кінець. Вихід.</w:t>
      </w:r>
    </w:p>
    <w:p w14:paraId="2D7CF77E" w14:textId="2E2F550C" w:rsidR="00AB31AA" w:rsidRPr="004754B9" w:rsidRDefault="00AB31AA" w:rsidP="007E1B8E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15E862" w14:textId="44F6E3A9" w:rsidR="00AB31AA" w:rsidRPr="004754B9" w:rsidRDefault="00AB31AA" w:rsidP="00AB31AA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 G.</w:t>
      </w:r>
    </w:p>
    <w:p w14:paraId="301F104E" w14:textId="77777777" w:rsidR="00AB31AA" w:rsidRPr="004754B9" w:rsidRDefault="00AB31AA" w:rsidP="00AB31AA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Побудувати засобами візуального середовища графіки t, тиску та вологості.</w:t>
      </w:r>
    </w:p>
    <w:p w14:paraId="22FBAFBD" w14:textId="202B1706" w:rsidR="00AB31AA" w:rsidRPr="004754B9" w:rsidRDefault="00AB31AA" w:rsidP="00AB31AA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V-вектор елементів погоди.</w:t>
      </w:r>
    </w:p>
    <w:p w14:paraId="4639FA3D" w14:textId="77777777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G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інні:</w:t>
      </w:r>
    </w:p>
    <w:p w14:paraId="7ACBED41" w14:textId="77777777" w:rsidR="00951DBC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x-вектор для координат осі ОХ.</w:t>
      </w:r>
    </w:p>
    <w:p w14:paraId="3D0ACE37" w14:textId="48851A83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y1-вектор для координат температури по ос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О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6E44A" w14:textId="458ECFE4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y2-вектор для координат тиску по ос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О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CC47C" w14:textId="3941CF07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y3-вектор для координат вологості по ос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О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121B3E1" w14:textId="77777777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– зберігаємо значення потрібного року для показу погоди. i=0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исвоюємо останній індекс масиву. </w:t>
      </w:r>
    </w:p>
    <w:p w14:paraId="31F4D874" w14:textId="636C3E72" w:rsidR="00D55980" w:rsidRPr="004754B9" w:rsidRDefault="00D55980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G2</w:t>
      </w:r>
      <w:r w:rsidR="00C53AFB" w:rsidRPr="004754B9">
        <w:rPr>
          <w:rFonts w:ascii="Times New Roman" w:hAnsi="Times New Roman" w:cs="Times New Roman"/>
          <w:sz w:val="28"/>
          <w:szCs w:val="28"/>
          <w:lang w:val="uk-UA"/>
        </w:rPr>
        <w:t>. Повторювати крок G3 поки і&lt;</w:t>
      </w:r>
      <w:proofErr w:type="spellStart"/>
      <w:r w:rsidR="00C53AFB" w:rsidRPr="004754B9">
        <w:rPr>
          <w:rFonts w:ascii="Times New Roman" w:hAnsi="Times New Roman" w:cs="Times New Roman"/>
          <w:sz w:val="28"/>
          <w:szCs w:val="28"/>
          <w:lang w:val="uk-UA"/>
        </w:rPr>
        <w:t>end</w:t>
      </w:r>
      <w:proofErr w:type="spellEnd"/>
      <w:r w:rsidR="00C53AFB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A496D2" w14:textId="5AB924B9" w:rsidR="00C53AFB" w:rsidRPr="004754B9" w:rsidRDefault="00C53AFB" w:rsidP="00D55980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G3. Якщо рік V[i] дорівнює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, то додаємо в масиви x, y1, y2, y3 місяць, температуру, тиск та вологість V[i] відповідно. Збільшуємо і на 1.</w:t>
      </w:r>
    </w:p>
    <w:p w14:paraId="5FB04DE5" w14:textId="6E0AB8AE" w:rsidR="00D55980" w:rsidRPr="004754B9" w:rsidRDefault="00C53AFB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G4. Вихід. Кінець.</w:t>
      </w:r>
    </w:p>
    <w:p w14:paraId="5C941C91" w14:textId="20B55D63" w:rsidR="00951DBC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bCs/>
          <w:sz w:val="28"/>
          <w:szCs w:val="28"/>
          <w:lang w:val="uk-UA"/>
        </w:rPr>
        <w:t>Алгоритм F.</w:t>
      </w:r>
    </w:p>
    <w:p w14:paraId="2C5BE605" w14:textId="7C59E101" w:rsidR="00951DBC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Спрогнозувати погоду на наступний місяць з врахуванням зміни сезону року.</w:t>
      </w:r>
    </w:p>
    <w:p w14:paraId="1CBFEA9B" w14:textId="77777777" w:rsidR="00951DBC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V-вектор елементів погоди.</w:t>
      </w:r>
    </w:p>
    <w:p w14:paraId="711C9D55" w14:textId="179665DD" w:rsidR="00951DBC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F1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Ініціалізовуємо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інні: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змінні місяця та року </w:t>
      </w:r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шуканого попереднього місяця 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>відповідно.</w:t>
      </w:r>
    </w:p>
    <w:p w14:paraId="1D09D3F8" w14:textId="6ECC3807" w:rsidR="00B64B9A" w:rsidRPr="004754B9" w:rsidRDefault="00951DBC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F2.</w:t>
      </w:r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Шукаємо у векторі елемент погоди з роком </w:t>
      </w:r>
      <w:proofErr w:type="spellStart"/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>Year</w:t>
      </w:r>
      <w:proofErr w:type="spellEnd"/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а місяцем </w:t>
      </w:r>
      <w:proofErr w:type="spellStart"/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>Month</w:t>
      </w:r>
      <w:proofErr w:type="spellEnd"/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(алгоритм прямого по</w:t>
      </w:r>
      <w:r w:rsidR="00C579B2" w:rsidRPr="004754B9">
        <w:rPr>
          <w:rFonts w:ascii="Times New Roman" w:hAnsi="Times New Roman" w:cs="Times New Roman"/>
          <w:sz w:val="28"/>
          <w:szCs w:val="28"/>
          <w:lang w:val="uk-UA"/>
        </w:rPr>
        <w:t>шук</w:t>
      </w:r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>у) Якщо знайдено, то крок F3, якщо ні, то</w:t>
      </w:r>
      <w:r w:rsidR="00C579B2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вивід помилки про відсутність такого місяця і переходимо до</w:t>
      </w:r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C579B2" w:rsidRPr="004754B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64B9A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F6.</w:t>
      </w:r>
    </w:p>
    <w:p w14:paraId="03505F2E" w14:textId="0E8AC80C" w:rsidR="00951DBC" w:rsidRPr="004754B9" w:rsidRDefault="00B64B9A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F3. </w:t>
      </w:r>
      <w:r w:rsidR="00951DBC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Зчитуємо у змінн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у тиск та вологість з знайденого елемента погоди. </w:t>
      </w:r>
    </w:p>
    <w:p w14:paraId="7D292DE7" w14:textId="4EDA523C" w:rsidR="00B64B9A" w:rsidRPr="004754B9" w:rsidRDefault="00B64B9A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F4. Якщо місяць є в межах [1;2] або [8;12], то зменшуємо показники на 10%. Якщо в інших межах ([3;7]), то збільшуємо показники на 12%.</w:t>
      </w:r>
    </w:p>
    <w:p w14:paraId="28919A5F" w14:textId="231664C2" w:rsidR="00B64B9A" w:rsidRPr="004754B9" w:rsidRDefault="00C579B2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F5. Виводимо змінн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24360D" w14:textId="6DB4F032" w:rsidR="00C579B2" w:rsidRPr="004754B9" w:rsidRDefault="00C579B2" w:rsidP="00951DBC">
      <w:pPr>
        <w:shd w:val="solid" w:color="FFFFFF" w:fill="FFFFFF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F6. Кінець. Вихід.</w:t>
      </w:r>
    </w:p>
    <w:p w14:paraId="4C54FCB0" w14:textId="77777777" w:rsidR="00C00F4F" w:rsidRPr="004754B9" w:rsidRDefault="00C579B2" w:rsidP="001F241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AB6F1C6" w14:textId="77777777" w:rsidR="00C00F4F" w:rsidRPr="004754B9" w:rsidRDefault="00C00F4F" w:rsidP="00C00F4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99AA7F" w14:textId="562E9D75" w:rsidR="00C00F4F" w:rsidRPr="004754B9" w:rsidRDefault="00C00F4F" w:rsidP="00C00F4F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</w:rPr>
      </w:pPr>
      <w:bookmarkStart w:id="1" w:name="_Toc88483381"/>
      <w:r w:rsidRPr="004754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іаграми UML класів,</w:t>
      </w:r>
      <w:bookmarkStart w:id="2" w:name="_Toc56884319"/>
      <w:r w:rsidRPr="004754B9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Діаграми UML класів, прецедентів, послідовності виконання.</w:t>
      </w:r>
      <w:bookmarkEnd w:id="1"/>
      <w:bookmarkEnd w:id="2"/>
    </w:p>
    <w:p w14:paraId="555B6ABE" w14:textId="2F1AE1AD" w:rsidR="00C00F4F" w:rsidRPr="004754B9" w:rsidRDefault="00C00F4F" w:rsidP="00C00F4F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76CB54E" w14:textId="01AD867E" w:rsidR="008B6251" w:rsidRPr="004754B9" w:rsidRDefault="00C00F4F" w:rsidP="00C00F4F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Для цієї програми було використано власний клас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Weather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основі, якого побудовано клас вектор. Останній ж в свою чергу вже використовується в самій програмі (оголошений в клас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MainWindow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), власне це головний клас програми у якому є всі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слоти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кнопок, сам вектор та інші потрібні змінні. (</w:t>
      </w:r>
      <w:proofErr w:type="spellStart"/>
      <w:r w:rsidR="008B6251" w:rsidRPr="004754B9">
        <w:rPr>
          <w:rFonts w:ascii="Times New Roman" w:hAnsi="Times New Roman" w:cs="Times New Roman"/>
          <w:sz w:val="28"/>
          <w:szCs w:val="28"/>
          <w:lang w:val="uk-UA" w:eastAsia="uk-UA"/>
        </w:rPr>
        <w:t>MainWindow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наслідується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 класу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QMainWindow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8B6251"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Рис 2.1)</w:t>
      </w:r>
    </w:p>
    <w:p w14:paraId="2E8DACF7" w14:textId="5E67B76E" w:rsidR="008B6251" w:rsidRPr="004754B9" w:rsidRDefault="008B6251" w:rsidP="00C00F4F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ab/>
        <w:t xml:space="preserve">На Рис. 2.2 </w:t>
      </w:r>
      <w:r w:rsidR="00534BB0" w:rsidRPr="004754B9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ображена діаграма прецедентів з основними можливостями програми, а також зв</w:t>
      </w:r>
      <w:r w:rsidR="00534BB0" w:rsidRPr="004754B9">
        <w:rPr>
          <w:rFonts w:ascii="Times New Roman" w:hAnsi="Times New Roman" w:cs="Times New Roman"/>
          <w:sz w:val="28"/>
          <w:szCs w:val="28"/>
          <w:lang w:val="uk-UA" w:eastAsia="uk-UA"/>
        </w:rPr>
        <w:t>’</w:t>
      </w: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язками між діями.</w:t>
      </w:r>
    </w:p>
    <w:p w14:paraId="3B961BC1" w14:textId="4EDB5645" w:rsidR="008B6251" w:rsidRPr="004754B9" w:rsidRDefault="008B6251" w:rsidP="00534BB0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ab/>
        <w:t>Рис 2.3 – звичайна діаграма послідовності для користувача програми.</w:t>
      </w:r>
    </w:p>
    <w:p w14:paraId="4F896EE8" w14:textId="77777777" w:rsidR="00534BB0" w:rsidRPr="004754B9" w:rsidRDefault="00534BB0" w:rsidP="00534BB0">
      <w:pPr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CE227D" w14:textId="77777777" w:rsidR="008B6251" w:rsidRPr="004754B9" w:rsidRDefault="008B6251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42F236" wp14:editId="51CDFBF7">
            <wp:extent cx="5562657" cy="2346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225" cy="235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6811" w14:textId="306A0841" w:rsidR="00534BB0" w:rsidRPr="004754B9" w:rsidRDefault="008B6251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Рис 2.1 UML Діаграма класів</w:t>
      </w:r>
    </w:p>
    <w:p w14:paraId="6ECB624D" w14:textId="77777777" w:rsidR="00534BB0" w:rsidRPr="004754B9" w:rsidRDefault="00534BB0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BA62087" w14:textId="7BEB8CE7" w:rsidR="008B6251" w:rsidRPr="004754B9" w:rsidRDefault="008B6251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E690DBD" wp14:editId="43F3B2C6">
            <wp:extent cx="3779633" cy="547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06" cy="5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137C" w14:textId="771E1D8F" w:rsidR="008B6251" w:rsidRPr="004754B9" w:rsidRDefault="008B6251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Рис 2.2 UML Діаграма прецедентів</w:t>
      </w:r>
    </w:p>
    <w:p w14:paraId="5960E9AA" w14:textId="75F0FC31" w:rsidR="00534BB0" w:rsidRPr="004754B9" w:rsidRDefault="00534BB0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907D10C" w14:textId="3F0CFF61" w:rsidR="00534BB0" w:rsidRPr="004754B9" w:rsidRDefault="00930CB3" w:rsidP="008B6251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121C9B2" wp14:editId="05F2A331">
            <wp:extent cx="3279206" cy="2590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2" cy="259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B63E" w14:textId="27C3FEAB" w:rsidR="00F01B16" w:rsidRPr="004754B9" w:rsidRDefault="008B6251" w:rsidP="000E28C0">
      <w:pPr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ис </w:t>
      </w:r>
      <w:r w:rsidR="00534BB0" w:rsidRPr="004754B9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534BB0" w:rsidRPr="004754B9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Pr="004754B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UML Діаграма послідовності</w:t>
      </w:r>
    </w:p>
    <w:p w14:paraId="096D3174" w14:textId="5E094608" w:rsidR="00F01B16" w:rsidRPr="004754B9" w:rsidRDefault="00F01B16" w:rsidP="00F01B16">
      <w:pPr>
        <w:pStyle w:val="1"/>
        <w:jc w:val="center"/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</w:pPr>
      <w:bookmarkStart w:id="3" w:name="_Toc88483382"/>
      <w:r w:rsidRPr="004754B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</w:rPr>
        <w:lastRenderedPageBreak/>
        <w:t>Код розробленої програ</w:t>
      </w:r>
      <w:r w:rsidRPr="004754B9">
        <w:rPr>
          <w:rFonts w:ascii="Times New Roman" w:eastAsia="Times New Roman" w:hAnsi="Times New Roman" w:cs="Times New Roman"/>
          <w:b/>
          <w:color w:val="373A3C"/>
          <w:sz w:val="28"/>
          <w:szCs w:val="28"/>
        </w:rPr>
        <w:t>ми</w:t>
      </w:r>
      <w:bookmarkEnd w:id="3"/>
    </w:p>
    <w:p w14:paraId="106C1E18" w14:textId="2E674AAA" w:rsidR="00310518" w:rsidRPr="004754B9" w:rsidRDefault="00310518" w:rsidP="00F01B16">
      <w:pPr>
        <w:rPr>
          <w:rFonts w:ascii="Times New Roman" w:hAnsi="Times New Roman" w:cs="Times New Roman"/>
          <w:lang w:val="uk-UA"/>
        </w:rPr>
        <w:sectPr w:rsidR="00310518" w:rsidRPr="004754B9" w:rsidSect="002400EB">
          <w:footerReference w:type="default" r:id="rId11"/>
          <w:pgSz w:w="11906" w:h="16838"/>
          <w:pgMar w:top="1134" w:right="850" w:bottom="1134" w:left="1701" w:header="709" w:footer="708" w:gutter="0"/>
          <w:cols w:space="708"/>
          <w:titlePg/>
          <w:docGrid w:linePitch="360"/>
        </w:sectPr>
      </w:pPr>
    </w:p>
    <w:p w14:paraId="5714679B" w14:textId="49D1CB2B" w:rsidR="00F01B16" w:rsidRPr="004754B9" w:rsidRDefault="00F01B16" w:rsidP="00F01B16">
      <w:pPr>
        <w:rPr>
          <w:rFonts w:ascii="Times New Roman" w:hAnsi="Times New Roman" w:cs="Times New Roman"/>
          <w:lang w:val="uk-UA"/>
        </w:rPr>
      </w:pPr>
    </w:p>
    <w:p w14:paraId="19B72C2B" w14:textId="6390095C" w:rsidR="00F01B16" w:rsidRPr="004754B9" w:rsidRDefault="00F01B16" w:rsidP="000E28C0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lang w:val="uk-UA"/>
        </w:rPr>
        <w:t>weather.h</w:t>
      </w:r>
      <w:proofErr w:type="spellEnd"/>
    </w:p>
    <w:p w14:paraId="23263C86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#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ifndef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WEATHER_H</w:t>
      </w:r>
    </w:p>
    <w:p w14:paraId="0CEC9E6D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#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define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WEATHER_H</w:t>
      </w:r>
    </w:p>
    <w:p w14:paraId="6C86627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#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include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&lt;</w:t>
      </w:r>
      <w:proofErr w:type="spellStart"/>
      <w:r w:rsidRPr="003D6860">
        <w:rPr>
          <w:rFonts w:ascii="Times New Roman" w:hAnsi="Times New Roman" w:cs="Times New Roman"/>
          <w:color w:val="D69545"/>
          <w:sz w:val="20"/>
          <w:szCs w:val="20"/>
          <w:lang w:val="uk-UA"/>
        </w:rPr>
        <w:t>QString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&gt;</w:t>
      </w:r>
    </w:p>
    <w:p w14:paraId="2B5A4C50" w14:textId="406E5619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us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namespac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std</w:t>
      </w:r>
      <w:proofErr w:type="spellEnd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;</w:t>
      </w:r>
    </w:p>
    <w:p w14:paraId="422E5CB9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lass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color w:val="FF8080"/>
          <w:sz w:val="20"/>
          <w:szCs w:val="20"/>
          <w:lang w:val="uk-UA"/>
        </w:rPr>
        <w:t>Weather</w:t>
      </w:r>
      <w:proofErr w:type="spellEnd"/>
    </w:p>
    <w:p w14:paraId="23023618" w14:textId="11713E43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{</w:t>
      </w:r>
    </w:p>
    <w:p w14:paraId="26E20911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public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8829C8E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коструктор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без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араметрів</w:t>
      </w:r>
    </w:p>
    <w:p w14:paraId="4594F21E" w14:textId="68A4B2EE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y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m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d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t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p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h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d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r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wd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)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конструктор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з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араметрами</w:t>
      </w:r>
    </w:p>
    <w:p w14:paraId="290E2AC0" w14:textId="55B3AA9A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ons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&amp;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cop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)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конструктор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копіювання</w:t>
      </w:r>
    </w:p>
    <w:p w14:paraId="29FDDD92" w14:textId="72D44DA5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~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}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деструктор</w:t>
      </w:r>
    </w:p>
    <w:p w14:paraId="0B29E65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&amp;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operator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ons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&amp;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){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оператор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рисвоювання</w:t>
      </w:r>
    </w:p>
    <w:p w14:paraId="6177135D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yea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302EBC9D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month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76458900" w14:textId="134F4829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da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64A5CF2A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temperature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temperat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48097C5D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pressure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press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2EF4CA29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humidity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humidit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7FFC6095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14:paraId="10121E3B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-&gt;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windDirection</w:t>
      </w:r>
      <w:proofErr w:type="spellEnd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=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.windDirection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221E78B4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*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this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06095EDF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r w:rsidRPr="003D6860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30893D72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14:paraId="5593BA4C" w14:textId="63E9DB0A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bool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operato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&lt;(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ons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Weather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&amp;</w:t>
      </w:r>
      <w:proofErr w:type="spellStart"/>
      <w:r w:rsidRPr="003D6860">
        <w:rPr>
          <w:rFonts w:ascii="Times New Roman" w:hAnsi="Times New Roman" w:cs="Times New Roman"/>
          <w:color w:val="D6BB9A"/>
          <w:sz w:val="20"/>
          <w:szCs w:val="20"/>
          <w:lang w:val="uk-UA"/>
        </w:rPr>
        <w:t>othe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)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onst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оператор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орівняння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(потрібний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для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виклику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функції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sor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у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векторі)</w:t>
      </w:r>
    </w:p>
    <w:p w14:paraId="1F5EC6F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                         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GETERS</w:t>
      </w:r>
    </w:p>
    <w:p w14:paraId="12046F11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Yea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4F259785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Month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7032B9EE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Da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6513DFE3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14:paraId="4680EE31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Temperat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temperat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5B3EA8C3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Press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press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794674FF" w14:textId="1D85064C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Humidit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humidit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1F0354D9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d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r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getWindDirection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{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return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windDirection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}</w:t>
      </w:r>
    </w:p>
    <w:p w14:paraId="2B06FBE9" w14:textId="66F8D370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FUNCTIONS</w:t>
      </w:r>
    </w:p>
    <w:p w14:paraId="45FAE0E7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timeLineDa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const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дозволяє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дізнатись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до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розміщується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цей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день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в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часі</w:t>
      </w:r>
    </w:p>
    <w:p w14:paraId="4492CDCB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QStr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convertMonthToQSt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;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повертає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еретворений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місяць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з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числа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в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слово</w:t>
      </w:r>
    </w:p>
    <w:p w14:paraId="4EEDB059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QStr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b/>
          <w:bCs/>
          <w:sz w:val="20"/>
          <w:szCs w:val="20"/>
          <w:lang w:val="uk-UA"/>
        </w:rPr>
        <w:t>dateToQSt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();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</w:t>
      </w:r>
      <w:proofErr w:type="spellStart"/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повератє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дати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у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вигляді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[yyyy.mm.dd]</w:t>
      </w:r>
    </w:p>
    <w:p w14:paraId="0F932ABD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3D6860">
        <w:rPr>
          <w:rFonts w:ascii="Times New Roman" w:hAnsi="Times New Roman" w:cs="Times New Roman"/>
          <w:i/>
          <w:iCs/>
          <w:color w:val="45C6D6"/>
          <w:sz w:val="20"/>
          <w:szCs w:val="20"/>
          <w:lang w:val="uk-UA"/>
        </w:rPr>
        <w:t>privat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BDB576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int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year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month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da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48B59E01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D69AA7"/>
          <w:sz w:val="20"/>
          <w:szCs w:val="20"/>
          <w:lang w:val="uk-UA"/>
        </w:rPr>
        <w:t>double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temperat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pressure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,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humidity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7A7B690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14:paraId="6B79E5A5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   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d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::</w:t>
      </w:r>
      <w:proofErr w:type="spellStart"/>
      <w:r w:rsidRPr="003D6860">
        <w:rPr>
          <w:rFonts w:ascii="Times New Roman" w:hAnsi="Times New Roman" w:cs="Times New Roman"/>
          <w:color w:val="FF8080"/>
          <w:sz w:val="20"/>
          <w:szCs w:val="20"/>
          <w:lang w:val="uk-UA"/>
        </w:rPr>
        <w:t>string</w:t>
      </w:r>
      <w:proofErr w:type="spellEnd"/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proofErr w:type="spellStart"/>
      <w:r w:rsidRPr="003D6860">
        <w:rPr>
          <w:rFonts w:ascii="Times New Roman" w:hAnsi="Times New Roman" w:cs="Times New Roman"/>
          <w:sz w:val="20"/>
          <w:szCs w:val="20"/>
          <w:lang w:val="uk-UA"/>
        </w:rPr>
        <w:t>windDirection</w:t>
      </w:r>
      <w:proofErr w:type="spellEnd"/>
      <w:r w:rsidRPr="003D6860">
        <w:rPr>
          <w:rFonts w:ascii="Times New Roman" w:hAnsi="Times New Roman" w:cs="Times New Roman"/>
          <w:sz w:val="20"/>
          <w:szCs w:val="20"/>
          <w:lang w:val="uk-UA"/>
        </w:rPr>
        <w:t>;</w:t>
      </w:r>
    </w:p>
    <w:p w14:paraId="3E6BE78C" w14:textId="77777777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</w:p>
    <w:p w14:paraId="0194830C" w14:textId="277C250E" w:rsidR="00F01B16" w:rsidRPr="003D6860" w:rsidRDefault="00F01B16" w:rsidP="00F01B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};</w:t>
      </w:r>
    </w:p>
    <w:p w14:paraId="364F1966" w14:textId="51A7A545" w:rsidR="00F01B16" w:rsidRPr="004754B9" w:rsidRDefault="00F01B16" w:rsidP="000E28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0"/>
          <w:szCs w:val="20"/>
          <w:lang w:val="uk-UA"/>
        </w:rPr>
      </w:pPr>
      <w:r w:rsidRPr="003D6860">
        <w:rPr>
          <w:rFonts w:ascii="Times New Roman" w:hAnsi="Times New Roman" w:cs="Times New Roman"/>
          <w:sz w:val="20"/>
          <w:szCs w:val="20"/>
          <w:lang w:val="uk-UA"/>
        </w:rPr>
        <w:t>#</w:t>
      </w:r>
      <w:r w:rsidRPr="003D6860">
        <w:rPr>
          <w:rFonts w:ascii="Times New Roman" w:hAnsi="Times New Roman" w:cs="Times New Roman"/>
          <w:color w:val="FF6AAD"/>
          <w:sz w:val="20"/>
          <w:szCs w:val="20"/>
          <w:lang w:val="uk-UA"/>
        </w:rPr>
        <w:t>endif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//</w:t>
      </w:r>
      <w:r w:rsidRPr="003D6860">
        <w:rPr>
          <w:rFonts w:ascii="Times New Roman" w:hAnsi="Times New Roman" w:cs="Times New Roman"/>
          <w:color w:val="BEC0C2"/>
          <w:sz w:val="20"/>
          <w:szCs w:val="20"/>
          <w:lang w:val="uk-UA"/>
        </w:rPr>
        <w:t xml:space="preserve"> </w:t>
      </w:r>
      <w:r w:rsidRPr="003D6860">
        <w:rPr>
          <w:rFonts w:ascii="Times New Roman" w:hAnsi="Times New Roman" w:cs="Times New Roman"/>
          <w:i/>
          <w:iCs/>
          <w:color w:val="A8ABB0"/>
          <w:sz w:val="20"/>
          <w:szCs w:val="20"/>
          <w:lang w:val="uk-UA"/>
        </w:rPr>
        <w:t>WEATHER_H</w:t>
      </w:r>
    </w:p>
    <w:p w14:paraId="138E2996" w14:textId="77777777" w:rsidR="00F01B16" w:rsidRPr="004754B9" w:rsidRDefault="00F01B16" w:rsidP="00F01B16">
      <w:pPr>
        <w:jc w:val="center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weather.cpp</w:t>
      </w:r>
    </w:p>
    <w:p w14:paraId="4FDE169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eather.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</w:p>
    <w:p w14:paraId="16147F9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B6E645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</w:p>
    <w:p w14:paraId="450C642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076BF4E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39E301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6A869E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35F2B0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A5908B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04AF2E9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4F9B2AD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0EC7B86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EFAEF2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n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1BB5CF4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28DD0F3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39E5F1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y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m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d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t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p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h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d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</w:p>
    <w:p w14:paraId="2DB2DD9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41EB6A0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y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F4E902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m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03FC7E8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d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088E1B5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EBCAC5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t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372C01C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p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2E4D4B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h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665F9C0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CF28B5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d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FD97D8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55B1589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F9F99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8C71F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</w:p>
    <w:p w14:paraId="0A15A5E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7B8B5CB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yea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C7107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month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728D35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day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440AB5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FF9F04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humidity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285006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press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36C88D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temperat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5CA86C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5A0947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windDirection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0D64001" w14:textId="60A64D85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066217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C27430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convertMonthToQStr</w:t>
      </w:r>
      <w:proofErr w:type="spellEnd"/>
      <w:r w:rsidRPr="004754B9">
        <w:rPr>
          <w:rFonts w:ascii="Times New Roman" w:hAnsi="Times New Roman" w:cs="Times New Roman"/>
          <w:lang w:val="uk-UA"/>
        </w:rPr>
        <w:t>(){</w:t>
      </w:r>
    </w:p>
    <w:p w14:paraId="0943EB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switc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{</w:t>
      </w:r>
    </w:p>
    <w:p w14:paraId="0DA65E1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Januar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31</w:t>
      </w:r>
    </w:p>
    <w:p w14:paraId="4275250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ebruar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231B252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36C792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arc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3705A9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pril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184FCD5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a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48843E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4707FD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Jun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3AE458F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7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Jul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6535754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8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ugu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4EE159E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642810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9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epte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305BE2E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0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cto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01C5BB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1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ve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6AF80E6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94CFD0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default</w:t>
      </w:r>
      <w:proofErr w:type="spellEnd"/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ece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2993C23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48DCB0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6EB2EE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163B4D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dateToQStr</w:t>
      </w:r>
      <w:proofErr w:type="spellEnd"/>
      <w:r w:rsidRPr="004754B9">
        <w:rPr>
          <w:rFonts w:ascii="Times New Roman" w:hAnsi="Times New Roman" w:cs="Times New Roman"/>
          <w:lang w:val="uk-UA"/>
        </w:rPr>
        <w:t>(){</w:t>
      </w:r>
    </w:p>
    <w:p w14:paraId="491CFAC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resul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[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.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]'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7CCEB3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result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B67CD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28488C0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231C48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timeLineDa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lang w:val="uk-UA"/>
        </w:rPr>
        <w:t>{</w:t>
      </w:r>
    </w:p>
    <w:p w14:paraId="4A4C9D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84C7F2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switc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{</w:t>
      </w:r>
    </w:p>
    <w:p w14:paraId="29B6F90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ожен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сяц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буде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вертат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ількіс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1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іч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1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цьог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сяця</w:t>
      </w:r>
    </w:p>
    <w:p w14:paraId="6B7D213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A6F3AD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831A65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3C66B9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E1929A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65F202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A60DB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7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0CAB54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8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B9837A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9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99B247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0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FD277D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1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84C5D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default</w:t>
      </w:r>
      <w:proofErr w:type="spellEnd"/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49AB5C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E3C8F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*</w:t>
      </w:r>
      <w:r w:rsidRPr="004754B9">
        <w:rPr>
          <w:rFonts w:ascii="Times New Roman" w:hAnsi="Times New Roman" w:cs="Times New Roman"/>
          <w:color w:val="8A602C"/>
          <w:lang w:val="uk-UA"/>
        </w:rPr>
        <w:t>365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Day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ількіс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чатк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Ери</w:t>
      </w:r>
    </w:p>
    <w:p w14:paraId="245527E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71E95EA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0E1F9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оператор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рівня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основ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розміще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часовій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лінії</w:t>
      </w:r>
    </w:p>
    <w:p w14:paraId="1838F72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operator</w:t>
      </w:r>
      <w:proofErr w:type="spellEnd"/>
      <w:r w:rsidRPr="004754B9">
        <w:rPr>
          <w:rFonts w:ascii="Times New Roman" w:hAnsi="Times New Roman" w:cs="Times New Roman"/>
          <w:lang w:val="uk-UA"/>
        </w:rPr>
        <w:t>&lt;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lang w:val="uk-UA"/>
        </w:rPr>
        <w:t>{</w:t>
      </w:r>
    </w:p>
    <w:p w14:paraId="5C6D75A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imeLineDa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other</w:t>
      </w:r>
      <w:r w:rsidRPr="004754B9">
        <w:rPr>
          <w:rFonts w:ascii="Times New Roman" w:hAnsi="Times New Roman" w:cs="Times New Roman"/>
          <w:lang w:val="uk-UA"/>
        </w:rPr>
        <w:t>.timeLineDa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31EBF4E" w14:textId="4ABDF243" w:rsidR="00F01B16" w:rsidRPr="004754B9" w:rsidRDefault="00F01B16" w:rsidP="000E28C0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12639DB3" w14:textId="7403D24C" w:rsidR="00F01B16" w:rsidRPr="004754B9" w:rsidRDefault="00F01B16" w:rsidP="000E28C0">
      <w:pPr>
        <w:jc w:val="center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lang w:val="uk-UA"/>
        </w:rPr>
        <w:t>mainwindow.h</w:t>
      </w:r>
      <w:proofErr w:type="spellEnd"/>
    </w:p>
    <w:p w14:paraId="12A58F9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fndef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6AAD"/>
          <w:lang w:val="uk-UA"/>
        </w:rPr>
        <w:t>MAINWINDOW_H</w:t>
      </w:r>
    </w:p>
    <w:p w14:paraId="7481F96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defin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6AAD"/>
          <w:lang w:val="uk-UA"/>
        </w:rPr>
        <w:t>MAINWINDOW_H</w:t>
      </w:r>
    </w:p>
    <w:p w14:paraId="3949E00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225217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QMainWindow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4581F52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25A5A2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eather.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</w:p>
    <w:p w14:paraId="5E493C6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s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amespac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;</w:t>
      </w:r>
    </w:p>
    <w:p w14:paraId="3A9F1DA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54148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FF6AAD"/>
          <w:lang w:val="uk-UA"/>
        </w:rPr>
        <w:t>QT_BEGIN_NAMESPACE</w:t>
      </w:r>
    </w:p>
    <w:p w14:paraId="347A4B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amespac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color w:val="FF808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{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las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52AD4C9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FF6AAD"/>
          <w:lang w:val="uk-UA"/>
        </w:rPr>
        <w:t>QT_END_NAMESPACE</w:t>
      </w:r>
    </w:p>
    <w:p w14:paraId="5D6070E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7D860A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Головний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інтерфейсний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лас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л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к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основним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функціями</w:t>
      </w:r>
    </w:p>
    <w:p w14:paraId="22FFCCF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las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public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ainWindow</w:t>
      </w:r>
      <w:proofErr w:type="spellEnd"/>
    </w:p>
    <w:p w14:paraId="4A67F13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109D5C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color w:val="FF6AAD"/>
          <w:lang w:val="uk-UA"/>
        </w:rPr>
        <w:t>Q_OBJECT</w:t>
      </w:r>
    </w:p>
    <w:p w14:paraId="7FEA5B2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CB7999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public</w:t>
      </w:r>
      <w:proofErr w:type="spellEnd"/>
      <w:r w:rsidRPr="004754B9">
        <w:rPr>
          <w:rFonts w:ascii="Times New Roman" w:hAnsi="Times New Roman" w:cs="Times New Roman"/>
          <w:lang w:val="uk-UA"/>
        </w:rPr>
        <w:t>:</w:t>
      </w:r>
    </w:p>
    <w:p w14:paraId="0A8C3F8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Widge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are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ullptr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416CDE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~</w:t>
      </w:r>
      <w:proofErr w:type="spellStart"/>
      <w:r w:rsidRPr="004754B9">
        <w:rPr>
          <w:rFonts w:ascii="Times New Roman" w:hAnsi="Times New Roman" w:cs="Times New Roman"/>
          <w:b/>
          <w:bCs/>
          <w:i/>
          <w:iCs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8AD2FE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7127B7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privat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6AAD"/>
          <w:lang w:val="uk-UA"/>
        </w:rPr>
        <w:t>slots</w:t>
      </w:r>
      <w:proofErr w:type="spellEnd"/>
      <w:r w:rsidRPr="004754B9">
        <w:rPr>
          <w:rFonts w:ascii="Times New Roman" w:hAnsi="Times New Roman" w:cs="Times New Roman"/>
          <w:lang w:val="uk-UA"/>
        </w:rPr>
        <w:t>:</w:t>
      </w:r>
    </w:p>
    <w:p w14:paraId="1B167A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Open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863F32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D74F30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1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4A9CC3D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B11D69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Sort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6621D4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D09C5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Reverse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6AF3F69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C4806A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2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623307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AA2A9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3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2D51936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D8F8B3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4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76DC7F7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411F05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5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3F3CF4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06A3E2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7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26E046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508E3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draw6_clicked</w:t>
      </w:r>
      <w:r w:rsidRPr="004754B9">
        <w:rPr>
          <w:rFonts w:ascii="Times New Roman" w:hAnsi="Times New Roman" w:cs="Times New Roman"/>
          <w:lang w:val="uk-UA"/>
        </w:rPr>
        <w:t>();</w:t>
      </w:r>
    </w:p>
    <w:p w14:paraId="40F9E14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D45207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pushButton_create_clicked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6FFA3DE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E24CE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Save_to_file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51BCEA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6D393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private</w:t>
      </w:r>
      <w:proofErr w:type="spellEnd"/>
      <w:r w:rsidRPr="004754B9">
        <w:rPr>
          <w:rFonts w:ascii="Times New Roman" w:hAnsi="Times New Roman" w:cs="Times New Roman"/>
          <w:lang w:val="uk-UA"/>
        </w:rPr>
        <w:t>:</w:t>
      </w:r>
    </w:p>
    <w:p w14:paraId="5DD7A6E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52AE5A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9B9FE0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COLUMNCOUNT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7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F54419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E661EC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EB7336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53C97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operato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&gt;(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&amp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myar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);</w:t>
      </w:r>
    </w:p>
    <w:p w14:paraId="208C8DC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B27A5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;</w:t>
      </w:r>
    </w:p>
    <w:p w14:paraId="0FB12A56" w14:textId="20575F87" w:rsidR="00F01B16" w:rsidRPr="004754B9" w:rsidRDefault="00F01B16" w:rsidP="000E28C0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endif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MAINWINDOW_H</w:t>
      </w:r>
    </w:p>
    <w:p w14:paraId="1AB1D965" w14:textId="77777777" w:rsidR="00F01B16" w:rsidRPr="004754B9" w:rsidRDefault="00F01B16" w:rsidP="00F01B16">
      <w:pPr>
        <w:jc w:val="center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mainwindow.cpp</w:t>
      </w:r>
    </w:p>
    <w:p w14:paraId="33EDBB5A" w14:textId="77777777" w:rsidR="00F01B16" w:rsidRPr="004754B9" w:rsidRDefault="00F01B16" w:rsidP="00F01B16">
      <w:pPr>
        <w:jc w:val="center"/>
        <w:rPr>
          <w:rFonts w:ascii="Times New Roman" w:hAnsi="Times New Roman" w:cs="Times New Roman"/>
          <w:lang w:val="uk-UA"/>
        </w:rPr>
      </w:pPr>
    </w:p>
    <w:p w14:paraId="4239465C" w14:textId="77777777" w:rsidR="00F01B16" w:rsidRPr="004754B9" w:rsidRDefault="00F01B16" w:rsidP="00F01B16">
      <w:pPr>
        <w:jc w:val="center"/>
        <w:rPr>
          <w:rFonts w:ascii="Times New Roman" w:hAnsi="Times New Roman" w:cs="Times New Roman"/>
          <w:lang w:val="uk-UA"/>
        </w:rPr>
      </w:pPr>
    </w:p>
    <w:p w14:paraId="2A4D09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ainwindow.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</w:p>
    <w:p w14:paraId="685FD73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ui_mainwindow.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</w:p>
    <w:p w14:paraId="3FD1118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29973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eather.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</w:p>
    <w:p w14:paraId="63F4D0C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ostream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41FB64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tdio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color w:val="D69545"/>
          <w:lang w:val="uk-UA"/>
        </w:rPr>
        <w:t>h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644496C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3659F75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tring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color w:val="D69545"/>
          <w:lang w:val="uk-UA"/>
        </w:rPr>
        <w:t>h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347369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stream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4AAEAE1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stream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2A59B9A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F33AA2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0C12C73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771ACA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#</w:t>
      </w:r>
      <w:r w:rsidRPr="004754B9">
        <w:rPr>
          <w:rFonts w:ascii="Times New Roman" w:hAnsi="Times New Roman" w:cs="Times New Roman"/>
          <w:color w:val="FF6AAD"/>
          <w:lang w:val="uk-UA"/>
        </w:rPr>
        <w:t>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QFileDialog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</w:p>
    <w:p w14:paraId="6EF8449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#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leapi.h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</w:t>
      </w:r>
    </w:p>
    <w:p w14:paraId="456B9C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#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ringstream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</w:t>
      </w:r>
    </w:p>
    <w:p w14:paraId="4C4ED19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#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ystem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</w:t>
      </w:r>
    </w:p>
    <w:p w14:paraId="06CAE45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#includ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&gt;</w:t>
      </w:r>
    </w:p>
    <w:p w14:paraId="30A6EC0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EBA474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s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amespac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;</w:t>
      </w:r>
    </w:p>
    <w:p w14:paraId="1B4E1EA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EF9CF2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Widge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aren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</w:p>
    <w:p w14:paraId="708D85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: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ainWind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paren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</w:p>
    <w:p w14:paraId="0052F9D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</w:p>
    <w:p w14:paraId="0A487ED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1A3597C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upUi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150C879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ColumnCount</w:t>
      </w:r>
      <w:proofErr w:type="spellEnd"/>
      <w:r w:rsidRPr="004754B9">
        <w:rPr>
          <w:rFonts w:ascii="Times New Roman" w:hAnsi="Times New Roman" w:cs="Times New Roman"/>
          <w:lang w:val="uk-UA"/>
        </w:rPr>
        <w:t>(COLUMNCOUNT);</w:t>
      </w:r>
    </w:p>
    <w:p w14:paraId="1CB9D84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etRowCount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1);</w:t>
      </w:r>
    </w:p>
    <w:p w14:paraId="20AACAA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HorizontalHeaderLabels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List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u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n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i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.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32D93B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ui-&gt;tableWidget-&gt;horizontalHeader()-&gt;setSectionResizeMode(</w:t>
      </w:r>
      <w:r w:rsidRPr="004754B9">
        <w:rPr>
          <w:rFonts w:ascii="Times New Roman" w:hAnsi="Times New Roman" w:cs="Times New Roman"/>
          <w:color w:val="FF8080"/>
          <w:lang w:val="uk-UA"/>
        </w:rPr>
        <w:t>QHeaderView</w:t>
      </w:r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Stretch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687CAC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727AEB7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0A71BE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5E63C4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CA2E4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468695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opera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&gt;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&gt;&amp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249F030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ifstrea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3431EA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0FA8AC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r w:rsidRPr="004754B9">
        <w:rPr>
          <w:rFonts w:ascii="Times New Roman" w:hAnsi="Times New Roman" w:cs="Times New Roman"/>
          <w:lang w:val="uk-UA"/>
        </w:rPr>
        <w:t>.exceptions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ifstream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badbi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ifstream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failbit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66AA1BE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pen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6FC6AB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C95EDF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y</w:t>
      </w:r>
      <w:proofErr w:type="spellEnd"/>
      <w:r w:rsidRPr="004754B9">
        <w:rPr>
          <w:rFonts w:ascii="Times New Roman" w:hAnsi="Times New Roman" w:cs="Times New Roman"/>
          <w:lang w:val="uk-UA"/>
        </w:rPr>
        <w:t>{</w:t>
      </w:r>
    </w:p>
    <w:p w14:paraId="5ED77C5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r w:rsidRPr="004754B9">
        <w:rPr>
          <w:rFonts w:ascii="Times New Roman" w:hAnsi="Times New Roman" w:cs="Times New Roman"/>
          <w:lang w:val="uk-UA"/>
        </w:rPr>
        <w:t>.ope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0BC909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pe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A8C465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273566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DC60B8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whil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r w:rsidRPr="004754B9">
        <w:rPr>
          <w:rFonts w:ascii="Times New Roman" w:hAnsi="Times New Roman" w:cs="Times New Roman"/>
          <w:lang w:val="uk-UA"/>
        </w:rPr>
        <w:t>.eof</w:t>
      </w:r>
      <w:proofErr w:type="spellEnd"/>
      <w:r w:rsidRPr="004754B9">
        <w:rPr>
          <w:rFonts w:ascii="Times New Roman" w:hAnsi="Times New Roman" w:cs="Times New Roman"/>
          <w:lang w:val="uk-UA"/>
        </w:rPr>
        <w:t>()){</w:t>
      </w:r>
    </w:p>
    <w:p w14:paraId="01B5F6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ubscriptio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mySubscription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;</w:t>
      </w:r>
    </w:p>
    <w:p w14:paraId="3CB1903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erso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erson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;</w:t>
      </w:r>
    </w:p>
    <w:p w14:paraId="02F6312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ubscriptionTyp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;</w:t>
      </w:r>
    </w:p>
    <w:p w14:paraId="39C76A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2489ED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lin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703B2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getlin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line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53D5125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lin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"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302CC36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tin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052458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F421B7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strea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strea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line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162492C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okenVect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41EA68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oken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6E6FC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whil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getlin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stream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token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lang w:val="uk-UA"/>
        </w:rPr>
        <w:t>)){</w:t>
      </w:r>
    </w:p>
    <w:p w14:paraId="167E39E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RemoveSpaces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oken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);</w:t>
      </w:r>
    </w:p>
    <w:p w14:paraId="0380AB3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okenVect</w:t>
      </w:r>
      <w:r w:rsidRPr="004754B9">
        <w:rPr>
          <w:rFonts w:ascii="Times New Roman" w:hAnsi="Times New Roman" w:cs="Times New Roman"/>
          <w:lang w:val="uk-UA"/>
        </w:rPr>
        <w:t>.push_back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oken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7A3605D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58B22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F69FBE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wthItem</w:t>
      </w:r>
      <w:r w:rsidRPr="004754B9">
        <w:rPr>
          <w:rFonts w:ascii="Times New Roman" w:hAnsi="Times New Roman" w:cs="Times New Roman"/>
          <w:lang w:val="uk-UA"/>
        </w:rPr>
        <w:t>(stoi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stoi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stoi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stod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stod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stod(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,</w:t>
      </w:r>
      <w:r w:rsidRPr="004754B9">
        <w:rPr>
          <w:rFonts w:ascii="Times New Roman" w:hAnsi="Times New Roman" w:cs="Times New Roman"/>
          <w:color w:val="D6BB9A"/>
          <w:lang w:val="uk-UA"/>
        </w:rPr>
        <w:t>tokenVect[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FF2E38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t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="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h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";</w:t>
      </w:r>
    </w:p>
    <w:p w14:paraId="34108F6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wthItem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1,2,3,4.0,5.0,6.0,str);</w:t>
      </w:r>
    </w:p>
    <w:p w14:paraId="7A5B6EC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</w:t>
      </w:r>
      <w:r w:rsidRPr="004754B9">
        <w:rPr>
          <w:rFonts w:ascii="Times New Roman" w:hAnsi="Times New Roman" w:cs="Times New Roman"/>
          <w:lang w:val="uk-UA"/>
        </w:rPr>
        <w:t>.push_back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thItem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20B6109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03A6C57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FF2864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tch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ifstream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fail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06162B0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pen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warning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6AAD"/>
          <w:lang w:val="uk-UA"/>
        </w:rPr>
        <w:t>NULL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oblem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pening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\n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fromStdString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i/>
          <w:iCs/>
          <w:lang w:val="uk-UA"/>
        </w:rPr>
        <w:t>what</w:t>
      </w:r>
      <w:proofErr w:type="spellEnd"/>
      <w:r w:rsidRPr="004754B9">
        <w:rPr>
          <w:rFonts w:ascii="Times New Roman" w:hAnsi="Times New Roman" w:cs="Times New Roman"/>
          <w:lang w:val="uk-UA"/>
        </w:rPr>
        <w:t>()));</w:t>
      </w:r>
    </w:p>
    <w:p w14:paraId="1B7DB89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11E19F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tch</w:t>
      </w:r>
      <w:proofErr w:type="spellEnd"/>
      <w:r w:rsidRPr="004754B9">
        <w:rPr>
          <w:rFonts w:ascii="Times New Roman" w:hAnsi="Times New Roman" w:cs="Times New Roman"/>
          <w:lang w:val="uk-UA"/>
        </w:rPr>
        <w:t>(...){</w:t>
      </w:r>
    </w:p>
    <w:p w14:paraId="3AD6242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critica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6AAD"/>
          <w:lang w:val="uk-UA"/>
        </w:rPr>
        <w:t>NULL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oblem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435610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weatherVector</w:t>
      </w:r>
      <w:r w:rsidRPr="004754B9">
        <w:rPr>
          <w:rFonts w:ascii="Times New Roman" w:hAnsi="Times New Roman" w:cs="Times New Roman"/>
          <w:lang w:val="uk-UA"/>
        </w:rPr>
        <w:t>.clear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ED73A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1F4E9D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BBB585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D37B6E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63BB2E6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EEF3C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opera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lang w:val="uk-UA"/>
        </w:rPr>
        <w:t>&gt;&amp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5B02C7F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4BF233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i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r w:rsidRPr="004754B9">
        <w:rPr>
          <w:rFonts w:ascii="Times New Roman" w:hAnsi="Times New Roman" w:cs="Times New Roman"/>
          <w:lang w:val="uk-UA"/>
        </w:rPr>
        <w:t>.c_st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03B66A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i/>
          <w:iCs/>
          <w:lang w:val="uk-UA"/>
        </w:rPr>
        <w:t>ope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IODevice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WriteOnly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IODevice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Text</w:t>
      </w:r>
      <w:proofErr w:type="spellEnd"/>
      <w:r w:rsidRPr="004754B9">
        <w:rPr>
          <w:rFonts w:ascii="Times New Roman" w:hAnsi="Times New Roman" w:cs="Times New Roman"/>
          <w:lang w:val="uk-UA"/>
        </w:rPr>
        <w:t>))</w:t>
      </w:r>
    </w:p>
    <w:p w14:paraId="0811CDC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</w:t>
      </w:r>
      <w:r w:rsidRPr="004754B9">
        <w:rPr>
          <w:rFonts w:ascii="Times New Roman" w:hAnsi="Times New Roman" w:cs="Times New Roman"/>
          <w:lang w:val="uk-UA"/>
        </w:rPr>
        <w:t>{</w:t>
      </w:r>
    </w:p>
    <w:p w14:paraId="2E100CB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Strea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ea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&amp;</w:t>
      </w:r>
      <w:proofErr w:type="spellStart"/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38C4452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Year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Month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Day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Temperat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Humidity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Wind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C9EF63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r w:rsidRPr="004754B9">
        <w:rPr>
          <w:rFonts w:ascii="Times New Roman" w:hAnsi="Times New Roman" w:cs="Times New Roman"/>
          <w:lang w:val="uk-UA"/>
        </w:rPr>
        <w:t>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0A7619FC" w14:textId="12601850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Yea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6FCF963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09C2824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Day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060C2C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C22030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r w:rsidRPr="004754B9">
        <w:rPr>
          <w:rFonts w:ascii="Times New Roman" w:hAnsi="Times New Roman" w:cs="Times New Roman"/>
          <w:color w:val="D6BB9A"/>
          <w:lang w:val="uk-UA"/>
        </w:rPr>
        <w:t>strTemperature=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</w:t>
      </w:r>
      <w:r w:rsidRPr="004754B9">
        <w:rPr>
          <w:rFonts w:ascii="Times New Roman" w:hAnsi="Times New Roman" w:cs="Times New Roman"/>
          <w:color w:val="D6BB9A"/>
          <w:lang w:val="uk-UA"/>
        </w:rPr>
        <w:t>weatherVector[i]</w:t>
      </w:r>
      <w:r w:rsidRPr="004754B9">
        <w:rPr>
          <w:rFonts w:ascii="Times New Roman" w:hAnsi="Times New Roman" w:cs="Times New Roman"/>
          <w:lang w:val="uk-UA"/>
        </w:rPr>
        <w:t>.getTemperature());</w:t>
      </w:r>
    </w:p>
    <w:p w14:paraId="5FDB478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7A552A3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3042589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C4CE7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r w:rsidRPr="004754B9">
        <w:rPr>
          <w:rFonts w:ascii="Times New Roman" w:hAnsi="Times New Roman" w:cs="Times New Roman"/>
          <w:color w:val="D6BB9A"/>
          <w:lang w:val="uk-UA"/>
        </w:rPr>
        <w:t>strWind=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fromStdString(</w:t>
      </w:r>
      <w:r w:rsidRPr="004754B9">
        <w:rPr>
          <w:rFonts w:ascii="Times New Roman" w:hAnsi="Times New Roman" w:cs="Times New Roman"/>
          <w:color w:val="D6BB9A"/>
          <w:lang w:val="uk-UA"/>
        </w:rPr>
        <w:t>weatherVector[i]</w:t>
      </w:r>
      <w:r w:rsidRPr="004754B9">
        <w:rPr>
          <w:rFonts w:ascii="Times New Roman" w:hAnsi="Times New Roman" w:cs="Times New Roman"/>
          <w:lang w:val="uk-UA"/>
        </w:rPr>
        <w:t>.getWindDirection());</w:t>
      </w:r>
    </w:p>
    <w:p w14:paraId="2D5358E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ea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 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trWind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\n'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185A82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F908FA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i/>
          <w:iCs/>
          <w:lang w:val="uk-UA"/>
        </w:rPr>
        <w:t>clos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7E4999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7E61DF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2183ED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730455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61E085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D67AAD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~</w:t>
      </w:r>
      <w:proofErr w:type="spellStart"/>
      <w:r w:rsidRPr="004754B9">
        <w:rPr>
          <w:rFonts w:ascii="Times New Roman" w:hAnsi="Times New Roman" w:cs="Times New Roman"/>
          <w:b/>
          <w:bCs/>
          <w:i/>
          <w:iCs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</w:p>
    <w:p w14:paraId="0D13388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356C754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delet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CDBDD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9C5381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E0502B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критт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файлу</w:t>
      </w:r>
    </w:p>
    <w:p w14:paraId="01465A8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Open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</w:p>
    <w:p w14:paraId="030BFFC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7E5F5B9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clear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B4A8CD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6099D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ileDialo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getOpenFileNam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pe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rea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D://QT//Projects//ASD//CourseWork//weatherData"</w:t>
      </w:r>
      <w:r w:rsidRPr="004754B9">
        <w:rPr>
          <w:rFonts w:ascii="Times New Roman" w:hAnsi="Times New Roman" w:cs="Times New Roman"/>
          <w:lang w:val="uk-UA"/>
        </w:rPr>
        <w:t>)).toStdString();</w:t>
      </w:r>
    </w:p>
    <w:p w14:paraId="19DF7A0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D5823C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&g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96036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B21077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row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6D2938E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RowCoun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row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6178BE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02C353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row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6B02CF6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YEAR</w:t>
      </w:r>
    </w:p>
    <w:p w14:paraId="65DC956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A5BDC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126AC5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TableWidgetItem(QString::number(weatherVector[i].getMonth()));//MONTH</w:t>
      </w:r>
    </w:p>
    <w:p w14:paraId="13AE1B9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convertMonthToQSt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19641F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10FE6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A0851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DAY</w:t>
      </w:r>
    </w:p>
    <w:p w14:paraId="3C1CE47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B75404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C30EE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Temperature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TEMPERATURE</w:t>
      </w:r>
    </w:p>
    <w:p w14:paraId="1C38336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319B64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C72F89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PRESSURE</w:t>
      </w:r>
    </w:p>
    <w:p w14:paraId="61B8A70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3ECAB7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97A814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HUMIDITY</w:t>
      </w:r>
    </w:p>
    <w:p w14:paraId="5BBDFEC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2E3A91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2DA32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fromStdString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WindDirection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WIND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DIRECTION</w:t>
      </w:r>
    </w:p>
    <w:p w14:paraId="57C1782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42C109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98469B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07D744B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87376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беріга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файл</w:t>
      </w:r>
    </w:p>
    <w:p w14:paraId="30A7F02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Save_to_file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</w:p>
    <w:p w14:paraId="35B586E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1005FBC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097E3C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ry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{</w:t>
      </w:r>
    </w:p>
    <w:p w14:paraId="6E0AC3E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ileDialo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getOpenFileNam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pe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v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D://QT//Projects//ASD//CourseWork//weatherData"</w:t>
      </w:r>
      <w:r w:rsidRPr="004754B9">
        <w:rPr>
          <w:rFonts w:ascii="Times New Roman" w:hAnsi="Times New Roman" w:cs="Times New Roman"/>
          <w:lang w:val="uk-UA"/>
        </w:rPr>
        <w:t>)).toStdString();</w:t>
      </w:r>
    </w:p>
    <w:p w14:paraId="2E0B4B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Fi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l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le_nam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);</w:t>
      </w:r>
    </w:p>
    <w:p w14:paraId="025BE5F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le.open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IODevic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ReadOnly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);</w:t>
      </w:r>
    </w:p>
    <w:p w14:paraId="1A90CE6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04B11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lePa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lt;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AE467B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76B5A5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informa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ving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v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uccessfull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C751E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767553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23DE78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1_clicked</w:t>
      </w:r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щук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ередньої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ологості</w:t>
      </w:r>
    </w:p>
    <w:p w14:paraId="6BE885E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5266CB6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Year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year1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C964DC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Month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month1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D3325A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E379D3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6697B10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6470510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3E09B4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1AB2060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якщ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трібний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сяц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рі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одаєм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ум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більшуєм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лічильник</w:t>
      </w:r>
    </w:p>
    <w:p w14:paraId="3A9E117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Year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Year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lang w:val="uk-UA"/>
        </w:rPr>
        <w:t>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Mont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5D10AA5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6362C61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+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F55F9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055915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DB49A6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4935FC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4CECD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1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t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Su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/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oun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CBB2B1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1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e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371BCF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5D982ED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24A853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Sort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ортування</w:t>
      </w:r>
    </w:p>
    <w:p w14:paraId="6FE559E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4CB70BB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sor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begin</w:t>
      </w:r>
      <w:proofErr w:type="spellEnd"/>
      <w:r w:rsidRPr="004754B9">
        <w:rPr>
          <w:rFonts w:ascii="Times New Roman" w:hAnsi="Times New Roman" w:cs="Times New Roman"/>
          <w:lang w:val="uk-UA"/>
        </w:rPr>
        <w:t>()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end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2548939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C52DF3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24A5F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обновленя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блиці</w:t>
      </w:r>
    </w:p>
    <w:p w14:paraId="3A42855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25013D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YEAR</w:t>
      </w:r>
    </w:p>
    <w:p w14:paraId="3B97D5B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AEF4F1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9B9C4E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convertMonthToQSt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46C3977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896063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E7889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DAY</w:t>
      </w:r>
    </w:p>
    <w:p w14:paraId="414C3F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52A991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E3F9BF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Temperature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TEMPERATURE</w:t>
      </w:r>
    </w:p>
    <w:p w14:paraId="194F045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766145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225F5F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PRESSURE</w:t>
      </w:r>
    </w:p>
    <w:p w14:paraId="3559C15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F5B4B3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C61A60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HUMIDITY</w:t>
      </w:r>
    </w:p>
    <w:p w14:paraId="492ADF4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CC3F84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51803E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fromStdString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WindDirection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WIND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DIRECTION</w:t>
      </w:r>
    </w:p>
    <w:p w14:paraId="155A55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57E1D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2475D6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6D659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.</w:t>
      </w:r>
    </w:p>
    <w:p w14:paraId="782B1EF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A45A28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C790C1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actionReverse_triggered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розверта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блиці</w:t>
      </w:r>
    </w:p>
    <w:p w14:paraId="6AD2335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1D0847A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revers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begin</w:t>
      </w:r>
      <w:proofErr w:type="spellEnd"/>
      <w:r w:rsidRPr="004754B9">
        <w:rPr>
          <w:rFonts w:ascii="Times New Roman" w:hAnsi="Times New Roman" w:cs="Times New Roman"/>
          <w:lang w:val="uk-UA"/>
        </w:rPr>
        <w:t>()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end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61B2A5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D773CF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26B6B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E0D08C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0515CB5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YEAR</w:t>
      </w:r>
    </w:p>
    <w:p w14:paraId="30261F9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197E2E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AE80D4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TableWidgetItem(QString::number(weatherVector[i].getMonth()));//MONTH</w:t>
      </w:r>
    </w:p>
    <w:p w14:paraId="335275C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convertMonthToQSt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7D7DE9A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2797D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9D5CBA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DAY</w:t>
      </w:r>
    </w:p>
    <w:p w14:paraId="49F1AB2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74055A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A21E6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Temperature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TEMPERATURE</w:t>
      </w:r>
    </w:p>
    <w:p w14:paraId="619443E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FFE678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DD6D27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PRESSURE</w:t>
      </w:r>
    </w:p>
    <w:p w14:paraId="255484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662A2D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10D8A7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HUMIDITY</w:t>
      </w:r>
    </w:p>
    <w:p w14:paraId="7F85BCD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8AA542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96A5B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fromStdString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WindDirection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WIND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DIRECTION</w:t>
      </w:r>
    </w:p>
    <w:p w14:paraId="103476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7AAC9E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CFBF81F" w14:textId="6876030E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696AC04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F608B1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2_clicked</w:t>
      </w:r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о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lastRenderedPageBreak/>
        <w:t>шу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аксимальною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ою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німальним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иском</w:t>
      </w:r>
    </w:p>
    <w:p w14:paraId="75C3C2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71F7388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Max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440262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Min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C0465E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FC74B6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nd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umbers</w:t>
      </w:r>
      <w:proofErr w:type="spellEnd"/>
    </w:p>
    <w:p w14:paraId="4BA496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42E452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7E1FB9C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Max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Max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227654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Min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Mi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C6642F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5A23F19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FF740D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ax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t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Max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\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Mi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t\t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Min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B7F209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171137D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ind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days</w:t>
      </w:r>
      <w:proofErr w:type="spellEnd"/>
    </w:p>
    <w:p w14:paraId="0A96F7F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Onc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CB26FB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44742B1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Max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Min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37A64EB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Once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0226031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Existing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7516FF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Onc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A3FF0D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207C18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[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Month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]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E989A5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1F65887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5322CE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0F17FA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Once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2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e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ax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n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i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BBBB69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B586EC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A9FDEA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22CA1C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task3_clicked</w:t>
      </w:r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ошу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еріод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ол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тер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е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ня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прямок</w:t>
      </w:r>
    </w:p>
    <w:p w14:paraId="354625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5F224ED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isSortedVector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4236D0F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plainTextEdit_task3result</w:t>
      </w:r>
    </w:p>
    <w:p w14:paraId="4BFB652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clear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6655A3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nowDay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9420AC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ConsistentDays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5A358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NeedDays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690479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381657B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r w:rsidRPr="004754B9">
        <w:rPr>
          <w:rFonts w:ascii="Times New Roman" w:hAnsi="Times New Roman" w:cs="Times New Roman"/>
          <w:lang w:val="uk-UA"/>
        </w:rPr>
        <w:t>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timeLineDay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lang w:val="uk-UA"/>
        </w:rPr>
        <w:t>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timeLineDay(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){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еревіряєм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ч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в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слідовні</w:t>
      </w:r>
    </w:p>
    <w:p w14:paraId="4C302A1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ConsistentDays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ECAFAE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r w:rsidRPr="004754B9">
        <w:rPr>
          <w:rFonts w:ascii="Times New Roman" w:hAnsi="Times New Roman" w:cs="Times New Roman"/>
          <w:lang w:val="uk-UA"/>
        </w:rPr>
        <w:t>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WindDirection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lang w:val="uk-UA"/>
        </w:rPr>
        <w:t>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WindDirection()){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еревіряєм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ч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ц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аю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однаковий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прям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тру</w:t>
      </w:r>
    </w:p>
    <w:p w14:paraId="7C07A41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NeedDays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4C2EE71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NeedDays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E64240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m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n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 (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fromStdString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WindDirection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)\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n[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getYear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getMonth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getDay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]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2C66BF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3127E92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3272BA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[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Month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'.'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]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0C31E0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0864DE4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0AEE4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089F5E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7ACB26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NeedDays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e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n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m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nd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7451E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ConsistentDays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e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cosisten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1BDF17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EE4E1E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3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e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a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ort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pu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vecto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.\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Pleas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or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b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DBC4BC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4BB4668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2CE940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A11867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4_clicked</w:t>
      </w:r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ошу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ередньої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аксимальною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ологістю</w:t>
      </w:r>
    </w:p>
    <w:p w14:paraId="7D61613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1BDB8C3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from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to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09E0E8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fro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from4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AA09CB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to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to4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EA84D5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9AB623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Sum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umidity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3EE4860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Count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D6BB9A"/>
          <w:lang w:val="uk-UA"/>
        </w:rPr>
        <w:t>pos_to-pos_from+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5FF628C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from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to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01877EF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Su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+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61F6C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empCount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++;</w:t>
      </w:r>
    </w:p>
    <w:p w14:paraId="3E9ECE5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umidity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6D5ED64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A4FCA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210915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emperature4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v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.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 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Sum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/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Coun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0A568C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ошу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УСІХ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ні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аксимальною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ологістю</w:t>
      </w:r>
    </w:p>
    <w:p w14:paraId="04B0E1B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humidity4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,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0D04A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from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os_to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21CF973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umidity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33E8E4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humidity4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0881ED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ui-&gt;plainTextEdit_humidity4-&gt;insertPlainText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dateToQStr(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t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umidity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;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B7EC1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8CA51C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4AF4E8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945EA3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A3724F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5_clicked</w:t>
      </w:r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ошу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еріод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ол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ис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нялис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евну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ількіс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сотків</w:t>
      </w:r>
    </w:p>
    <w:p w14:paraId="4092ABB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55D17E7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Period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0ED7AE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1913B2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er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erTemperat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B96057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er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doubleSpinBox_pressure5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/</w:t>
      </w:r>
      <w:r w:rsidRPr="004754B9">
        <w:rPr>
          <w:rFonts w:ascii="Times New Roman" w:hAnsi="Times New Roman" w:cs="Times New Roman"/>
          <w:color w:val="8A602C"/>
          <w:lang w:val="uk-UA"/>
        </w:rPr>
        <w:t>10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155D04C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er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doubleSpinBox_temperature5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/</w:t>
      </w:r>
      <w:r w:rsidRPr="004754B9">
        <w:rPr>
          <w:rFonts w:ascii="Times New Roman" w:hAnsi="Times New Roman" w:cs="Times New Roman"/>
          <w:color w:val="8A602C"/>
          <w:lang w:val="uk-UA"/>
        </w:rPr>
        <w:t>100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2C8CBF2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E8EF1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Temperat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CCEA30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E5205E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BB898F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3D17B8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567D83B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Temperat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8323BB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Press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A291B6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60DA61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Необхід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умова</w:t>
      </w:r>
    </w:p>
    <w:p w14:paraId="54A9D8D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-perPressure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Press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+perPressure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Pressure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-perTemperature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Temperatur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+perTemperature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Temperature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timeLineDay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lang w:val="uk-UA"/>
        </w:rPr>
        <w:t>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timeLineDay()</w:t>
      </w:r>
      <w:r w:rsidRPr="004754B9">
        <w:rPr>
          <w:rFonts w:ascii="Times New Roman" w:hAnsi="Times New Roman" w:cs="Times New Roman"/>
          <w:color w:val="D6BB9A"/>
          <w:lang w:val="uk-UA"/>
        </w:rPr>
        <w:t>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)){</w:t>
      </w:r>
    </w:p>
    <w:p w14:paraId="12F055B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Period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291554B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Period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260381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5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erio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\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Dat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:\n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dateToQStr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;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054A00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398AEB1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5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2169384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ui-&gt;plainTextEdit_task5result-&gt;insertPlainText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dateToQStr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;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C9FF53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F8F5CD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2EFA8A0" w14:textId="7E8C53C1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Press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F24FF8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v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curTemperatur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96CC6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0D1A16E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findedPeriod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5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e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a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erio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abl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CEC4F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50BBE09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2A5213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прогноз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годи</w:t>
      </w:r>
    </w:p>
    <w:p w14:paraId="23F8BCB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якщ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сяц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ерп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іч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меншуєтьс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4.3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градуси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ис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більшуєтьс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1%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ологіс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10%</w:t>
      </w:r>
    </w:p>
    <w:p w14:paraId="186D4C2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якщ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ж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ісяц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інших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ежах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емператур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буде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більшуватис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5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градусів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иск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ологіст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зменшуватись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2%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т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20%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відповідно</w:t>
      </w:r>
    </w:p>
    <w:p w14:paraId="340EE4B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find7_clicked</w:t>
      </w:r>
      <w:r w:rsidRPr="004754B9">
        <w:rPr>
          <w:rFonts w:ascii="Times New Roman" w:hAnsi="Times New Roman" w:cs="Times New Roman"/>
          <w:lang w:val="uk-UA"/>
        </w:rPr>
        <w:t>()</w:t>
      </w:r>
    </w:p>
    <w:p w14:paraId="3A69CA1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077B1E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93D24C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9B7CAE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ToFind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onthToFind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AEF714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ToFind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year7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EDAAD6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ToFind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month7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63C249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C5551B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302D63B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ToFin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Year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ToFind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5856B20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0F894E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ind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B74498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fro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ep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to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March</w:t>
      </w:r>
      <w:proofErr w:type="spellEnd"/>
    </w:p>
    <w:p w14:paraId="2735154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ToFind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8A602C"/>
          <w:lang w:val="uk-UA"/>
        </w:rPr>
        <w:t>7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ToFind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3A7D69A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784C16D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oreca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№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A15461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3D2FCB3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v1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-&gt;plainTextEdit_task7result-&gt;insertPlainText("Temperature:\t"+QString::number(weatherVector[i].getTemperature()*0.65)+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°C\n");</w:t>
      </w:r>
    </w:p>
    <w:p w14:paraId="6D948A9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plainTextEdit_task7result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Temperature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Temperature()</w:t>
      </w:r>
      <w:r w:rsidRPr="004754B9">
        <w:rPr>
          <w:rFonts w:ascii="Times New Roman" w:hAnsi="Times New Roman" w:cs="Times New Roman"/>
          <w:color w:val="D6BB9A"/>
          <w:lang w:val="uk-UA"/>
        </w:rPr>
        <w:t>-</w:t>
      </w:r>
      <w:r w:rsidRPr="004754B9">
        <w:rPr>
          <w:rFonts w:ascii="Times New Roman" w:hAnsi="Times New Roman" w:cs="Times New Roman"/>
          <w:color w:val="8A602C"/>
          <w:lang w:val="uk-UA"/>
        </w:rPr>
        <w:t>4.3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°C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694F1B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4B09918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plainTextEdit_task7result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Pressure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Pressure(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r w:rsidRPr="004754B9">
        <w:rPr>
          <w:rFonts w:ascii="Times New Roman" w:hAnsi="Times New Roman" w:cs="Times New Roman"/>
          <w:color w:val="8A602C"/>
          <w:lang w:val="uk-UA"/>
        </w:rPr>
        <w:t>1.01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920F41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1040B62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-&gt;plainTextEdit_task7result-&gt;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Humidity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Humidity(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r w:rsidRPr="004754B9">
        <w:rPr>
          <w:rFonts w:ascii="Times New Roman" w:hAnsi="Times New Roman" w:cs="Times New Roman"/>
          <w:color w:val="8A602C"/>
          <w:lang w:val="uk-UA"/>
        </w:rPr>
        <w:t>1.1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 %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D97C4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62497C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lang w:val="uk-UA"/>
        </w:rPr>
        <w:t>{</w:t>
      </w:r>
    </w:p>
    <w:p w14:paraId="38482F6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4450868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oreca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№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0467E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0B7B656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ui-&gt;plainTextEdit_task7result-&gt;insertPlainText("Temperature:\t"+QString::number(weatherVector[i].getTemperature()*1.4)+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°C\n");</w:t>
      </w:r>
    </w:p>
    <w:p w14:paraId="17EED01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plainTextEdit_task7result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Temperature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Temperature(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°C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FB2568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37AF48A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plainTextEdit_task7result</w:t>
      </w:r>
      <w:r w:rsidRPr="004754B9">
        <w:rPr>
          <w:rFonts w:ascii="Times New Roman" w:hAnsi="Times New Roman" w:cs="Times New Roman"/>
          <w:color w:val="D6BB9A"/>
          <w:lang w:val="uk-UA"/>
        </w:rPr>
        <w:t>-&gt;</w:t>
      </w:r>
      <w:r w:rsidRPr="004754B9">
        <w:rPr>
          <w:rFonts w:ascii="Times New Roman" w:hAnsi="Times New Roman" w:cs="Times New Roman"/>
          <w:lang w:val="uk-UA"/>
        </w:rPr>
        <w:t>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Pressure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[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]</w:t>
      </w:r>
      <w:r w:rsidRPr="004754B9">
        <w:rPr>
          <w:rFonts w:ascii="Times New Roman" w:hAnsi="Times New Roman" w:cs="Times New Roman"/>
          <w:color w:val="D6BB9A"/>
          <w:lang w:val="uk-UA"/>
        </w:rPr>
        <w:t>.</w:t>
      </w:r>
      <w:r w:rsidRPr="004754B9">
        <w:rPr>
          <w:rFonts w:ascii="Times New Roman" w:hAnsi="Times New Roman" w:cs="Times New Roman"/>
          <w:lang w:val="uk-UA"/>
        </w:rPr>
        <w:t>getPressure(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r w:rsidRPr="004754B9">
        <w:rPr>
          <w:rFonts w:ascii="Times New Roman" w:hAnsi="Times New Roman" w:cs="Times New Roman"/>
          <w:color w:val="8A602C"/>
          <w:lang w:val="uk-UA"/>
        </w:rPr>
        <w:t>0.98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A82D19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moveCurs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extCursor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End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67AF33B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    </w:t>
      </w:r>
      <w:r w:rsidRPr="004754B9">
        <w:rPr>
          <w:rFonts w:ascii="Times New Roman" w:hAnsi="Times New Roman" w:cs="Times New Roman"/>
          <w:lang w:val="uk-UA"/>
        </w:rPr>
        <w:t>ui-&gt;plainTextEdit_task7result-&gt;insertPlainText(</w:t>
      </w:r>
      <w:r w:rsidRPr="004754B9">
        <w:rPr>
          <w:rFonts w:ascii="Times New Roman" w:hAnsi="Times New Roman" w:cs="Times New Roman"/>
          <w:color w:val="D69545"/>
          <w:lang w:val="uk-UA"/>
        </w:rPr>
        <w:t>"Humidity:\t"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Humidity(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r w:rsidRPr="004754B9">
        <w:rPr>
          <w:rFonts w:ascii="Times New Roman" w:hAnsi="Times New Roman" w:cs="Times New Roman"/>
          <w:color w:val="8A602C"/>
          <w:lang w:val="uk-UA"/>
        </w:rPr>
        <w:t>0.8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D69545"/>
          <w:lang w:val="uk-UA"/>
        </w:rPr>
        <w:t>" %\n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3065183" w14:textId="506F81CC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471E55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break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2A84BBA" w14:textId="6A802099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5D6DDD6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5AD4D4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plainTextEdit_task7result-&gt;</w:t>
      </w:r>
      <w:proofErr w:type="spellStart"/>
      <w:r w:rsidRPr="004754B9">
        <w:rPr>
          <w:rFonts w:ascii="Times New Roman" w:hAnsi="Times New Roman" w:cs="Times New Roman"/>
          <w:lang w:val="uk-UA"/>
        </w:rPr>
        <w:t>setPlainTex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oesn'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D7F7E94" w14:textId="76711002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4F27F3E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AC4630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createdRow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B1888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л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малюва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графіків</w:t>
      </w:r>
    </w:p>
    <w:p w14:paraId="2737430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r w:rsidRPr="004754B9">
        <w:rPr>
          <w:rFonts w:ascii="Times New Roman" w:hAnsi="Times New Roman" w:cs="Times New Roman"/>
          <w:b/>
          <w:bCs/>
          <w:lang w:val="uk-UA"/>
        </w:rPr>
        <w:t>on_pushButton_draw6_clicked</w:t>
      </w:r>
      <w:r w:rsidRPr="004754B9">
        <w:rPr>
          <w:rFonts w:ascii="Times New Roman" w:hAnsi="Times New Roman" w:cs="Times New Roman"/>
          <w:lang w:val="uk-UA"/>
        </w:rPr>
        <w:t>()</w:t>
      </w:r>
    </w:p>
    <w:p w14:paraId="0E130D4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0BF13D4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0C98B0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y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y2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y3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0EE6DC5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Vector</w:t>
      </w:r>
      <w:proofErr w:type="spellEnd"/>
      <w:r w:rsidRPr="004754B9">
        <w:rPr>
          <w:rFonts w:ascii="Times New Roman" w:hAnsi="Times New Roman" w:cs="Times New Roman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lang w:val="uk-UA"/>
        </w:rPr>
        <w:t>&gt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x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499FBEC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067F6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clearItems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F73C3A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clearItems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725CBD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clearItems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008C50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B7A740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Rang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73C31B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Rang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F110B3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Range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BE8D2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DE9839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P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axP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inT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axT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inH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axH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26AE7B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P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A4739F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988335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color w:val="D6BB9A"/>
          <w:lang w:val="uk-UA"/>
        </w:rPr>
        <w:t>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927672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7AE14D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P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P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C637B9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T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F891BC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H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9FABB6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2F3C3F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CB1D65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yAxis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etRang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0,100);</w:t>
      </w:r>
    </w:p>
    <w:p w14:paraId="7D797C6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8A5AA4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clear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);</w:t>
      </w:r>
    </w:p>
    <w:p w14:paraId="4681FDD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createdRow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03F42D1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9AA7D6"/>
          <w:lang w:val="uk-UA"/>
        </w:rPr>
        <w:t>createdRow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4971F11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R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339F7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R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1E1C9F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insertRow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E0E5E2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83DD7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addElemen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CPTextEleme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n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Bold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))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77F513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addElemen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CPTextEleme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n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Bold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))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A5B56D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Layout</w:t>
      </w:r>
      <w:proofErr w:type="spellEnd"/>
      <w:r w:rsidRPr="004754B9">
        <w:rPr>
          <w:rFonts w:ascii="Times New Roman" w:hAnsi="Times New Roman" w:cs="Times New Roman"/>
          <w:lang w:val="uk-UA"/>
        </w:rPr>
        <w:t>()-&gt;</w:t>
      </w:r>
      <w:proofErr w:type="spellStart"/>
      <w:r w:rsidRPr="004754B9">
        <w:rPr>
          <w:rFonts w:ascii="Times New Roman" w:hAnsi="Times New Roman" w:cs="Times New Roman"/>
          <w:lang w:val="uk-UA"/>
        </w:rPr>
        <w:t>addElemen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CPTextEleme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an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i/>
          <w:iCs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Font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i/>
          <w:iCs/>
          <w:color w:val="66A334"/>
          <w:lang w:val="uk-UA"/>
        </w:rPr>
        <w:t>Bold</w:t>
      </w:r>
      <w:proofErr w:type="spellEnd"/>
      <w:r w:rsidRPr="004754B9">
        <w:rPr>
          <w:rFonts w:ascii="Times New Roman" w:hAnsi="Times New Roman" w:cs="Times New Roman"/>
          <w:i/>
          <w:iCs/>
          <w:lang w:val="uk-UA"/>
        </w:rPr>
        <w:t>))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E8AE6E5" w14:textId="0E3A879B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01C8874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4FA8F7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B5E14C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y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°C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34F291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EE9158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EEC22B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y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3FCBBE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1C27B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D14640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yAxis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Labe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%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24D500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xAxis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et</w:t>
      </w:r>
      <w:proofErr w:type="spellEnd"/>
    </w:p>
    <w:p w14:paraId="0B0327C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31AE3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9A2F54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needYear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spinBox_year6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BA7DC7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1C2766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o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&lt;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++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1C4478A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Year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needYear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09D64DF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color w:val="D6BB9A"/>
          <w:lang w:val="uk-UA"/>
        </w:rPr>
        <w:t>y1</w:t>
      </w:r>
      <w:r w:rsidRPr="004754B9">
        <w:rPr>
          <w:rFonts w:ascii="Times New Roman" w:hAnsi="Times New Roman" w:cs="Times New Roman"/>
          <w:lang w:val="uk-UA"/>
        </w:rPr>
        <w:t>.push_back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7D7A6B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color w:val="D6BB9A"/>
          <w:lang w:val="uk-UA"/>
        </w:rPr>
        <w:t>y2</w:t>
      </w:r>
      <w:r w:rsidRPr="004754B9">
        <w:rPr>
          <w:rFonts w:ascii="Times New Roman" w:hAnsi="Times New Roman" w:cs="Times New Roman"/>
          <w:lang w:val="uk-UA"/>
        </w:rPr>
        <w:t>.push_back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5C790F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r w:rsidRPr="004754B9">
        <w:rPr>
          <w:rFonts w:ascii="Times New Roman" w:hAnsi="Times New Roman" w:cs="Times New Roman"/>
          <w:color w:val="D6BB9A"/>
          <w:lang w:val="uk-UA"/>
        </w:rPr>
        <w:t>y3</w:t>
      </w:r>
      <w:r w:rsidRPr="004754B9">
        <w:rPr>
          <w:rFonts w:ascii="Times New Roman" w:hAnsi="Times New Roman" w:cs="Times New Roman"/>
          <w:lang w:val="uk-UA"/>
        </w:rPr>
        <w:t>.push_back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2B5DB45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x</w:t>
      </w:r>
      <w:r w:rsidRPr="004754B9">
        <w:rPr>
          <w:rFonts w:ascii="Times New Roman" w:hAnsi="Times New Roman" w:cs="Times New Roman"/>
          <w:lang w:val="uk-UA"/>
        </w:rPr>
        <w:t>.push_back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Month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/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365</w:t>
      </w:r>
      <w:r w:rsidRPr="004754B9">
        <w:rPr>
          <w:rFonts w:ascii="Times New Roman" w:hAnsi="Times New Roman" w:cs="Times New Roman"/>
          <w:color w:val="D6BB9A"/>
          <w:lang w:val="uk-UA"/>
        </w:rPr>
        <w:t>/</w:t>
      </w:r>
      <w:r w:rsidRPr="004754B9">
        <w:rPr>
          <w:rFonts w:ascii="Times New Roman" w:hAnsi="Times New Roman" w:cs="Times New Roman"/>
          <w:color w:val="8A602C"/>
          <w:lang w:val="uk-UA"/>
        </w:rPr>
        <w:t>12.0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Day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44DBDF3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20F45F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EFC717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H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599E6C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C37467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F9846A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T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T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FDC8B8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AE19FE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P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axP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CBF021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&lt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P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inP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6BFB1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315CF7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6C4933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E51A64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ui-&gt;plotTemperature-&gt;yAxis-&gt;setRange(</w:t>
      </w:r>
      <w:r w:rsidRPr="004754B9">
        <w:rPr>
          <w:rFonts w:ascii="Times New Roman" w:hAnsi="Times New Roman" w:cs="Times New Roman"/>
          <w:color w:val="D6BB9A"/>
          <w:lang w:val="uk-UA"/>
        </w:rPr>
        <w:t>minT-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inT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,</w:t>
      </w:r>
      <w:r w:rsidRPr="004754B9">
        <w:rPr>
          <w:rFonts w:ascii="Times New Roman" w:hAnsi="Times New Roman" w:cs="Times New Roman"/>
          <w:color w:val="D6BB9A"/>
          <w:lang w:val="uk-UA"/>
        </w:rPr>
        <w:t>maxT+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axT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);</w:t>
      </w:r>
    </w:p>
    <w:p w14:paraId="6D64320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ui-&gt;plotPressure-&gt;yAxis-&gt;setRange(</w:t>
      </w:r>
      <w:r w:rsidRPr="004754B9">
        <w:rPr>
          <w:rFonts w:ascii="Times New Roman" w:hAnsi="Times New Roman" w:cs="Times New Roman"/>
          <w:color w:val="D6BB9A"/>
          <w:lang w:val="uk-UA"/>
        </w:rPr>
        <w:t>minP-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inP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,</w:t>
      </w:r>
      <w:r w:rsidRPr="004754B9">
        <w:rPr>
          <w:rFonts w:ascii="Times New Roman" w:hAnsi="Times New Roman" w:cs="Times New Roman"/>
          <w:color w:val="D6BB9A"/>
          <w:lang w:val="uk-UA"/>
        </w:rPr>
        <w:t>maxP+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axP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);</w:t>
      </w:r>
    </w:p>
    <w:p w14:paraId="37E020A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ui-&gt;plotHumidity-&gt;yAxis-&gt;setRange(</w:t>
      </w:r>
      <w:r w:rsidRPr="004754B9">
        <w:rPr>
          <w:rFonts w:ascii="Times New Roman" w:hAnsi="Times New Roman" w:cs="Times New Roman"/>
          <w:color w:val="D6BB9A"/>
          <w:lang w:val="uk-UA"/>
        </w:rPr>
        <w:t>minH-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inH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,</w:t>
      </w:r>
      <w:r w:rsidRPr="004754B9">
        <w:rPr>
          <w:rFonts w:ascii="Times New Roman" w:hAnsi="Times New Roman" w:cs="Times New Roman"/>
          <w:color w:val="D6BB9A"/>
          <w:lang w:val="uk-UA"/>
        </w:rPr>
        <w:t>maxH+</w:t>
      </w:r>
      <w:r w:rsidRPr="004754B9">
        <w:rPr>
          <w:rFonts w:ascii="Times New Roman" w:hAnsi="Times New Roman" w:cs="Times New Roman"/>
          <w:lang w:val="uk-UA"/>
        </w:rPr>
        <w:t>abs(</w:t>
      </w:r>
      <w:r w:rsidRPr="004754B9">
        <w:rPr>
          <w:rFonts w:ascii="Times New Roman" w:hAnsi="Times New Roman" w:cs="Times New Roman"/>
          <w:color w:val="D6BB9A"/>
          <w:lang w:val="uk-UA"/>
        </w:rPr>
        <w:t>maxH*</w:t>
      </w:r>
      <w:r w:rsidRPr="004754B9">
        <w:rPr>
          <w:rFonts w:ascii="Times New Roman" w:hAnsi="Times New Roman" w:cs="Times New Roman"/>
          <w:color w:val="8A602C"/>
          <w:lang w:val="uk-UA"/>
        </w:rPr>
        <w:t>0.1</w:t>
      </w:r>
      <w:r w:rsidRPr="004754B9">
        <w:rPr>
          <w:rFonts w:ascii="Times New Roman" w:hAnsi="Times New Roman" w:cs="Times New Roman"/>
          <w:lang w:val="uk-UA"/>
        </w:rPr>
        <w:t>));</w:t>
      </w:r>
    </w:p>
    <w:p w14:paraId="5ED0198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06FABC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addGraph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71DCE6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graph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-&gt;</w:t>
      </w:r>
      <w:proofErr w:type="spellStart"/>
      <w:r w:rsidRPr="004754B9">
        <w:rPr>
          <w:rFonts w:ascii="Times New Roman" w:hAnsi="Times New Roman" w:cs="Times New Roman"/>
          <w:lang w:val="uk-UA"/>
        </w:rPr>
        <w:t>setData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x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y1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D85236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replot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7AC37A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4DEF61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addGraph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89327E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graph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-&gt;</w:t>
      </w:r>
      <w:proofErr w:type="spellStart"/>
      <w:r w:rsidRPr="004754B9">
        <w:rPr>
          <w:rFonts w:ascii="Times New Roman" w:hAnsi="Times New Roman" w:cs="Times New Roman"/>
          <w:lang w:val="uk-UA"/>
        </w:rPr>
        <w:t>setData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x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y2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06E52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Pressur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replot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2368C84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5D7CDF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addGraph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3056C5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graph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)-&gt;</w:t>
      </w:r>
      <w:proofErr w:type="spellStart"/>
      <w:r w:rsidRPr="004754B9">
        <w:rPr>
          <w:rFonts w:ascii="Times New Roman" w:hAnsi="Times New Roman" w:cs="Times New Roman"/>
          <w:lang w:val="uk-UA"/>
        </w:rPr>
        <w:t>setData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x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y3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219FB2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otHumidity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replot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9C478C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15A6F4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56C539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plotTemperature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setInteractions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QCP::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RangeDra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CP::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RangeZoo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CP::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SelectPlottables</w:t>
      </w:r>
      <w:proofErr w:type="spellEnd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);</w:t>
      </w:r>
    </w:p>
    <w:p w14:paraId="27D0467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7C2C0A7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0998F5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E1CEF9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функці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л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еревірки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коректності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аних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дл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творе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(присут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еревір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30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лютого)</w:t>
      </w:r>
    </w:p>
    <w:p w14:paraId="172179A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checkCreatingData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7A4411A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month==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7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8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10</w:t>
      </w:r>
      <w:r w:rsidRPr="004754B9">
        <w:rPr>
          <w:rFonts w:ascii="Times New Roman" w:hAnsi="Times New Roman" w:cs="Times New Roman"/>
          <w:color w:val="D6BB9A"/>
          <w:lang w:val="uk-UA"/>
        </w:rPr>
        <w:t>||month==</w:t>
      </w:r>
      <w:r w:rsidRPr="004754B9">
        <w:rPr>
          <w:rFonts w:ascii="Times New Roman" w:hAnsi="Times New Roman" w:cs="Times New Roman"/>
          <w:color w:val="8A602C"/>
          <w:lang w:val="uk-UA"/>
        </w:rPr>
        <w:t>12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2065BFF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r w:rsidRPr="004754B9">
        <w:rPr>
          <w:rFonts w:ascii="Times New Roman" w:hAnsi="Times New Roman" w:cs="Times New Roman"/>
          <w:color w:val="8A602C"/>
          <w:lang w:val="uk-UA"/>
        </w:rPr>
        <w:t>31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7A81EB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r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excep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correc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&gt;31)!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53E051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1756CD6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7813A8A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253A41F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r w:rsidRPr="004754B9">
        <w:rPr>
          <w:rFonts w:ascii="Times New Roman" w:hAnsi="Times New Roman" w:cs="Times New Roman"/>
          <w:color w:val="8A602C"/>
          <w:lang w:val="uk-UA"/>
        </w:rPr>
        <w:t>28</w:t>
      </w:r>
      <w:r w:rsidRPr="004754B9">
        <w:rPr>
          <w:rFonts w:ascii="Times New Roman" w:hAnsi="Times New Roman" w:cs="Times New Roman"/>
          <w:lang w:val="uk-UA"/>
        </w:rPr>
        <w:t>){</w:t>
      </w:r>
    </w:p>
    <w:p w14:paraId="4701BA8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r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excep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correc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Fabruar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nl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28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85ED64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594ED22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3FE03D9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els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8A602C"/>
          <w:lang w:val="uk-UA"/>
        </w:rPr>
        <w:t>9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8A602C"/>
          <w:lang w:val="uk-UA"/>
        </w:rPr>
        <w:t>11</w:t>
      </w:r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D6BB9A"/>
          <w:lang w:val="uk-UA"/>
        </w:rPr>
        <w:t>&amp;&amp;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&gt;</w:t>
      </w:r>
      <w:r w:rsidRPr="004754B9">
        <w:rPr>
          <w:rFonts w:ascii="Times New Roman" w:hAnsi="Times New Roman" w:cs="Times New Roman"/>
          <w:color w:val="8A602C"/>
          <w:lang w:val="uk-UA"/>
        </w:rPr>
        <w:t>30</w:t>
      </w:r>
      <w:r w:rsidRPr="004754B9">
        <w:rPr>
          <w:rFonts w:ascii="Times New Roman" w:hAnsi="Times New Roman" w:cs="Times New Roman"/>
          <w:lang w:val="uk-UA"/>
        </w:rPr>
        <w:t>)){</w:t>
      </w:r>
    </w:p>
    <w:p w14:paraId="18A893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r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excep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correc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(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onl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30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y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exi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)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161CD84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6BA1A46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332D25B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60CA1B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!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r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rthEa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orthWe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outh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outhEa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outhWe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e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||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ection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=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Eas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){</w:t>
      </w:r>
    </w:p>
    <w:p w14:paraId="0DA5BBB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ro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excep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ncorrect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in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irections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A1EE5B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7E60A5C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5CC5AC5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retur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u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26729EF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164842A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D3165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кнопка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створення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нового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обєкту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погоди</w:t>
      </w:r>
    </w:p>
    <w:p w14:paraId="1B03096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void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MainWindow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b/>
          <w:bCs/>
          <w:lang w:val="uk-UA"/>
        </w:rPr>
        <w:t>on_pushButton_create_clicked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</w:p>
    <w:p w14:paraId="5E8D562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{</w:t>
      </w:r>
    </w:p>
    <w:p w14:paraId="6F2F729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A4C8CF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double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35C96FF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ring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BD86CE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8D7D46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pinBox_year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5AFB78F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pinBox_month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C5D3D0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pinBox_day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1FFB1B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F58BF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doubleSpinBox_temperature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0AB5933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doubleSpinBox_pressure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72DD894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doubleSpinBox_humidity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value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37E97DD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38E129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plainTextEdit_windCreate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oPlainText</w:t>
      </w:r>
      <w:proofErr w:type="spellEnd"/>
      <w:r w:rsidRPr="004754B9">
        <w:rPr>
          <w:rFonts w:ascii="Times New Roman" w:hAnsi="Times New Roman" w:cs="Times New Roman"/>
          <w:lang w:val="uk-UA"/>
        </w:rPr>
        <w:t>().</w:t>
      </w:r>
      <w:proofErr w:type="spellStart"/>
      <w:r w:rsidRPr="004754B9">
        <w:rPr>
          <w:rFonts w:ascii="Times New Roman" w:hAnsi="Times New Roman" w:cs="Times New Roman"/>
          <w:lang w:val="uk-UA"/>
        </w:rPr>
        <w:t>toStdString</w:t>
      </w:r>
      <w:proofErr w:type="spellEnd"/>
      <w:r w:rsidRPr="004754B9">
        <w:rPr>
          <w:rFonts w:ascii="Times New Roman" w:hAnsi="Times New Roman" w:cs="Times New Roman"/>
          <w:lang w:val="uk-UA"/>
        </w:rPr>
        <w:t>();</w:t>
      </w:r>
    </w:p>
    <w:p w14:paraId="4C6C61D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4F1F19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bool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k</w:t>
      </w:r>
      <w:proofErr w:type="spellEnd"/>
      <w:r w:rsidRPr="004754B9">
        <w:rPr>
          <w:rFonts w:ascii="Times New Roman" w:hAnsi="Times New Roman" w:cs="Times New Roman"/>
          <w:lang w:val="uk-UA"/>
        </w:rPr>
        <w:t>=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false</w:t>
      </w:r>
      <w:proofErr w:type="spellEnd"/>
      <w:r w:rsidRPr="004754B9">
        <w:rPr>
          <w:rFonts w:ascii="Times New Roman" w:hAnsi="Times New Roman" w:cs="Times New Roman"/>
          <w:lang w:val="uk-UA"/>
        </w:rPr>
        <w:t>;</w:t>
      </w:r>
    </w:p>
    <w:p w14:paraId="00CDCCB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ry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{</w:t>
      </w:r>
    </w:p>
    <w:p w14:paraId="7233CF1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k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checkCreatingData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BB9A"/>
          <w:lang w:val="uk-UA"/>
        </w:rPr>
        <w:t>windDir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489D79A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atch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cons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std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exception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&amp;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</w:t>
      </w:r>
      <w:proofErr w:type="spellEnd"/>
      <w:r w:rsidRPr="004754B9">
        <w:rPr>
          <w:rFonts w:ascii="Times New Roman" w:hAnsi="Times New Roman" w:cs="Times New Roman"/>
          <w:lang w:val="uk-UA"/>
        </w:rPr>
        <w:t>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{</w:t>
      </w:r>
    </w:p>
    <w:p w14:paraId="5C51EE09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critical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fromStdString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ex</w:t>
      </w:r>
      <w:r w:rsidRPr="004754B9">
        <w:rPr>
          <w:rFonts w:ascii="Times New Roman" w:hAnsi="Times New Roman" w:cs="Times New Roman"/>
          <w:lang w:val="uk-UA"/>
        </w:rPr>
        <w:t>.</w:t>
      </w:r>
      <w:r w:rsidRPr="004754B9">
        <w:rPr>
          <w:rFonts w:ascii="Times New Roman" w:hAnsi="Times New Roman" w:cs="Times New Roman"/>
          <w:i/>
          <w:iCs/>
          <w:lang w:val="uk-UA"/>
        </w:rPr>
        <w:t>what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));</w:t>
      </w:r>
    </w:p>
    <w:p w14:paraId="4E25C9B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1AB7D09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8C9EE4D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if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sOk</w:t>
      </w:r>
      <w:proofErr w:type="spellEnd"/>
      <w:r w:rsidRPr="004754B9">
        <w:rPr>
          <w:rFonts w:ascii="Times New Roman" w:hAnsi="Times New Roman" w:cs="Times New Roman"/>
          <w:lang w:val="uk-UA"/>
        </w:rPr>
        <w:t>){</w:t>
      </w:r>
    </w:p>
    <w:p w14:paraId="15C7B15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newWeath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year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month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day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temperat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pressure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humidity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windDir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28EB981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push_back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newWeather</w:t>
      </w:r>
      <w:proofErr w:type="spellEnd"/>
      <w:r w:rsidRPr="004754B9">
        <w:rPr>
          <w:rFonts w:ascii="Times New Roman" w:hAnsi="Times New Roman" w:cs="Times New Roman"/>
          <w:lang w:val="uk-UA"/>
        </w:rPr>
        <w:t>);</w:t>
      </w:r>
    </w:p>
    <w:p w14:paraId="7135C43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6B5CF2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RowCount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77D9864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6F003916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9AA7"/>
          <w:lang w:val="uk-UA"/>
        </w:rPr>
        <w:t>int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.size</w:t>
      </w:r>
      <w:proofErr w:type="spellEnd"/>
      <w:r w:rsidRPr="004754B9">
        <w:rPr>
          <w:rFonts w:ascii="Times New Roman" w:hAnsi="Times New Roman" w:cs="Times New Roman"/>
          <w:lang w:val="uk-UA"/>
        </w:rPr>
        <w:t>()</w:t>
      </w:r>
      <w:r w:rsidRPr="004754B9">
        <w:rPr>
          <w:rFonts w:ascii="Times New Roman" w:hAnsi="Times New Roman" w:cs="Times New Roman"/>
          <w:color w:val="D6BB9A"/>
          <w:lang w:val="uk-UA"/>
        </w:rPr>
        <w:t>-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;</w:t>
      </w:r>
    </w:p>
    <w:p w14:paraId="769AFA4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28138C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*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Year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YEAR</w:t>
      </w:r>
    </w:p>
    <w:p w14:paraId="226D392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0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335C8A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5160BAA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lastRenderedPageBreak/>
        <w:t xml:space="preserve">       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QTableWidgetItem(QString::number(weatherVector[i].getMonth()));//MONTH</w:t>
      </w:r>
    </w:p>
    <w:p w14:paraId="06E5E47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convertMonthToQStr</w:t>
      </w:r>
      <w:proofErr w:type="spellEnd"/>
      <w:r w:rsidRPr="004754B9">
        <w:rPr>
          <w:rFonts w:ascii="Times New Roman" w:hAnsi="Times New Roman" w:cs="Times New Roman"/>
          <w:lang w:val="uk-UA"/>
        </w:rPr>
        <w:t>());</w:t>
      </w:r>
    </w:p>
    <w:p w14:paraId="3C7AD232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1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4EDE92A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BAC8C8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Day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DAY</w:t>
      </w:r>
    </w:p>
    <w:p w14:paraId="3598B11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2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3DCDF40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211881D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number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Temperature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°C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TEMPERATURE</w:t>
      </w:r>
    </w:p>
    <w:p w14:paraId="443B181C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3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A18CAA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4244D4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Pressure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 xml:space="preserve">"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hP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PRESSURE</w:t>
      </w:r>
    </w:p>
    <w:p w14:paraId="4FB47A7F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4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59CC49B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D3469FE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number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lang w:val="uk-UA"/>
        </w:rPr>
        <w:t>weatherVector</w:t>
      </w:r>
      <w:proofErr w:type="spellEnd"/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</w:t>
      </w:r>
      <w:proofErr w:type="spellStart"/>
      <w:r w:rsidRPr="004754B9">
        <w:rPr>
          <w:rFonts w:ascii="Times New Roman" w:hAnsi="Times New Roman" w:cs="Times New Roman"/>
          <w:lang w:val="uk-UA"/>
        </w:rPr>
        <w:t>getHumidity</w:t>
      </w:r>
      <w:proofErr w:type="spellEnd"/>
      <w:r w:rsidRPr="004754B9">
        <w:rPr>
          <w:rFonts w:ascii="Times New Roman" w:hAnsi="Times New Roman" w:cs="Times New Roman"/>
          <w:lang w:val="uk-UA"/>
        </w:rPr>
        <w:t>())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+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 %"</w:t>
      </w:r>
      <w:r w:rsidRPr="004754B9">
        <w:rPr>
          <w:rFonts w:ascii="Times New Roman" w:hAnsi="Times New Roman" w:cs="Times New Roman"/>
          <w:lang w:val="uk-UA"/>
        </w:rPr>
        <w:t>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HUMIDITY</w:t>
      </w:r>
    </w:p>
    <w:p w14:paraId="2ED2E27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5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6B466A48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07684CD0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D6BB9A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BB9A"/>
          <w:lang w:val="uk-UA"/>
        </w:rPr>
        <w:t>=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FF8080"/>
          <w:lang w:val="uk-UA"/>
        </w:rPr>
        <w:t>QTableWidgetItem</w:t>
      </w:r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FF8080"/>
          <w:lang w:val="uk-UA"/>
        </w:rPr>
        <w:t>QString</w:t>
      </w:r>
      <w:r w:rsidRPr="004754B9">
        <w:rPr>
          <w:rFonts w:ascii="Times New Roman" w:hAnsi="Times New Roman" w:cs="Times New Roman"/>
          <w:lang w:val="uk-UA"/>
        </w:rPr>
        <w:t>::fromStdString(weatherVector</w:t>
      </w:r>
      <w:r w:rsidRPr="004754B9">
        <w:rPr>
          <w:rFonts w:ascii="Times New Roman" w:hAnsi="Times New Roman" w:cs="Times New Roman"/>
          <w:color w:val="D6BB9A"/>
          <w:lang w:val="uk-UA"/>
        </w:rPr>
        <w:t>[i]</w:t>
      </w:r>
      <w:r w:rsidRPr="004754B9">
        <w:rPr>
          <w:rFonts w:ascii="Times New Roman" w:hAnsi="Times New Roman" w:cs="Times New Roman"/>
          <w:lang w:val="uk-UA"/>
        </w:rPr>
        <w:t>.getWindDirection()));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//WIND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i/>
          <w:iCs/>
          <w:color w:val="A8ABB0"/>
          <w:lang w:val="uk-UA"/>
        </w:rPr>
        <w:t>DIRECTION</w:t>
      </w:r>
    </w:p>
    <w:p w14:paraId="4757766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lang w:val="uk-UA"/>
        </w:rPr>
        <w:t>ui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tableWidget</w:t>
      </w:r>
      <w:proofErr w:type="spellEnd"/>
      <w:r w:rsidRPr="004754B9">
        <w:rPr>
          <w:rFonts w:ascii="Times New Roman" w:hAnsi="Times New Roman" w:cs="Times New Roman"/>
          <w:lang w:val="uk-UA"/>
        </w:rPr>
        <w:t>-&gt;</w:t>
      </w:r>
      <w:proofErr w:type="spellStart"/>
      <w:r w:rsidRPr="004754B9">
        <w:rPr>
          <w:rFonts w:ascii="Times New Roman" w:hAnsi="Times New Roman" w:cs="Times New Roman"/>
          <w:lang w:val="uk-UA"/>
        </w:rPr>
        <w:t>setItem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r w:rsidRPr="004754B9">
        <w:rPr>
          <w:rFonts w:ascii="Times New Roman" w:hAnsi="Times New Roman" w:cs="Times New Roman"/>
          <w:color w:val="D6BB9A"/>
          <w:lang w:val="uk-UA"/>
        </w:rPr>
        <w:t>i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8A602C"/>
          <w:lang w:val="uk-UA"/>
        </w:rPr>
        <w:t>6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i/>
          <w:iCs/>
          <w:color w:val="D6BB9A"/>
          <w:lang w:val="uk-UA"/>
        </w:rPr>
        <w:t>item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0165C854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38C2E481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    </w:t>
      </w:r>
      <w:proofErr w:type="spellStart"/>
      <w:r w:rsidRPr="004754B9">
        <w:rPr>
          <w:rFonts w:ascii="Times New Roman" w:hAnsi="Times New Roman" w:cs="Times New Roman"/>
          <w:color w:val="FF8080"/>
          <w:lang w:val="uk-UA"/>
        </w:rPr>
        <w:t>QMessageBox</w:t>
      </w:r>
      <w:proofErr w:type="spellEnd"/>
      <w:r w:rsidRPr="004754B9">
        <w:rPr>
          <w:rFonts w:ascii="Times New Roman" w:hAnsi="Times New Roman" w:cs="Times New Roman"/>
          <w:lang w:val="uk-UA"/>
        </w:rPr>
        <w:t>::</w:t>
      </w:r>
      <w:proofErr w:type="spellStart"/>
      <w:r w:rsidRPr="004754B9">
        <w:rPr>
          <w:rFonts w:ascii="Times New Roman" w:hAnsi="Times New Roman" w:cs="Times New Roman"/>
          <w:lang w:val="uk-UA"/>
        </w:rPr>
        <w:t>information</w:t>
      </w:r>
      <w:proofErr w:type="spellEnd"/>
      <w:r w:rsidRPr="004754B9">
        <w:rPr>
          <w:rFonts w:ascii="Times New Roman" w:hAnsi="Times New Roman" w:cs="Times New Roman"/>
          <w:lang w:val="uk-UA"/>
        </w:rPr>
        <w:t>(</w:t>
      </w:r>
      <w:proofErr w:type="spellStart"/>
      <w:r w:rsidRPr="004754B9">
        <w:rPr>
          <w:rFonts w:ascii="Times New Roman" w:hAnsi="Times New Roman" w:cs="Times New Roman"/>
          <w:i/>
          <w:iCs/>
          <w:color w:val="45C6D6"/>
          <w:lang w:val="uk-UA"/>
        </w:rPr>
        <w:t>this</w:t>
      </w:r>
      <w:proofErr w:type="spellEnd"/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Data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"</w:t>
      </w:r>
      <w:r w:rsidRPr="004754B9">
        <w:rPr>
          <w:rFonts w:ascii="Times New Roman" w:hAnsi="Times New Roman" w:cs="Times New Roman"/>
          <w:lang w:val="uk-UA"/>
        </w:rPr>
        <w:t>,</w:t>
      </w:r>
      <w:r w:rsidRPr="004754B9">
        <w:rPr>
          <w:rFonts w:ascii="Times New Roman" w:hAnsi="Times New Roman" w:cs="Times New Roman"/>
          <w:color w:val="BEC0C2"/>
          <w:lang w:val="uk-UA"/>
        </w:rPr>
        <w:t xml:space="preserve"> </w:t>
      </w:r>
      <w:r w:rsidRPr="004754B9">
        <w:rPr>
          <w:rFonts w:ascii="Times New Roman" w:hAnsi="Times New Roman" w:cs="Times New Roman"/>
          <w:color w:val="D69545"/>
          <w:lang w:val="uk-UA"/>
        </w:rPr>
        <w:t>"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New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weather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item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created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 xml:space="preserve"> </w:t>
      </w:r>
      <w:proofErr w:type="spellStart"/>
      <w:r w:rsidRPr="004754B9">
        <w:rPr>
          <w:rFonts w:ascii="Times New Roman" w:hAnsi="Times New Roman" w:cs="Times New Roman"/>
          <w:color w:val="D69545"/>
          <w:lang w:val="uk-UA"/>
        </w:rPr>
        <w:t>successfully</w:t>
      </w:r>
      <w:proofErr w:type="spellEnd"/>
      <w:r w:rsidRPr="004754B9">
        <w:rPr>
          <w:rFonts w:ascii="Times New Roman" w:hAnsi="Times New Roman" w:cs="Times New Roman"/>
          <w:color w:val="D69545"/>
          <w:lang w:val="uk-UA"/>
        </w:rPr>
        <w:t>!"</w:t>
      </w:r>
      <w:r w:rsidRPr="004754B9">
        <w:rPr>
          <w:rFonts w:ascii="Times New Roman" w:hAnsi="Times New Roman" w:cs="Times New Roman"/>
          <w:lang w:val="uk-UA"/>
        </w:rPr>
        <w:t>);</w:t>
      </w:r>
    </w:p>
    <w:p w14:paraId="27C5063A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color w:val="BEC0C2"/>
          <w:lang w:val="uk-UA"/>
        </w:rPr>
        <w:t xml:space="preserve">    </w:t>
      </w:r>
      <w:r w:rsidRPr="004754B9">
        <w:rPr>
          <w:rFonts w:ascii="Times New Roman" w:hAnsi="Times New Roman" w:cs="Times New Roman"/>
          <w:lang w:val="uk-UA"/>
        </w:rPr>
        <w:t>}</w:t>
      </w:r>
    </w:p>
    <w:p w14:paraId="4C8CAA73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4B73CD47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t>}</w:t>
      </w:r>
    </w:p>
    <w:p w14:paraId="3496EBEB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1CE56905" w14:textId="77777777" w:rsidR="00F01B16" w:rsidRPr="004754B9" w:rsidRDefault="00F01B16" w:rsidP="00F01B16">
      <w:pPr>
        <w:pStyle w:val="HTML"/>
        <w:rPr>
          <w:rFonts w:ascii="Times New Roman" w:hAnsi="Times New Roman" w:cs="Times New Roman"/>
          <w:lang w:val="uk-UA"/>
        </w:rPr>
      </w:pPr>
    </w:p>
    <w:p w14:paraId="767C40DF" w14:textId="641575C5" w:rsidR="00310518" w:rsidRPr="004754B9" w:rsidRDefault="00310518">
      <w:pPr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lang w:val="uk-UA"/>
        </w:rPr>
        <w:br w:type="page"/>
      </w:r>
    </w:p>
    <w:p w14:paraId="2653E6C7" w14:textId="77777777" w:rsidR="00310518" w:rsidRPr="004754B9" w:rsidRDefault="00310518">
      <w:pPr>
        <w:rPr>
          <w:rFonts w:ascii="Times New Roman" w:hAnsi="Times New Roman" w:cs="Times New Roman"/>
          <w:lang w:val="uk-UA"/>
        </w:rPr>
        <w:sectPr w:rsidR="00310518" w:rsidRPr="004754B9" w:rsidSect="00310518">
          <w:type w:val="continuous"/>
          <w:pgSz w:w="11906" w:h="16838"/>
          <w:pgMar w:top="1134" w:right="850" w:bottom="1134" w:left="1701" w:header="709" w:footer="708" w:gutter="0"/>
          <w:cols w:num="2" w:space="708"/>
          <w:titlePg/>
          <w:docGrid w:linePitch="360"/>
        </w:sectPr>
      </w:pPr>
    </w:p>
    <w:p w14:paraId="5A829B89" w14:textId="5AF80468" w:rsidR="00F01B16" w:rsidRPr="004754B9" w:rsidRDefault="00F01B16" w:rsidP="00F01B16">
      <w:pPr>
        <w:rPr>
          <w:rFonts w:ascii="Times New Roman" w:hAnsi="Times New Roman" w:cs="Times New Roman"/>
          <w:lang w:val="uk-UA"/>
        </w:rPr>
      </w:pPr>
    </w:p>
    <w:p w14:paraId="2C48B06F" w14:textId="77777777" w:rsidR="00F968E2" w:rsidRPr="004754B9" w:rsidRDefault="00F968E2" w:rsidP="00F968E2">
      <w:pPr>
        <w:pStyle w:val="1"/>
        <w:jc w:val="center"/>
        <w:rPr>
          <w:rFonts w:ascii="Times New Roman" w:hAnsi="Times New Roman" w:cs="Times New Roman"/>
        </w:rPr>
      </w:pPr>
      <w:bookmarkStart w:id="4" w:name="_Toc88483383"/>
      <w:bookmarkStart w:id="5" w:name="_Hlk88436282"/>
      <w:r w:rsidRPr="004754B9">
        <w:rPr>
          <w:rFonts w:ascii="Times New Roman" w:eastAsia="Times New Roman" w:hAnsi="Times New Roman" w:cs="Times New Roman"/>
          <w:b/>
          <w:color w:val="373A3C"/>
          <w:sz w:val="28"/>
          <w:szCs w:val="28"/>
          <w:highlight w:val="white"/>
        </w:rPr>
        <w:t>Протокол роботи програми</w:t>
      </w:r>
      <w:bookmarkEnd w:id="4"/>
    </w:p>
    <w:p w14:paraId="7BA56A10" w14:textId="77777777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bookmarkEnd w:id="5"/>
    <w:p w14:paraId="13E2DC8E" w14:textId="216ABBB3" w:rsidR="00F968E2" w:rsidRPr="004754B9" w:rsidRDefault="002E39EB" w:rsidP="00F968E2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6AF8B03" wp14:editId="2C2DE621">
            <wp:extent cx="4635344" cy="3572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880" cy="35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E711" w14:textId="1AE64161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>Рис.4</w:t>
      </w:r>
      <w:r w:rsidR="002E39EB" w:rsidRPr="004754B9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Pr="004754B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Головний екран</w:t>
      </w:r>
    </w:p>
    <w:p w14:paraId="3F34227C" w14:textId="77777777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lang w:val="uk-UA"/>
        </w:rPr>
      </w:pPr>
    </w:p>
    <w:p w14:paraId="4E1BC870" w14:textId="04A5A30F" w:rsidR="00F968E2" w:rsidRPr="004754B9" w:rsidRDefault="002E39EB" w:rsidP="00F968E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616D2B0C" wp14:editId="2CABDD72">
            <wp:extent cx="4892040" cy="306804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033" cy="307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4A61" w14:textId="3E1CCC00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2E39EB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2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Екран вибору файлу для зчитування </w:t>
      </w:r>
      <w:r w:rsidR="00306371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показників</w:t>
      </w:r>
    </w:p>
    <w:p w14:paraId="69632EF9" w14:textId="3B773BB7" w:rsidR="00F968E2" w:rsidRPr="004754B9" w:rsidRDefault="00306371" w:rsidP="00F968E2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683A9D44" wp14:editId="3B78B153">
            <wp:extent cx="4434840" cy="341797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4038" cy="34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E817" w14:textId="4DA0A7BA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2E39EB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3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гляд програми після вибору файлу з вхідними даними</w:t>
      </w:r>
    </w:p>
    <w:p w14:paraId="398D87D5" w14:textId="77777777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b/>
          <w:noProof/>
          <w:lang w:val="uk-UA"/>
        </w:rPr>
      </w:pPr>
    </w:p>
    <w:p w14:paraId="05A0C92E" w14:textId="6602CB2A" w:rsidR="00F968E2" w:rsidRPr="004754B9" w:rsidRDefault="002903F5" w:rsidP="00F968E2">
      <w:pPr>
        <w:spacing w:line="360" w:lineRule="auto"/>
        <w:jc w:val="center"/>
        <w:rPr>
          <w:rFonts w:ascii="Times New Roman" w:hAnsi="Times New Roman" w:cs="Times New Roman"/>
          <w:b/>
          <w:noProof/>
          <w:lang w:val="uk-UA"/>
        </w:rPr>
      </w:pPr>
      <w:r w:rsidRPr="004754B9">
        <w:rPr>
          <w:rFonts w:ascii="Times New Roman" w:hAnsi="Times New Roman" w:cs="Times New Roman"/>
          <w:b/>
          <w:noProof/>
          <w:lang w:val="uk-UA"/>
        </w:rPr>
        <w:drawing>
          <wp:inline distT="0" distB="0" distL="0" distR="0" wp14:anchorId="14390837" wp14:editId="21176F8F">
            <wp:extent cx="4953000" cy="37982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402" cy="38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B138" w14:textId="161D962E" w:rsidR="00F968E2" w:rsidRPr="004754B9" w:rsidRDefault="00F968E2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306371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4.4. </w:t>
      </w:r>
      <w:r w:rsidR="002903F5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 сортування погоди за хронологією</w:t>
      </w:r>
    </w:p>
    <w:p w14:paraId="0BCF8B7C" w14:textId="41E3D9DB" w:rsidR="00F968E2" w:rsidRPr="004754B9" w:rsidRDefault="00FF37CD" w:rsidP="00F968E2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5D297096" wp14:editId="721753AE">
            <wp:extent cx="4779500" cy="36652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645" cy="36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DB3B" w14:textId="32A677EE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F37CD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5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2903F5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“Розвернення” таблиці</w:t>
      </w:r>
    </w:p>
    <w:p w14:paraId="51B52F57" w14:textId="77777777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</w:p>
    <w:p w14:paraId="2EE5EC55" w14:textId="67974F64" w:rsidR="00F968E2" w:rsidRPr="004754B9" w:rsidRDefault="00621C7C" w:rsidP="00F968E2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32CDAE7C" wp14:editId="0697445A">
            <wp:extent cx="4666654" cy="359664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793" cy="35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368B" w14:textId="7A6ACE25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FF37CD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6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</w:t>
      </w:r>
      <w:r w:rsidR="00FF37CD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виконання завдання 1</w:t>
      </w:r>
    </w:p>
    <w:p w14:paraId="6E73592D" w14:textId="19A7E9BF" w:rsidR="00FF37CD" w:rsidRPr="004754B9" w:rsidRDefault="00FF37CD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Визначити середню вологість за місяць)</w:t>
      </w:r>
    </w:p>
    <w:p w14:paraId="48047DE9" w14:textId="656CC87C" w:rsidR="00FF37CD" w:rsidRPr="004754B9" w:rsidRDefault="00621C7C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954189D" wp14:editId="768570FB">
            <wp:extent cx="4903941" cy="3779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716" cy="378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2E96" w14:textId="60AD89D8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7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2</w:t>
      </w:r>
    </w:p>
    <w:p w14:paraId="7C8E1009" w14:textId="170E4634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Визначити дні з найвищою t та найменшим тиском)</w:t>
      </w:r>
    </w:p>
    <w:p w14:paraId="2E71BF9C" w14:textId="623A5453" w:rsidR="00FF37CD" w:rsidRPr="004754B9" w:rsidRDefault="00621C7C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2C1E6DD" wp14:editId="50214771">
            <wp:extent cx="4537735" cy="349728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4300" cy="35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66E" w14:textId="771BEBC6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8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3</w:t>
      </w:r>
    </w:p>
    <w:p w14:paraId="05310C09" w14:textId="22E3C521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Визначити дні, протягом яких, напрям вітру не змінювався)</w:t>
      </w:r>
    </w:p>
    <w:p w14:paraId="72E06EC7" w14:textId="35007889" w:rsidR="00FF37CD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6E1CEF44" wp14:editId="36348A56">
            <wp:extent cx="4381500" cy="33768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6331" cy="33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5A53" w14:textId="74B20353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9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4</w:t>
      </w:r>
    </w:p>
    <w:p w14:paraId="6C36706D" w14:textId="51396BA7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За заданим періодом, визначити середню температуру протягом цього періоду та дні з найвищою вологістю)</w:t>
      </w:r>
    </w:p>
    <w:p w14:paraId="48BF9379" w14:textId="49AE44B1" w:rsidR="00FF37CD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3D8E1CC2" wp14:editId="0EB50505">
            <wp:extent cx="4396740" cy="3388615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8084" cy="33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028C" w14:textId="185F63A5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10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5</w:t>
      </w:r>
    </w:p>
    <w:p w14:paraId="1E7E8144" w14:textId="307D47D4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Знайти період, в якому тиск змінювався в межах ±1,43%, а t – 5,673%)</w:t>
      </w:r>
    </w:p>
    <w:p w14:paraId="6CC2FD79" w14:textId="7CBA7F74" w:rsidR="00FF37CD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9B888A4" wp14:editId="03246117">
            <wp:extent cx="4991100" cy="38466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4662" cy="38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7416" w14:textId="19628D7C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11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21C7C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иконання завдання 6</w:t>
      </w:r>
    </w:p>
    <w:p w14:paraId="74DA9EF7" w14:textId="7E1F0D6A" w:rsidR="00621C7C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852A6E1" wp14:editId="698550CD">
            <wp:extent cx="4971501" cy="38315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1" cy="383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16C0" w14:textId="677BF493" w:rsidR="00621C7C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12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6</w:t>
      </w:r>
    </w:p>
    <w:p w14:paraId="440D028A" w14:textId="10B00E82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</w:t>
      </w:r>
      <w:r w:rsidR="00621C7C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Побудувати засобами візуального середовища графіки t, тиску та вологості)</w:t>
      </w:r>
    </w:p>
    <w:p w14:paraId="59EB03A3" w14:textId="6E6E0468" w:rsidR="00FF37CD" w:rsidRPr="004754B9" w:rsidRDefault="00621C7C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0DAC0CE9" wp14:editId="5837FB8A">
            <wp:extent cx="4132756" cy="31851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709" cy="318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1D7C" w14:textId="103E20F6" w:rsidR="00FF37CD" w:rsidRPr="004754B9" w:rsidRDefault="00FF37CD" w:rsidP="00FF37C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1</w:t>
      </w:r>
      <w:r w:rsidR="00621C7C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3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виконання завдання 7</w:t>
      </w:r>
    </w:p>
    <w:p w14:paraId="61415F24" w14:textId="76B9D371" w:rsidR="00F968E2" w:rsidRPr="004754B9" w:rsidRDefault="00621C7C" w:rsidP="000E28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(Спрогнозувати погоду на наступний місяць з врахуванням зміни сезону року)</w:t>
      </w:r>
    </w:p>
    <w:p w14:paraId="23EBD075" w14:textId="171E181F" w:rsidR="00F968E2" w:rsidRPr="004754B9" w:rsidRDefault="00D87F2F" w:rsidP="00F968E2">
      <w:pPr>
        <w:spacing w:line="360" w:lineRule="auto"/>
        <w:jc w:val="center"/>
        <w:rPr>
          <w:rFonts w:ascii="Times New Roman" w:hAnsi="Times New Roman" w:cs="Times New Roman"/>
          <w:noProof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890160E" wp14:editId="2F240EE8">
            <wp:extent cx="4373880" cy="3370997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209" cy="337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CF5" w14:textId="2E12FF21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</w:t>
      </w:r>
      <w:r w:rsidR="00D87F2F"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4.14</w:t>
      </w: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87F2F"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нового елементу в таблицю</w:t>
      </w:r>
    </w:p>
    <w:p w14:paraId="6ECB8C2C" w14:textId="77777777" w:rsidR="00F968E2" w:rsidRPr="004754B9" w:rsidRDefault="00F968E2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1CD6488" w14:textId="01D63DF0" w:rsidR="00F968E2" w:rsidRPr="004754B9" w:rsidRDefault="00D87F2F" w:rsidP="00F968E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lastRenderedPageBreak/>
        <w:drawing>
          <wp:inline distT="0" distB="0" distL="0" distR="0" wp14:anchorId="1312DFE1" wp14:editId="079FE88D">
            <wp:extent cx="4411980" cy="3400361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470" cy="340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47E" w14:textId="743D6658" w:rsidR="000D6BA5" w:rsidRPr="004754B9" w:rsidRDefault="00D87F2F" w:rsidP="000E28C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Рис.4.15.</w:t>
      </w:r>
      <w:r w:rsidRPr="004754B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 додавання нового елементу в таблицю</w:t>
      </w:r>
    </w:p>
    <w:p w14:paraId="2B104BCD" w14:textId="77777777" w:rsidR="000D6BA5" w:rsidRPr="004754B9" w:rsidRDefault="000D6BA5" w:rsidP="00D87F2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496D40B" w14:textId="64E7C8D4" w:rsidR="00D87F2F" w:rsidRPr="004754B9" w:rsidRDefault="00D87F2F" w:rsidP="00D87F2F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88483384"/>
      <w:r w:rsidRPr="004754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струкція користувача</w:t>
      </w:r>
      <w:bookmarkEnd w:id="6"/>
    </w:p>
    <w:p w14:paraId="19516B30" w14:textId="77777777" w:rsidR="00D87F2F" w:rsidRPr="004754B9" w:rsidRDefault="00D87F2F" w:rsidP="00D87F2F">
      <w:pPr>
        <w:numPr>
          <w:ilvl w:val="0"/>
          <w:numId w:val="1"/>
        </w:numPr>
        <w:pBdr>
          <w:between w:val="nil"/>
        </w:pBdr>
        <w:spacing w:after="0" w:line="276" w:lineRule="auto"/>
        <w:ind w:hanging="29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омпоненти ПЗ</w:t>
      </w:r>
    </w:p>
    <w:p w14:paraId="6389C4F6" w14:textId="168A0F04" w:rsidR="00D87F2F" w:rsidRPr="004754B9" w:rsidRDefault="00D87F2F" w:rsidP="00D87F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>Пакет розроблено на мові програмування С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 за стандартом С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++ 11 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у середовищі розробки </w:t>
      </w:r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QT </w:t>
      </w:r>
      <w:proofErr w:type="spellStart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Creator</w:t>
      </w:r>
      <w:proofErr w:type="spellEnd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5.0.0 (</w:t>
      </w:r>
      <w:proofErr w:type="spellStart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Comunity</w:t>
      </w:r>
      <w:proofErr w:type="spellEnd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і може експлуатуватися під управлінням операційної системи Windows. 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була побудована з використанням принципів ООП,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сі класи </w:t>
      </w:r>
      <w:proofErr w:type="spellStart"/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>документува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ні</w:t>
      </w:r>
      <w:proofErr w:type="spellEnd"/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55F7DF" w14:textId="43AFFD04" w:rsidR="00D87F2F" w:rsidRPr="004754B9" w:rsidRDefault="00D87F2F" w:rsidP="00D87F2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ї роботи пакету необхідна користувацька машина з процесором, тактова частота якого не менше 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Hz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, оперативною пам’яттю не менше 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>65</w:t>
      </w: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proofErr w:type="spellStart"/>
      <w:r w:rsidRPr="004754B9">
        <w:rPr>
          <w:rFonts w:ascii="Times New Roman" w:hAnsi="Times New Roman" w:cs="Times New Roman"/>
          <w:sz w:val="28"/>
          <w:szCs w:val="28"/>
          <w:lang w:val="uk-UA"/>
        </w:rPr>
        <w:t>Mb</w:t>
      </w:r>
      <w:proofErr w:type="spellEnd"/>
      <w:r w:rsidRPr="004754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12EC11" w14:textId="77777777" w:rsidR="00D87F2F" w:rsidRPr="004754B9" w:rsidRDefault="00D87F2F" w:rsidP="00D87F2F">
      <w:pPr>
        <w:numPr>
          <w:ilvl w:val="0"/>
          <w:numId w:val="1"/>
        </w:numPr>
        <w:pBdr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становлення ПЗ</w:t>
      </w:r>
    </w:p>
    <w:p w14:paraId="08F74203" w14:textId="65E740D3" w:rsidR="00D87F2F" w:rsidRPr="004754B9" w:rsidRDefault="00D87F2F" w:rsidP="00D87F2F">
      <w:pPr>
        <w:pBdr>
          <w:between w:val="nil"/>
        </w:pBd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Для роботи пакета потрібно встановити </w:t>
      </w:r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QT </w:t>
      </w:r>
      <w:proofErr w:type="spellStart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Creator</w:t>
      </w:r>
      <w:proofErr w:type="spellEnd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5.0.0 (</w:t>
      </w:r>
      <w:proofErr w:type="spellStart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Comunity</w:t>
      </w:r>
      <w:proofErr w:type="spellEnd"/>
      <w:r w:rsidR="000D6BA5" w:rsidRPr="004754B9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  <w:r w:rsidR="000D6BA5" w:rsidRPr="004754B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початку роботи з програмою необхідно запустити виконавчий файл </w:t>
      </w:r>
      <w:r w:rsidR="0067689A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CourseWork</w:t>
      </w: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.exe.</w:t>
      </w:r>
    </w:p>
    <w:p w14:paraId="10AC2E0E" w14:textId="77777777" w:rsidR="00D87F2F" w:rsidRPr="004754B9" w:rsidRDefault="00D87F2F" w:rsidP="00D87F2F">
      <w:pPr>
        <w:numPr>
          <w:ilvl w:val="0"/>
          <w:numId w:val="1"/>
        </w:numPr>
        <w:pBdr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алаштування ПЗ</w:t>
      </w:r>
    </w:p>
    <w:p w14:paraId="386F9512" w14:textId="77777777" w:rsidR="00D87F2F" w:rsidRPr="004754B9" w:rsidRDefault="00D87F2F" w:rsidP="00D87F2F">
      <w:pPr>
        <w:pBdr>
          <w:between w:val="nil"/>
        </w:pBdr>
        <w:spacing w:line="276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ково налаштовувати ПЗ не потрібно. Воно є повністю готовим до роботи.</w:t>
      </w:r>
    </w:p>
    <w:p w14:paraId="49C483ED" w14:textId="3635899A" w:rsidR="0067689A" w:rsidRPr="004754B9" w:rsidRDefault="00D87F2F" w:rsidP="0067689A">
      <w:pPr>
        <w:numPr>
          <w:ilvl w:val="0"/>
          <w:numId w:val="1"/>
        </w:numPr>
        <w:pBdr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Базові функції ПЗ</w:t>
      </w:r>
    </w:p>
    <w:p w14:paraId="3EEC9BB5" w14:textId="30B3DF70" w:rsidR="0052544C" w:rsidRPr="004754B9" w:rsidRDefault="0052544C" w:rsidP="0052544C">
      <w:pPr>
        <w:numPr>
          <w:ilvl w:val="1"/>
          <w:numId w:val="1"/>
        </w:numPr>
        <w:pBdr>
          <w:between w:val="nil"/>
        </w:pBdr>
        <w:spacing w:after="0" w:line="276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ручність користування:</w:t>
      </w:r>
    </w:p>
    <w:p w14:paraId="7F8FA78C" w14:textId="61EFBF97" w:rsidR="0052544C" w:rsidRPr="004754B9" w:rsidRDefault="0052544C" w:rsidP="0052544C">
      <w:pPr>
        <w:pBdr>
          <w:between w:val="nil"/>
        </w:pBdr>
        <w:spacing w:after="0" w:line="276" w:lineRule="auto"/>
        <w:ind w:left="108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Для того, щоб користуватись програмою було </w:t>
      </w:r>
      <w:r w:rsidR="000A42D7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зручно</w:t>
      </w: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дбачена система пі</w:t>
      </w:r>
      <w:r w:rsidR="008077C0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казок для усього основного функціоналу програми, а також для кожної з робочих вкладок.</w:t>
      </w:r>
    </w:p>
    <w:p w14:paraId="4D36B635" w14:textId="77777777" w:rsidR="008077C0" w:rsidRPr="004754B9" w:rsidRDefault="008077C0" w:rsidP="0052544C">
      <w:pPr>
        <w:pBdr>
          <w:between w:val="nil"/>
        </w:pBdr>
        <w:spacing w:after="0" w:line="276" w:lineRule="auto"/>
        <w:ind w:left="1080"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1ABD5DA" w14:textId="212EAF40" w:rsidR="008077C0" w:rsidRPr="004754B9" w:rsidRDefault="008077C0" w:rsidP="008077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705FD80" wp14:editId="5BDAC368">
            <wp:extent cx="3867690" cy="14670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E0DA" w14:textId="5FEC093E" w:rsidR="008077C0" w:rsidRPr="004754B9" w:rsidRDefault="008077C0" w:rsidP="000E28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ис 5.1. Приклад підказк</w:t>
      </w:r>
      <w:r w:rsidR="000A42D7"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и</w:t>
      </w:r>
    </w:p>
    <w:p w14:paraId="49ED7DEC" w14:textId="77777777" w:rsidR="0067689A" w:rsidRPr="004754B9" w:rsidRDefault="0067689A" w:rsidP="0067689A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/>
          <w:b/>
          <w:color w:val="000000"/>
          <w:sz w:val="28"/>
          <w:szCs w:val="28"/>
          <w:lang w:val="uk-UA"/>
        </w:rPr>
        <w:t>Початок роботи.</w:t>
      </w:r>
    </w:p>
    <w:p w14:paraId="3704B28F" w14:textId="1813A5D5" w:rsidR="0067689A" w:rsidRPr="004754B9" w:rsidRDefault="0067689A" w:rsidP="000A42D7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5" w:firstLine="285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того, щоб почати роботу з каталогом, відкрийте файл з даними за допомогою кнопки </w:t>
      </w:r>
      <w:proofErr w:type="spellStart"/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>File</w:t>
      </w:r>
      <w:proofErr w:type="spellEnd"/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>-&gt;</w:t>
      </w:r>
      <w:proofErr w:type="spellStart"/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>Open</w:t>
      </w:r>
      <w:proofErr w:type="spellEnd"/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 xml:space="preserve"> в лівому верхньому куті вікна програми.</w:t>
      </w:r>
    </w:p>
    <w:p w14:paraId="4A42DA09" w14:textId="2CEB5C1A" w:rsidR="0067689A" w:rsidRPr="004754B9" w:rsidRDefault="0052544C" w:rsidP="00676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C390CB6" wp14:editId="13A995F6">
            <wp:extent cx="1771897" cy="1257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6D0E" w14:textId="05CE2B10" w:rsidR="0067689A" w:rsidRPr="004754B9" w:rsidRDefault="0067689A" w:rsidP="00676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ис 5.</w:t>
      </w:r>
      <w:r w:rsidR="008077C0"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2</w:t>
      </w: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Відкриття файлу з вхідними даними</w:t>
      </w:r>
    </w:p>
    <w:p w14:paraId="5B6B6722" w14:textId="082AB213" w:rsidR="0067689A" w:rsidRPr="004754B9" w:rsidRDefault="0067689A" w:rsidP="000A42D7">
      <w:pPr>
        <w:pStyle w:val="a4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>Або додайте елементи каталогу вручну</w:t>
      </w:r>
      <w:r w:rsidR="0052544C" w:rsidRPr="004754B9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4754B9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52544C" w:rsidRPr="004754B9">
        <w:rPr>
          <w:rFonts w:ascii="Times New Roman" w:hAnsi="Times New Roman"/>
          <w:color w:val="000000"/>
          <w:sz w:val="28"/>
          <w:szCs w:val="28"/>
          <w:lang w:val="uk-UA"/>
        </w:rPr>
        <w:t xml:space="preserve">Для цього потрібно перейти у вкладку </w:t>
      </w:r>
      <w:proofErr w:type="spellStart"/>
      <w:r w:rsidR="0052544C" w:rsidRPr="004754B9">
        <w:rPr>
          <w:rFonts w:ascii="Times New Roman" w:hAnsi="Times New Roman"/>
          <w:color w:val="000000"/>
          <w:sz w:val="28"/>
          <w:szCs w:val="28"/>
          <w:lang w:val="uk-UA"/>
        </w:rPr>
        <w:t>Create</w:t>
      </w:r>
      <w:proofErr w:type="spellEnd"/>
      <w:r w:rsidR="0052544C" w:rsidRPr="004754B9">
        <w:rPr>
          <w:rFonts w:ascii="Times New Roman" w:hAnsi="Times New Roman"/>
          <w:color w:val="000000"/>
          <w:sz w:val="28"/>
          <w:szCs w:val="28"/>
          <w:lang w:val="uk-UA"/>
        </w:rPr>
        <w:t xml:space="preserve"> (Рис 5.</w:t>
      </w:r>
      <w:r w:rsidR="008077C0" w:rsidRPr="004754B9">
        <w:rPr>
          <w:rFonts w:ascii="Times New Roman" w:hAnsi="Times New Roman"/>
          <w:color w:val="000000"/>
          <w:sz w:val="28"/>
          <w:szCs w:val="28"/>
          <w:lang w:val="uk-UA"/>
        </w:rPr>
        <w:t>3</w:t>
      </w:r>
      <w:r w:rsidR="0052544C" w:rsidRPr="004754B9">
        <w:rPr>
          <w:rFonts w:ascii="Times New Roman" w:hAnsi="Times New Roman"/>
          <w:color w:val="000000"/>
          <w:sz w:val="28"/>
          <w:szCs w:val="28"/>
          <w:lang w:val="uk-UA"/>
        </w:rPr>
        <w:t>).</w:t>
      </w:r>
    </w:p>
    <w:p w14:paraId="42607445" w14:textId="6D453023" w:rsidR="0067689A" w:rsidRPr="004754B9" w:rsidRDefault="0052544C" w:rsidP="00676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97C09" wp14:editId="56E696A5">
                <wp:simplePos x="0" y="0"/>
                <wp:positionH relativeFrom="column">
                  <wp:posOffset>1678305</wp:posOffset>
                </wp:positionH>
                <wp:positionV relativeFrom="paragraph">
                  <wp:posOffset>279400</wp:posOffset>
                </wp:positionV>
                <wp:extent cx="243840" cy="137160"/>
                <wp:effectExtent l="0" t="0" r="22860" b="15240"/>
                <wp:wrapNone/>
                <wp:docPr id="36" name="Прямокут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1E8A4" id="Прямокутник 36" o:spid="_x0000_s1026" style="position:absolute;margin-left:132.15pt;margin-top:22pt;width:19.2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" filled="f" strokecolor="red" strokeweight="1pt"/>
            </w:pict>
          </mc:Fallback>
        </mc:AlternateContent>
      </w:r>
      <w:r w:rsidRPr="004754B9">
        <w:rPr>
          <w:rFonts w:ascii="Times New Roman" w:hAnsi="Times New Roman" w:cs="Times New Roman"/>
          <w:noProof/>
          <w:lang w:val="uk-UA"/>
        </w:rPr>
        <w:t xml:space="preserve"> </w:t>
      </w:r>
      <w:r w:rsidRPr="004754B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744846C" wp14:editId="19BC17DC">
            <wp:extent cx="4000500" cy="187901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1665" cy="187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090" w14:textId="62DFFD84" w:rsidR="000A42D7" w:rsidRPr="004754B9" w:rsidRDefault="0067689A" w:rsidP="000E28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ис 5.</w:t>
      </w:r>
      <w:r w:rsidR="008077C0"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3</w:t>
      </w: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Додавання нового елемента каталогу з клавіатури</w:t>
      </w:r>
    </w:p>
    <w:p w14:paraId="4503C3F8" w14:textId="77777777" w:rsidR="0067689A" w:rsidRPr="004754B9" w:rsidRDefault="0067689A" w:rsidP="0067689A">
      <w:pPr>
        <w:pStyle w:val="a4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Основні функції.</w:t>
      </w:r>
    </w:p>
    <w:p w14:paraId="3C81D071" w14:textId="0940632A" w:rsidR="0067689A" w:rsidRPr="004754B9" w:rsidRDefault="000A42D7" w:rsidP="0067689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28FC7B" wp14:editId="40EA7874">
                <wp:simplePos x="0" y="0"/>
                <wp:positionH relativeFrom="column">
                  <wp:posOffset>3552825</wp:posOffset>
                </wp:positionH>
                <wp:positionV relativeFrom="paragraph">
                  <wp:posOffset>438785</wp:posOffset>
                </wp:positionV>
                <wp:extent cx="1409700" cy="2887980"/>
                <wp:effectExtent l="0" t="0" r="19050" b="26670"/>
                <wp:wrapNone/>
                <wp:docPr id="46" name="Прямокут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887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F8E75" id="Прямокутник 46" o:spid="_x0000_s1026" style="position:absolute;margin-left:279.75pt;margin-top:34.55pt;width:111pt;height:2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" filled="f" strokecolor="red" strokeweight="1pt"/>
            </w:pict>
          </mc:Fallback>
        </mc:AlternateContent>
      </w: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1475DFC7" wp14:editId="1C50710B">
            <wp:extent cx="4480560" cy="345321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107" cy="34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B87F" w14:textId="1742DDD2" w:rsidR="000A42D7" w:rsidRPr="004754B9" w:rsidRDefault="0067689A" w:rsidP="000A4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ис 5.</w:t>
      </w:r>
      <w:r w:rsidR="000A42D7"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4</w:t>
      </w: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Інтерфейс програми після відкриття файлу з вхідними даними</w:t>
      </w:r>
    </w:p>
    <w:p w14:paraId="7B447E94" w14:textId="0C741ADC" w:rsidR="00823208" w:rsidRPr="004754B9" w:rsidRDefault="00D904F3" w:rsidP="000A4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drawing>
          <wp:inline distT="0" distB="0" distL="0" distR="0" wp14:anchorId="5D371574" wp14:editId="7B3CD32B">
            <wp:extent cx="1691640" cy="1614087"/>
            <wp:effectExtent l="0" t="0" r="381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3895" cy="16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8DDC" w14:textId="5CB14919" w:rsidR="00823208" w:rsidRPr="004754B9" w:rsidRDefault="00823208" w:rsidP="008232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ис 5.</w:t>
      </w:r>
      <w:r w:rsidR="00D904F3"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5</w:t>
      </w: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 Приклад підказки для “</w:t>
      </w:r>
      <w:proofErr w:type="spellStart"/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ask’и</w:t>
      </w:r>
      <w:proofErr w:type="spellEnd"/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”</w:t>
      </w:r>
    </w:p>
    <w:p w14:paraId="090D1E85" w14:textId="77777777" w:rsidR="00823208" w:rsidRPr="004754B9" w:rsidRDefault="00823208" w:rsidP="000A4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</w:p>
    <w:p w14:paraId="54B52E66" w14:textId="184E2C03" w:rsidR="000A42D7" w:rsidRPr="004754B9" w:rsidRDefault="000A42D7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ab/>
      </w: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правій частині </w:t>
      </w:r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кна є весь необхідний функціонал (виділено червоним). Кожен “</w:t>
      </w:r>
      <w:proofErr w:type="spellStart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” – міні-поле для виконання відповідного завдання програми. (Саме завдання можна глянути у підказці до “</w:t>
      </w:r>
      <w:proofErr w:type="spellStart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”, </w:t>
      </w:r>
      <w:proofErr w:type="spellStart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івши</w:t>
      </w:r>
      <w:proofErr w:type="spellEnd"/>
      <w:r w:rsidR="00823208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неї курсор миші Рис 5.5 ) Зокрема:</w:t>
      </w:r>
    </w:p>
    <w:p w14:paraId="09FB2019" w14:textId="2EA51DD8" w:rsidR="00D904F3" w:rsidRPr="004754B9" w:rsidRDefault="00D904F3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1: (Визначити середню вологість за місяць) Потрібно вибрати рік та місяць, для якого необхідно виконати задачу. Результат отримується натисканням відповідної кнопки.</w:t>
      </w:r>
    </w:p>
    <w:p w14:paraId="47F2C41B" w14:textId="7FBDD6A7" w:rsidR="00D904F3" w:rsidRPr="004754B9" w:rsidRDefault="00D904F3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: (Визначити дні з найвищою t та найменшим тиском) Не потрібно вводу ніяких даних. При натисканні на кнопку зразу отримуємо результати.</w:t>
      </w:r>
    </w:p>
    <w:p w14:paraId="317021CD" w14:textId="0BC85D72" w:rsidR="00664E96" w:rsidRPr="004754B9" w:rsidRDefault="00D904F3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3: (Визначити дні, протягом яких, напрям вітру не змінювався) Для виконання цієї задачі необхідно </w:t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вісортувати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блицю</w:t>
      </w:r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меню </w:t>
      </w:r>
      <w:proofErr w:type="spellStart"/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Edit</w:t>
      </w:r>
      <w:proofErr w:type="spellEnd"/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-&gt;</w:t>
      </w:r>
      <w:proofErr w:type="spellStart"/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Sort</w:t>
      </w:r>
      <w:proofErr w:type="spellEnd"/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). Після цього при натисканні кнопки завдання буде виконано.</w:t>
      </w:r>
    </w:p>
    <w:p w14:paraId="56889492" w14:textId="3C00F2C9" w:rsidR="00664E96" w:rsidRPr="004754B9" w:rsidRDefault="00D904F3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4:</w:t>
      </w:r>
      <w:r w:rsidR="00664E96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а заданим періодом, визначити середню температуру протягом цього періоду та дні з найвищою вологістю) Як і попереднє це завдання також потребує сортування. Після цього потрібно вибрати потрібні (за порядком в таблиці) дні і виконати завдання натисканням кнопки. (Рис 5.6) </w:t>
      </w:r>
    </w:p>
    <w:p w14:paraId="1AFDF551" w14:textId="305A12A4" w:rsidR="00664E96" w:rsidRPr="004754B9" w:rsidRDefault="00664E96" w:rsidP="00664E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3F376" wp14:editId="36C47C1E">
                <wp:simplePos x="0" y="0"/>
                <wp:positionH relativeFrom="column">
                  <wp:posOffset>4116705</wp:posOffset>
                </wp:positionH>
                <wp:positionV relativeFrom="paragraph">
                  <wp:posOffset>1229360</wp:posOffset>
                </wp:positionV>
                <wp:extent cx="320040" cy="175260"/>
                <wp:effectExtent l="0" t="0" r="22860" b="15240"/>
                <wp:wrapNone/>
                <wp:docPr id="51" name="Прямокут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AA31" id="Прямокутник 51" o:spid="_x0000_s1026" style="position:absolute;margin-left:324.15pt;margin-top:96.8pt;width:25.2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" filled="f" strokecolor="red" strokeweight="1pt"/>
            </w:pict>
          </mc:Fallback>
        </mc:AlternateContent>
      </w:r>
      <w:r w:rsidRPr="004754B9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0A4B9" wp14:editId="28B68BA5">
                <wp:simplePos x="0" y="0"/>
                <wp:positionH relativeFrom="column">
                  <wp:posOffset>4116705</wp:posOffset>
                </wp:positionH>
                <wp:positionV relativeFrom="paragraph">
                  <wp:posOffset>1000760</wp:posOffset>
                </wp:positionV>
                <wp:extent cx="312420" cy="160020"/>
                <wp:effectExtent l="0" t="0" r="11430" b="11430"/>
                <wp:wrapNone/>
                <wp:docPr id="49" name="Прямокут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40BF2" id="Прямокутник 49" o:spid="_x0000_s1026" style="position:absolute;margin-left:324.15pt;margin-top:78.8pt;width:24.6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" filled="f" strokecolor="red" strokeweight="1pt"/>
            </w:pict>
          </mc:Fallback>
        </mc:AlternateContent>
      </w:r>
      <w:r w:rsidRPr="004754B9">
        <w:rPr>
          <w:rFonts w:ascii="Times New Roman" w:hAnsi="Times New Roman" w:cs="Times New Roman"/>
          <w:noProof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301527" wp14:editId="2EFE75FB">
                <wp:simplePos x="0" y="0"/>
                <wp:positionH relativeFrom="column">
                  <wp:posOffset>1213485</wp:posOffset>
                </wp:positionH>
                <wp:positionV relativeFrom="paragraph">
                  <wp:posOffset>520700</wp:posOffset>
                </wp:positionV>
                <wp:extent cx="2156460" cy="1363980"/>
                <wp:effectExtent l="0" t="0" r="15240" b="26670"/>
                <wp:wrapNone/>
                <wp:docPr id="52" name="Прямокут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1363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6131D" id="Прямокутник 52" o:spid="_x0000_s1026" style="position:absolute;margin-left:95.55pt;margin-top:41pt;width:169.8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" filled="f" strokecolor="red" strokeweight="1pt"/>
            </w:pict>
          </mc:Fallback>
        </mc:AlternateContent>
      </w: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2C7FF1CC" wp14:editId="68FB951C">
            <wp:extent cx="3611880" cy="278371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4062" cy="2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888B" w14:textId="7E1BC84A" w:rsidR="00664E96" w:rsidRPr="004754B9" w:rsidRDefault="00664E96" w:rsidP="000E28C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Рис 5.6. Поля вводу для </w:t>
      </w:r>
      <w:proofErr w:type="spellStart"/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4</w:t>
      </w:r>
    </w:p>
    <w:p w14:paraId="488DE233" w14:textId="54382284" w:rsidR="00D904F3" w:rsidRPr="004754B9" w:rsidRDefault="00D904F3" w:rsidP="000A4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5:</w:t>
      </w:r>
      <w:r w:rsidR="001A11F4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Знайти період, в якому тиск змінювався в межах ±1,43%, а t – 5,673%) Це завдання також потребує сортування. Межі коливання показників можна змінити у відповідних полях. При натисканні на кнопку буде виконаний пошук.</w:t>
      </w:r>
    </w:p>
    <w:p w14:paraId="665CB33E" w14:textId="632E3DC8" w:rsidR="00D904F3" w:rsidRPr="004754B9" w:rsidRDefault="00D904F3" w:rsidP="000A42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6:</w:t>
      </w:r>
      <w:r w:rsidR="001A11F4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Побудувати засобами візуального середовища графіки t, тиску та вологості) Потрібно вказати рік, для якого слід побудувати графік та натиснути на кнопку. Результат можна побачити у вкладці </w:t>
      </w:r>
      <w:proofErr w:type="spellStart"/>
      <w:r w:rsidR="001A11F4" w:rsidRPr="004754B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Plots</w:t>
      </w:r>
      <w:proofErr w:type="spellEnd"/>
    </w:p>
    <w:p w14:paraId="54DE191A" w14:textId="6AE5C81F" w:rsidR="00BF59A2" w:rsidRPr="004754B9" w:rsidRDefault="00D904F3" w:rsidP="00BF59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ab/>
      </w:r>
      <w:proofErr w:type="spellStart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>Task</w:t>
      </w:r>
      <w:proofErr w:type="spellEnd"/>
      <w:r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7:</w:t>
      </w:r>
      <w:r w:rsidR="001A11F4" w:rsidRPr="004754B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Спрогнозувати погоду на наступний місяць з врахуванням зміни сезону року.) У відповідні поля вводиться рік та місяць. Для наступного місяця цього ж року буде складатися прогноз. Завдання виконується при натисканні відповідної кнопки. </w:t>
      </w:r>
    </w:p>
    <w:p w14:paraId="6775F061" w14:textId="7FBAF677" w:rsidR="00BF59A2" w:rsidRPr="004754B9" w:rsidRDefault="00BF59A2" w:rsidP="00BF59A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754B9">
        <w:rPr>
          <w:rFonts w:ascii="Times New Roman" w:hAnsi="Times New Roman"/>
          <w:b/>
          <w:sz w:val="28"/>
          <w:szCs w:val="28"/>
          <w:lang w:val="uk-UA"/>
        </w:rPr>
        <w:t>Додавання нових даних.</w:t>
      </w:r>
    </w:p>
    <w:p w14:paraId="3293B5B2" w14:textId="5AE0A57E" w:rsidR="00BF59A2" w:rsidRPr="004754B9" w:rsidRDefault="00BF59A2" w:rsidP="00BF59A2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 w:rsidRPr="004754B9">
        <w:rPr>
          <w:rFonts w:ascii="Times New Roman" w:hAnsi="Times New Roman"/>
          <w:sz w:val="28"/>
          <w:szCs w:val="28"/>
          <w:lang w:val="uk-UA"/>
        </w:rPr>
        <w:t xml:space="preserve">Для того щоб добавити нові дані потрібно перейти у вкладку </w:t>
      </w:r>
      <w:proofErr w:type="spellStart"/>
      <w:r w:rsidRPr="004754B9">
        <w:rPr>
          <w:rFonts w:ascii="Times New Roman" w:hAnsi="Times New Roman"/>
          <w:sz w:val="28"/>
          <w:szCs w:val="28"/>
          <w:lang w:val="uk-UA"/>
        </w:rPr>
        <w:t>Create</w:t>
      </w:r>
      <w:proofErr w:type="spellEnd"/>
      <w:r w:rsidRPr="004754B9">
        <w:rPr>
          <w:rFonts w:ascii="Times New Roman" w:hAnsi="Times New Roman"/>
          <w:sz w:val="28"/>
          <w:szCs w:val="28"/>
          <w:lang w:val="uk-UA"/>
        </w:rPr>
        <w:t xml:space="preserve"> та правильно ввести дані у поля. </w:t>
      </w:r>
    </w:p>
    <w:p w14:paraId="67AE3C30" w14:textId="755F07D1" w:rsidR="00BF59A2" w:rsidRPr="004754B9" w:rsidRDefault="00BF59A2" w:rsidP="00BF59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59BBDFAD" wp14:editId="32283AB8">
            <wp:extent cx="3901440" cy="3006882"/>
            <wp:effectExtent l="0" t="0" r="3810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9748" cy="301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E511" w14:textId="06B2C0A4" w:rsidR="00BF59A2" w:rsidRPr="004754B9" w:rsidRDefault="00BF59A2" w:rsidP="00BF59A2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>Рис.5.7. Вигляд вкладки програми з полями для вводу даних</w:t>
      </w:r>
    </w:p>
    <w:p w14:paraId="3B2B78AB" w14:textId="59ABEA48" w:rsidR="00BF59A2" w:rsidRPr="004754B9" w:rsidRDefault="00BF59A2" w:rsidP="00E31A2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31A23" w:rsidRPr="004754B9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>Для того, щоб добавити нові показники у таблицю</w:t>
      </w:r>
      <w:r w:rsidR="00E31A23" w:rsidRPr="00475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</w:t>
      </w:r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тисніть </w:t>
      </w:r>
      <w:proofErr w:type="spellStart"/>
      <w:r w:rsidRPr="004754B9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Add</w:t>
      </w:r>
      <w:proofErr w:type="spellEnd"/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низу</w:t>
      </w:r>
      <w:r w:rsidR="00E31A23" w:rsidRPr="004754B9">
        <w:rPr>
          <w:rFonts w:ascii="Times New Roman" w:hAnsi="Times New Roman" w:cs="Times New Roman"/>
          <w:i/>
          <w:sz w:val="28"/>
          <w:szCs w:val="28"/>
          <w:lang w:val="uk-UA"/>
        </w:rPr>
        <w:t>-справа.</w:t>
      </w:r>
      <w:r w:rsidRPr="004754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6C8FE4EE" w14:textId="2BCC52F6" w:rsidR="00D67460" w:rsidRPr="004754B9" w:rsidRDefault="00BF59A2" w:rsidP="00D67460">
      <w:pPr>
        <w:pStyle w:val="a4"/>
        <w:spacing w:after="0" w:line="360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 w:rsidRPr="004754B9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E31A23" w:rsidRPr="004754B9">
        <w:rPr>
          <w:rFonts w:ascii="Times New Roman" w:hAnsi="Times New Roman"/>
          <w:sz w:val="28"/>
          <w:szCs w:val="28"/>
          <w:lang w:val="uk-UA"/>
        </w:rPr>
        <w:t>коректного вводу були використані спеціальні поля, проте помилки все ще можливі</w:t>
      </w:r>
      <w:r w:rsidR="00D67460" w:rsidRPr="004754B9">
        <w:rPr>
          <w:rFonts w:ascii="Times New Roman" w:hAnsi="Times New Roman"/>
          <w:sz w:val="28"/>
          <w:szCs w:val="28"/>
          <w:lang w:val="uk-UA"/>
        </w:rPr>
        <w:t>, а саме:</w:t>
      </w:r>
    </w:p>
    <w:p w14:paraId="58976615" w14:textId="1D80E849" w:rsidR="00D67460" w:rsidRPr="004754B9" w:rsidRDefault="00D67460" w:rsidP="00D67460">
      <w:pPr>
        <w:pStyle w:val="a4"/>
        <w:spacing w:after="0" w:line="360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 w:rsidRPr="004754B9">
        <w:rPr>
          <w:rFonts w:ascii="Times New Roman" w:hAnsi="Times New Roman"/>
          <w:sz w:val="28"/>
          <w:szCs w:val="28"/>
          <w:lang w:val="uk-UA"/>
        </w:rPr>
        <w:t xml:space="preserve">Неправильна кількість днів для відповідного місяця. </w:t>
      </w:r>
    </w:p>
    <w:p w14:paraId="755BEFE3" w14:textId="2F6E0B0A" w:rsidR="00D67460" w:rsidRPr="004754B9" w:rsidRDefault="00D67460" w:rsidP="00D67460">
      <w:pPr>
        <w:pStyle w:val="a4"/>
        <w:spacing w:after="0" w:line="360" w:lineRule="auto"/>
        <w:ind w:left="360" w:firstLine="360"/>
        <w:rPr>
          <w:rFonts w:ascii="Times New Roman" w:hAnsi="Times New Roman"/>
          <w:sz w:val="28"/>
          <w:szCs w:val="28"/>
          <w:lang w:val="uk-UA"/>
        </w:rPr>
      </w:pPr>
      <w:r w:rsidRPr="004754B9">
        <w:rPr>
          <w:rFonts w:ascii="Times New Roman" w:hAnsi="Times New Roman"/>
          <w:sz w:val="28"/>
          <w:szCs w:val="28"/>
          <w:lang w:val="uk-UA"/>
        </w:rPr>
        <w:t>Неправильний тест в полі для напрямку вітру. Можна вводити лише 8 наступних:</w:t>
      </w:r>
    </w:p>
    <w:p w14:paraId="11411387" w14:textId="656B820C" w:rsidR="004754B9" w:rsidRPr="004754B9" w:rsidRDefault="00D67460" w:rsidP="004754B9">
      <w:pPr>
        <w:pStyle w:val="a4"/>
        <w:spacing w:after="0" w:line="360" w:lineRule="auto"/>
        <w:ind w:left="360" w:firstLine="360"/>
        <w:rPr>
          <w:rFonts w:ascii="Times New Roman" w:hAnsi="Times New Roman"/>
          <w:i/>
          <w:iCs/>
          <w:sz w:val="28"/>
          <w:szCs w:val="28"/>
          <w:lang w:val="en-US"/>
        </w:rPr>
      </w:pPr>
      <w:proofErr w:type="spellStart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>Notrh</w:t>
      </w:r>
      <w:proofErr w:type="spellEnd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>NotrhEast</w:t>
      </w:r>
      <w:proofErr w:type="spellEnd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>NorthWest</w:t>
      </w:r>
      <w:proofErr w:type="spellEnd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 xml:space="preserve"> South </w:t>
      </w:r>
      <w:proofErr w:type="spellStart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>SouthEast</w:t>
      </w:r>
      <w:proofErr w:type="spellEnd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>SouthWest</w:t>
      </w:r>
      <w:proofErr w:type="spellEnd"/>
      <w:r w:rsidRPr="004754B9">
        <w:rPr>
          <w:rFonts w:ascii="Times New Roman" w:hAnsi="Times New Roman"/>
          <w:i/>
          <w:iCs/>
          <w:sz w:val="28"/>
          <w:szCs w:val="28"/>
          <w:lang w:val="en-US"/>
        </w:rPr>
        <w:t xml:space="preserve"> West East</w:t>
      </w:r>
    </w:p>
    <w:p w14:paraId="6868F134" w14:textId="640001A2" w:rsidR="004754B9" w:rsidRPr="004754B9" w:rsidRDefault="004754B9" w:rsidP="004754B9">
      <w:pPr>
        <w:pStyle w:val="a4"/>
        <w:spacing w:after="0" w:line="360" w:lineRule="auto"/>
        <w:ind w:left="360" w:firstLine="360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F4B9165" w14:textId="77777777" w:rsidR="004754B9" w:rsidRPr="004754B9" w:rsidRDefault="004754B9" w:rsidP="004754B9">
      <w:pPr>
        <w:pStyle w:val="a4"/>
        <w:spacing w:after="0" w:line="360" w:lineRule="auto"/>
        <w:ind w:left="360" w:firstLine="360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F1A1C91" w14:textId="77777777" w:rsidR="004754B9" w:rsidRPr="004754B9" w:rsidRDefault="004754B9" w:rsidP="004754B9">
      <w:pPr>
        <w:pStyle w:val="a4"/>
        <w:numPr>
          <w:ilvl w:val="0"/>
          <w:numId w:val="4"/>
        </w:numPr>
        <w:spacing w:after="0" w:line="360" w:lineRule="auto"/>
        <w:ind w:right="709"/>
        <w:rPr>
          <w:rFonts w:ascii="Times New Roman" w:hAnsi="Times New Roman"/>
          <w:b/>
          <w:sz w:val="28"/>
          <w:szCs w:val="28"/>
        </w:rPr>
      </w:pPr>
      <w:proofErr w:type="spellStart"/>
      <w:r w:rsidRPr="004754B9">
        <w:rPr>
          <w:rFonts w:ascii="Times New Roman" w:hAnsi="Times New Roman"/>
          <w:b/>
          <w:sz w:val="28"/>
          <w:szCs w:val="28"/>
        </w:rPr>
        <w:lastRenderedPageBreak/>
        <w:t>Збереження</w:t>
      </w:r>
      <w:proofErr w:type="spellEnd"/>
      <w:r w:rsidRPr="004754B9">
        <w:rPr>
          <w:rFonts w:ascii="Times New Roman" w:hAnsi="Times New Roman"/>
          <w:b/>
          <w:sz w:val="28"/>
          <w:szCs w:val="28"/>
        </w:rPr>
        <w:t xml:space="preserve"> у файл.</w:t>
      </w:r>
    </w:p>
    <w:p w14:paraId="6EE7F5ED" w14:textId="432B8856" w:rsidR="004754B9" w:rsidRPr="004754B9" w:rsidRDefault="004754B9" w:rsidP="004754B9">
      <w:pPr>
        <w:pStyle w:val="a4"/>
        <w:spacing w:after="0" w:line="360" w:lineRule="auto"/>
        <w:ind w:left="360" w:right="709" w:firstLine="360"/>
        <w:rPr>
          <w:rFonts w:ascii="Times New Roman" w:hAnsi="Times New Roman"/>
          <w:b/>
          <w:sz w:val="28"/>
          <w:szCs w:val="28"/>
          <w:lang w:val="en-US"/>
        </w:rPr>
      </w:pPr>
      <w:r w:rsidRPr="004754B9">
        <w:rPr>
          <w:rFonts w:ascii="Times New Roman" w:hAnsi="Times New Roman"/>
          <w:sz w:val="28"/>
          <w:szCs w:val="28"/>
        </w:rPr>
        <w:t xml:space="preserve">Для того, </w:t>
      </w:r>
      <w:proofErr w:type="spellStart"/>
      <w:r w:rsidRPr="004754B9">
        <w:rPr>
          <w:rFonts w:ascii="Times New Roman" w:hAnsi="Times New Roman"/>
          <w:sz w:val="28"/>
          <w:szCs w:val="28"/>
        </w:rPr>
        <w:t>щоб</w:t>
      </w:r>
      <w:proofErr w:type="spellEnd"/>
      <w:r w:rsidRPr="004754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4B9">
        <w:rPr>
          <w:rFonts w:ascii="Times New Roman" w:hAnsi="Times New Roman"/>
          <w:sz w:val="28"/>
          <w:szCs w:val="28"/>
        </w:rPr>
        <w:t>зберегти</w:t>
      </w:r>
      <w:proofErr w:type="spellEnd"/>
      <w:r w:rsidRPr="004754B9">
        <w:rPr>
          <w:rFonts w:ascii="Times New Roman" w:hAnsi="Times New Roman"/>
          <w:sz w:val="28"/>
          <w:szCs w:val="28"/>
        </w:rPr>
        <w:t xml:space="preserve"> </w:t>
      </w:r>
      <w:r w:rsidRPr="004754B9">
        <w:rPr>
          <w:rFonts w:ascii="Times New Roman" w:hAnsi="Times New Roman"/>
          <w:sz w:val="28"/>
          <w:szCs w:val="28"/>
          <w:lang w:val="uk-UA"/>
        </w:rPr>
        <w:t xml:space="preserve">дані в </w:t>
      </w:r>
      <w:proofErr w:type="spellStart"/>
      <w:r w:rsidRPr="004754B9">
        <w:rPr>
          <w:rFonts w:ascii="Times New Roman" w:hAnsi="Times New Roman"/>
          <w:sz w:val="28"/>
          <w:szCs w:val="28"/>
        </w:rPr>
        <w:t>існуючий</w:t>
      </w:r>
      <w:proofErr w:type="spellEnd"/>
      <w:r w:rsidRPr="004754B9">
        <w:rPr>
          <w:rFonts w:ascii="Times New Roman" w:hAnsi="Times New Roman"/>
          <w:sz w:val="28"/>
          <w:szCs w:val="28"/>
        </w:rPr>
        <w:t xml:space="preserve"> файл, </w:t>
      </w:r>
      <w:proofErr w:type="spellStart"/>
      <w:r w:rsidRPr="004754B9">
        <w:rPr>
          <w:rFonts w:ascii="Times New Roman" w:hAnsi="Times New Roman"/>
          <w:sz w:val="28"/>
          <w:szCs w:val="28"/>
        </w:rPr>
        <w:t>натисніть</w:t>
      </w:r>
      <w:proofErr w:type="spellEnd"/>
      <w:r w:rsidRPr="004754B9">
        <w:rPr>
          <w:rFonts w:ascii="Times New Roman" w:hAnsi="Times New Roman"/>
          <w:sz w:val="28"/>
          <w:szCs w:val="28"/>
        </w:rPr>
        <w:t xml:space="preserve"> </w:t>
      </w:r>
      <w:r w:rsidRPr="004754B9">
        <w:rPr>
          <w:rFonts w:ascii="Times New Roman" w:hAnsi="Times New Roman"/>
          <w:sz w:val="28"/>
          <w:szCs w:val="28"/>
          <w:lang w:val="en-US"/>
        </w:rPr>
        <w:t>File</w:t>
      </w:r>
      <w:r w:rsidRPr="004754B9">
        <w:rPr>
          <w:rFonts w:ascii="Times New Roman" w:hAnsi="Times New Roman"/>
          <w:sz w:val="28"/>
          <w:szCs w:val="28"/>
        </w:rPr>
        <w:t xml:space="preserve">-&gt; </w:t>
      </w:r>
      <w:r w:rsidRPr="004754B9">
        <w:rPr>
          <w:rFonts w:ascii="Times New Roman" w:hAnsi="Times New Roman"/>
          <w:sz w:val="28"/>
          <w:szCs w:val="28"/>
          <w:lang w:val="en-US"/>
        </w:rPr>
        <w:t>Save to file.</w:t>
      </w:r>
    </w:p>
    <w:p w14:paraId="53D27C3C" w14:textId="5DC9657F" w:rsidR="004754B9" w:rsidRPr="004754B9" w:rsidRDefault="004754B9" w:rsidP="004754B9">
      <w:pPr>
        <w:pStyle w:val="a4"/>
        <w:spacing w:line="360" w:lineRule="auto"/>
        <w:ind w:right="709"/>
        <w:jc w:val="center"/>
        <w:rPr>
          <w:rFonts w:ascii="Times New Roman" w:hAnsi="Times New Roman"/>
          <w:sz w:val="28"/>
          <w:szCs w:val="28"/>
        </w:rPr>
      </w:pPr>
      <w:r w:rsidRPr="004754B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479527" wp14:editId="5F31AEBD">
            <wp:extent cx="1428949" cy="81926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DC71" w14:textId="4B2F2119" w:rsidR="004754B9" w:rsidRPr="004754B9" w:rsidRDefault="004754B9" w:rsidP="004754B9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5.8. Кнопка для </w:t>
      </w:r>
      <w:proofErr w:type="spellStart"/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>збереження</w:t>
      </w:r>
      <w:proofErr w:type="spellEnd"/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 </w:t>
      </w:r>
      <w:proofErr w:type="spellStart"/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>існуючий</w:t>
      </w:r>
      <w:proofErr w:type="spellEnd"/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айл</w:t>
      </w:r>
    </w:p>
    <w:p w14:paraId="1DFD1BD1" w14:textId="5DEC059B" w:rsidR="004754B9" w:rsidRPr="004754B9" w:rsidRDefault="004754B9" w:rsidP="004754B9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49F837C" w14:textId="77777777" w:rsidR="004754B9" w:rsidRPr="004754B9" w:rsidRDefault="004754B9" w:rsidP="004754B9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88447671"/>
      <w:bookmarkStart w:id="8" w:name="_Toc88483385"/>
      <w:r w:rsidRPr="004754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 виняткових ситуацій</w:t>
      </w:r>
      <w:bookmarkEnd w:id="7"/>
      <w:bookmarkEnd w:id="8"/>
    </w:p>
    <w:p w14:paraId="1683F002" w14:textId="004CC253" w:rsidR="004754B9" w:rsidRPr="004754B9" w:rsidRDefault="004754B9" w:rsidP="004754B9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754B9">
        <w:rPr>
          <w:rFonts w:ascii="Times New Roman" w:hAnsi="Times New Roman"/>
          <w:sz w:val="28"/>
          <w:szCs w:val="28"/>
        </w:rPr>
        <w:t>Якщо</w:t>
      </w:r>
      <w:proofErr w:type="spellEnd"/>
      <w:r w:rsidR="00EA4CAC">
        <w:rPr>
          <w:rFonts w:ascii="Times New Roman" w:hAnsi="Times New Roman"/>
          <w:sz w:val="28"/>
          <w:szCs w:val="28"/>
          <w:lang w:val="uk-UA"/>
        </w:rPr>
        <w:t xml:space="preserve"> виникне будь-яка помилка при відкритті файлу (не існуючий шлях, некоректно вибрано файл) то буде виведена наступна помилка, та її код</w:t>
      </w:r>
      <w:r w:rsidRPr="004754B9">
        <w:rPr>
          <w:rFonts w:ascii="Times New Roman" w:hAnsi="Times New Roman"/>
          <w:sz w:val="28"/>
          <w:szCs w:val="28"/>
        </w:rPr>
        <w:t>:</w:t>
      </w:r>
    </w:p>
    <w:p w14:paraId="5E9B4CE6" w14:textId="4B4EC0E3" w:rsidR="004754B9" w:rsidRPr="004754B9" w:rsidRDefault="00EA4CAC" w:rsidP="004754B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4A9DB5" wp14:editId="5ED0A872">
            <wp:extent cx="2827020" cy="1255597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7349" cy="12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1DE84" w14:textId="7E8213EB" w:rsidR="00EA4CAC" w:rsidRPr="00EA4CAC" w:rsidRDefault="004754B9" w:rsidP="00EA4CAC">
      <w:pPr>
        <w:spacing w:line="360" w:lineRule="auto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54B9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6.1. Не </w:t>
      </w:r>
      <w:r w:rsidRPr="004754B9">
        <w:rPr>
          <w:rFonts w:ascii="Times New Roman" w:hAnsi="Times New Roman" w:cs="Times New Roman"/>
          <w:i/>
          <w:sz w:val="28"/>
          <w:szCs w:val="28"/>
        </w:rPr>
        <w:t>вдалося відкрити файл</w:t>
      </w:r>
    </w:p>
    <w:p w14:paraId="32CD45BA" w14:textId="4C6E516D" w:rsidR="00EA4CAC" w:rsidRPr="00EA4CAC" w:rsidRDefault="004754B9" w:rsidP="00EA4CAC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4754B9">
        <w:rPr>
          <w:rFonts w:ascii="Times New Roman" w:hAnsi="Times New Roman"/>
          <w:sz w:val="28"/>
          <w:szCs w:val="28"/>
        </w:rPr>
        <w:t>Якщо</w:t>
      </w:r>
      <w:proofErr w:type="spellEnd"/>
      <w:r w:rsidRPr="004754B9">
        <w:rPr>
          <w:rFonts w:ascii="Times New Roman" w:hAnsi="Times New Roman"/>
          <w:sz w:val="28"/>
          <w:szCs w:val="28"/>
        </w:rPr>
        <w:t xml:space="preserve"> </w:t>
      </w:r>
      <w:r w:rsidR="00EA4CAC">
        <w:rPr>
          <w:rFonts w:ascii="Times New Roman" w:hAnsi="Times New Roman"/>
          <w:sz w:val="28"/>
          <w:szCs w:val="28"/>
          <w:lang w:val="uk-UA"/>
        </w:rPr>
        <w:t>спробувати зчитати дані з неправильно оформленого текстового документу, то буде наступна помилка.</w:t>
      </w:r>
    </w:p>
    <w:p w14:paraId="3F36AEDF" w14:textId="1342DB0A" w:rsidR="00EA4CAC" w:rsidRPr="00EA4CAC" w:rsidRDefault="00EA4CAC" w:rsidP="00EA4CA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6D9BA78" wp14:editId="27F0286E">
            <wp:extent cx="1775460" cy="11324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0621" cy="11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0CD3" w14:textId="564A2F69" w:rsidR="00EA4CAC" w:rsidRPr="00EA4CAC" w:rsidRDefault="00EA4CAC" w:rsidP="00EA4CAC">
      <w:pPr>
        <w:pStyle w:val="a4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EA4CAC">
        <w:rPr>
          <w:rFonts w:ascii="Times New Roman" w:hAnsi="Times New Roman"/>
          <w:i/>
          <w:sz w:val="28"/>
          <w:szCs w:val="28"/>
        </w:rPr>
        <w:t>Рис.6.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2</w:t>
      </w:r>
      <w:r w:rsidRPr="00EA4CAC">
        <w:rPr>
          <w:rFonts w:ascii="Times New Roman" w:hAnsi="Times New Roman"/>
          <w:i/>
          <w:sz w:val="28"/>
          <w:szCs w:val="28"/>
        </w:rPr>
        <w:t xml:space="preserve">. Не </w:t>
      </w:r>
      <w:r>
        <w:rPr>
          <w:rFonts w:ascii="Times New Roman" w:hAnsi="Times New Roman"/>
          <w:i/>
          <w:sz w:val="28"/>
          <w:szCs w:val="28"/>
          <w:lang w:val="uk-UA"/>
        </w:rPr>
        <w:t>коректний</w:t>
      </w:r>
      <w:r w:rsidRPr="00EA4CAC">
        <w:rPr>
          <w:rFonts w:ascii="Times New Roman" w:hAnsi="Times New Roman"/>
          <w:i/>
          <w:sz w:val="28"/>
          <w:szCs w:val="28"/>
        </w:rPr>
        <w:t xml:space="preserve"> файл</w:t>
      </w:r>
    </w:p>
    <w:p w14:paraId="429FFDB9" w14:textId="257BD450" w:rsidR="004754B9" w:rsidRPr="00A03042" w:rsidRDefault="004754B9" w:rsidP="00EA4CAC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A4CA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4CAC">
        <w:rPr>
          <w:rFonts w:ascii="Times New Roman" w:hAnsi="Times New Roman"/>
          <w:sz w:val="28"/>
          <w:szCs w:val="28"/>
          <w:lang w:val="uk-UA"/>
        </w:rPr>
        <w:t>Якщо вводити некоректні дані з клавіатури, то передбачені наступні винятки</w:t>
      </w:r>
      <w:r w:rsidR="00A03042">
        <w:rPr>
          <w:rFonts w:ascii="Times New Roman" w:hAnsi="Times New Roman"/>
          <w:sz w:val="28"/>
          <w:szCs w:val="28"/>
          <w:lang w:val="uk-UA"/>
        </w:rPr>
        <w:t>:</w:t>
      </w:r>
    </w:p>
    <w:p w14:paraId="03CC5E6F" w14:textId="5F1E5114" w:rsidR="00A03042" w:rsidRPr="00EA4CAC" w:rsidRDefault="00A03042" w:rsidP="00A030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194715" wp14:editId="49C8A9CD">
            <wp:extent cx="2447925" cy="14763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CB0" w14:textId="4C731160" w:rsidR="00A03042" w:rsidRPr="00A03042" w:rsidRDefault="00A03042" w:rsidP="00A03042">
      <w:pPr>
        <w:pStyle w:val="a4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EA4CAC">
        <w:rPr>
          <w:rFonts w:ascii="Times New Roman" w:hAnsi="Times New Roman"/>
          <w:i/>
          <w:sz w:val="28"/>
          <w:szCs w:val="28"/>
        </w:rPr>
        <w:t>Рис.6.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3</w:t>
      </w:r>
      <w:r w:rsidRPr="00EA4CAC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i/>
          <w:sz w:val="28"/>
          <w:szCs w:val="28"/>
          <w:lang w:val="uk-UA"/>
        </w:rPr>
        <w:t>Введено н</w:t>
      </w:r>
      <w:r w:rsidRPr="00EA4CAC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  <w:lang w:val="uk-UA"/>
        </w:rPr>
        <w:t>правильний напрям вітру</w:t>
      </w:r>
    </w:p>
    <w:p w14:paraId="62A6A6CD" w14:textId="0483CFE0" w:rsidR="00A03042" w:rsidRPr="00EA4CAC" w:rsidRDefault="00A03042" w:rsidP="00A030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FCA86B0" wp14:editId="67AD8A2B">
            <wp:extent cx="3108960" cy="120171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6009" cy="120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0255" w14:textId="2B277D22" w:rsidR="00A03042" w:rsidRPr="00A03042" w:rsidRDefault="00A03042" w:rsidP="00A03042">
      <w:pPr>
        <w:pStyle w:val="a4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EA4CAC">
        <w:rPr>
          <w:rFonts w:ascii="Times New Roman" w:hAnsi="Times New Roman"/>
          <w:i/>
          <w:sz w:val="28"/>
          <w:szCs w:val="28"/>
        </w:rPr>
        <w:t>Рис.6.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4</w:t>
      </w:r>
      <w:r w:rsidRPr="00EA4CAC">
        <w:rPr>
          <w:rFonts w:ascii="Times New Roman" w:hAnsi="Times New Roman"/>
          <w:i/>
          <w:sz w:val="28"/>
          <w:szCs w:val="28"/>
        </w:rPr>
        <w:t xml:space="preserve">. 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Спроба в 30-денний місяць записати 31 день</w:t>
      </w:r>
    </w:p>
    <w:p w14:paraId="70735937" w14:textId="27F331D1" w:rsidR="00A03042" w:rsidRPr="00EA4CAC" w:rsidRDefault="00631A1B" w:rsidP="00A0304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7CAF11F" wp14:editId="1695C92C">
            <wp:extent cx="3040380" cy="130182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3271" cy="130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918A" w14:textId="00CFE3DF" w:rsidR="00A03042" w:rsidRPr="00EA4CAC" w:rsidRDefault="00A03042" w:rsidP="00A03042">
      <w:pPr>
        <w:pStyle w:val="a4"/>
        <w:spacing w:line="360" w:lineRule="auto"/>
        <w:ind w:left="360"/>
        <w:jc w:val="center"/>
        <w:rPr>
          <w:rFonts w:ascii="Times New Roman" w:hAnsi="Times New Roman"/>
          <w:i/>
          <w:sz w:val="28"/>
          <w:szCs w:val="28"/>
        </w:rPr>
      </w:pPr>
      <w:r w:rsidRPr="00EA4CAC">
        <w:rPr>
          <w:rFonts w:ascii="Times New Roman" w:hAnsi="Times New Roman"/>
          <w:i/>
          <w:sz w:val="28"/>
          <w:szCs w:val="28"/>
        </w:rPr>
        <w:t>Рис.6.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5</w:t>
      </w:r>
      <w:r w:rsidRPr="00EA4CAC">
        <w:rPr>
          <w:rFonts w:ascii="Times New Roman" w:hAnsi="Times New Roman"/>
          <w:i/>
          <w:sz w:val="28"/>
          <w:szCs w:val="28"/>
        </w:rPr>
        <w:t>.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Pr="00EA4CAC">
        <w:rPr>
          <w:rFonts w:ascii="Times New Roman" w:hAnsi="Times New Roman"/>
          <w:i/>
          <w:sz w:val="28"/>
          <w:szCs w:val="28"/>
        </w:rPr>
        <w:t xml:space="preserve"> </w:t>
      </w:r>
      <w:r w:rsidR="00631A1B">
        <w:rPr>
          <w:rFonts w:ascii="Times New Roman" w:hAnsi="Times New Roman"/>
          <w:i/>
          <w:sz w:val="28"/>
          <w:szCs w:val="28"/>
          <w:lang w:val="uk-UA"/>
        </w:rPr>
        <w:t>Спроба в Лютий записати більше 28 днів</w:t>
      </w:r>
    </w:p>
    <w:p w14:paraId="1A8CC5C6" w14:textId="40E0DA32" w:rsidR="00A03042" w:rsidRPr="00631A1B" w:rsidRDefault="00A03042" w:rsidP="00A03042">
      <w:pPr>
        <w:pStyle w:val="a4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0459FC9" w14:textId="77777777" w:rsidR="00631A1B" w:rsidRPr="00BB4F3E" w:rsidRDefault="00631A1B" w:rsidP="00631A1B">
      <w:pPr>
        <w:pStyle w:val="1"/>
        <w:spacing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88447672"/>
      <w:bookmarkStart w:id="10" w:name="_Toc88483386"/>
      <w:r w:rsidRPr="00BB4F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файлу вхідних даних</w:t>
      </w:r>
      <w:bookmarkEnd w:id="9"/>
      <w:bookmarkEnd w:id="10"/>
    </w:p>
    <w:p w14:paraId="5A0F9C76" w14:textId="77777777" w:rsidR="00631A1B" w:rsidRPr="00BB4F3E" w:rsidRDefault="00631A1B" w:rsidP="00631A1B">
      <w:pPr>
        <w:spacing w:line="360" w:lineRule="auto"/>
        <w:rPr>
          <w:rFonts w:ascii="Times New Roman" w:hAnsi="Times New Roman" w:cs="Times New Roman"/>
        </w:rPr>
      </w:pPr>
    </w:p>
    <w:p w14:paraId="23F24EC9" w14:textId="77777777" w:rsidR="00631A1B" w:rsidRPr="00BB4F3E" w:rsidRDefault="00631A1B" w:rsidP="00631A1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B4F3E">
        <w:rPr>
          <w:rFonts w:ascii="Times New Roman" w:hAnsi="Times New Roman" w:cs="Times New Roman"/>
          <w:sz w:val="28"/>
          <w:szCs w:val="28"/>
        </w:rPr>
        <w:t>Дані у файлі мають бути записані наступним чином:</w:t>
      </w:r>
    </w:p>
    <w:p w14:paraId="21C5286C" w14:textId="61B18198" w:rsidR="00631A1B" w:rsidRPr="00BB4F3E" w:rsidRDefault="00A242E7" w:rsidP="00631A1B">
      <w:pPr>
        <w:spacing w:before="28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Рік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Місяць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День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Температура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Тиск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Вологість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  <w:r w:rsidR="00631A1B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lt;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Напрям Вітру</w:t>
      </w:r>
      <w:r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&gt;</w:t>
      </w:r>
    </w:p>
    <w:p w14:paraId="723D4E38" w14:textId="77777777" w:rsidR="00A242E7" w:rsidRPr="00BB4F3E" w:rsidRDefault="00631A1B" w:rsidP="00A242E7">
      <w:pPr>
        <w:spacing w:before="280" w:line="360" w:lineRule="auto"/>
        <w:ind w:firstLine="72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B4F3E">
        <w:rPr>
          <w:rFonts w:ascii="Times New Roman" w:hAnsi="Times New Roman" w:cs="Times New Roman"/>
          <w:color w:val="333333"/>
          <w:sz w:val="28"/>
          <w:szCs w:val="28"/>
        </w:rPr>
        <w:t xml:space="preserve">Між даними 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для одного дня ставиться пробіл (має бути 7 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“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слів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”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розділених пробілом), а зразу після останнього 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“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>слова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en-US"/>
        </w:rPr>
        <w:t>”</w:t>
      </w:r>
      <w:r w:rsidR="00A242E7" w:rsidRPr="00BB4F3E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перехід на новий рядок.</w:t>
      </w:r>
    </w:p>
    <w:p w14:paraId="238DECB5" w14:textId="0CAA098E" w:rsidR="00A242E7" w:rsidRPr="00BB4F3E" w:rsidRDefault="00A242E7" w:rsidP="00A242E7">
      <w:pPr>
        <w:spacing w:before="280" w:line="360" w:lineRule="auto"/>
        <w:ind w:firstLine="720"/>
        <w:jc w:val="center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B4F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D5271B" wp14:editId="3D3E42AE">
            <wp:extent cx="2310880" cy="358902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5479" cy="35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95D8" w14:textId="7E889BC4" w:rsidR="00A242E7" w:rsidRPr="00BB4F3E" w:rsidRDefault="00A242E7" w:rsidP="00BB4F3E">
      <w:pPr>
        <w:spacing w:before="28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BB4F3E">
        <w:rPr>
          <w:rFonts w:ascii="Times New Roman" w:hAnsi="Times New Roman" w:cs="Times New Roman"/>
          <w:i/>
          <w:color w:val="333333"/>
          <w:sz w:val="28"/>
          <w:szCs w:val="28"/>
        </w:rPr>
        <w:t>Рис 7.1. Приклад вхідного файлу</w:t>
      </w:r>
    </w:p>
    <w:p w14:paraId="0D1F9938" w14:textId="6AD1E8EA" w:rsidR="00631A1B" w:rsidRPr="00BB4F3E" w:rsidRDefault="00A242E7" w:rsidP="00A242E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4F3E">
        <w:rPr>
          <w:rFonts w:ascii="Times New Roman" w:hAnsi="Times New Roman" w:cs="Times New Roman"/>
          <w:sz w:val="28"/>
          <w:szCs w:val="28"/>
        </w:rPr>
        <w:t>Рік</w:t>
      </w:r>
      <w:r w:rsidRPr="00BB4F3E">
        <w:rPr>
          <w:rFonts w:ascii="Times New Roman" w:hAnsi="Times New Roman" w:cs="Times New Roman"/>
          <w:sz w:val="28"/>
          <w:szCs w:val="28"/>
          <w:lang w:val="uk-UA"/>
        </w:rPr>
        <w:t>, місяць та день – цілі числа.</w:t>
      </w:r>
    </w:p>
    <w:p w14:paraId="42EB4EDF" w14:textId="77777777" w:rsidR="00BB4F3E" w:rsidRPr="00BB4F3E" w:rsidRDefault="00A242E7" w:rsidP="00BB4F3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4F3E"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а, тиск та вологість </w:t>
      </w:r>
      <w:r w:rsidR="00BB4F3E" w:rsidRPr="00BB4F3E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B4F3E">
        <w:rPr>
          <w:rFonts w:ascii="Times New Roman" w:hAnsi="Times New Roman" w:cs="Times New Roman"/>
          <w:sz w:val="28"/>
          <w:szCs w:val="28"/>
          <w:lang w:val="uk-UA"/>
        </w:rPr>
        <w:t>дробові числа</w:t>
      </w:r>
      <w:r w:rsidR="00BB4F3E" w:rsidRPr="00BB4F3E">
        <w:rPr>
          <w:rFonts w:ascii="Times New Roman" w:hAnsi="Times New Roman" w:cs="Times New Roman"/>
          <w:sz w:val="28"/>
          <w:szCs w:val="28"/>
          <w:lang w:val="uk-UA"/>
        </w:rPr>
        <w:t xml:space="preserve"> (записуються через крапку).</w:t>
      </w:r>
    </w:p>
    <w:p w14:paraId="2EC9CC40" w14:textId="453FDF14" w:rsidR="00BB4F3E" w:rsidRPr="00BB4F3E" w:rsidRDefault="00BB4F3E" w:rsidP="00BB4F3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B4F3E">
        <w:rPr>
          <w:rFonts w:ascii="Times New Roman" w:hAnsi="Times New Roman" w:cs="Times New Roman"/>
          <w:sz w:val="28"/>
          <w:szCs w:val="28"/>
          <w:lang w:val="uk-UA"/>
        </w:rPr>
        <w:t>Напрям вітру – один з восьми можливих варіантів записів (</w:t>
      </w:r>
      <w:proofErr w:type="spellStart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>Notrh</w:t>
      </w:r>
      <w:proofErr w:type="spellEnd"/>
      <w:r w:rsidRPr="00BB4F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>NotrhEast</w:t>
      </w:r>
      <w:proofErr w:type="spellEnd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>NorthWest</w:t>
      </w:r>
      <w:proofErr w:type="spellEnd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outh </w:t>
      </w:r>
      <w:proofErr w:type="spellStart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>SouthEast</w:t>
      </w:r>
      <w:proofErr w:type="spellEnd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>SouthWest</w:t>
      </w:r>
      <w:proofErr w:type="spellEnd"/>
      <w:r w:rsidRPr="00BB4F3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est East</w:t>
      </w:r>
      <w:r w:rsidRPr="00BB4F3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5E9663D" w14:textId="77777777" w:rsidR="00BB4F3E" w:rsidRPr="00BB4F3E" w:rsidRDefault="00BB4F3E" w:rsidP="00BB4F3E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88447673"/>
      <w:bookmarkStart w:id="12" w:name="_Toc88483387"/>
      <w:r w:rsidRPr="00BB4F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  <w:bookmarkEnd w:id="11"/>
      <w:bookmarkEnd w:id="12"/>
    </w:p>
    <w:p w14:paraId="25B44D91" w14:textId="41DC8DFC" w:rsidR="00BB4F3E" w:rsidRPr="00E8375C" w:rsidRDefault="00BB4F3E" w:rsidP="00BB4F3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нуючи цю курсову роботу, я </w:t>
      </w:r>
      <w:r w:rsidR="00E8375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кращив свої знання з принципів ООП і завдяки ним склав власне програмне забезпечення для роботи з погодою. Програма вміє зчитувати погодні показники з файлу, обробляти їх (сортувати, модифікувати, прогнозувати, шукати певні періоди з певними умовами та інше), а також зберігати у файл. Програма була реалізована в середовищі розробки </w:t>
      </w:r>
      <w:r w:rsidR="00E8375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QT Creator 5.0.0 (Comunity). </w:t>
      </w:r>
      <w:r w:rsidR="00E8375C">
        <w:rPr>
          <w:rFonts w:ascii="Times New Roman" w:hAnsi="Times New Roman" w:cs="Times New Roman"/>
          <w:noProof/>
          <w:sz w:val="28"/>
          <w:szCs w:val="28"/>
          <w:lang w:val="uk-UA"/>
        </w:rPr>
        <w:t>Звісно, що по ходу розробки виникали певні труднощі, для яких мені вдалось відшукати рішення. В наступному розділі прикріпив деякі з джерел, якими користувався під час розробки.</w:t>
      </w:r>
    </w:p>
    <w:p w14:paraId="2632F7D1" w14:textId="06FAA6F4" w:rsidR="00BB4F3E" w:rsidRPr="00524D1C" w:rsidRDefault="00BB4F3E" w:rsidP="00BB4F3E">
      <w:pPr>
        <w:pStyle w:val="1"/>
        <w:spacing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88447674"/>
      <w:bookmarkStart w:id="14" w:name="_Toc88483388"/>
      <w:r w:rsidRPr="00524D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використаної літератури</w:t>
      </w:r>
      <w:bookmarkEnd w:id="13"/>
      <w:bookmarkEnd w:id="14"/>
    </w:p>
    <w:p w14:paraId="58E39004" w14:textId="4A8CF166" w:rsidR="00524D1C" w:rsidRPr="00524D1C" w:rsidRDefault="00524D1C" w:rsidP="00524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  <w:r w:rsidRPr="00524D1C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Книги</w:t>
      </w:r>
    </w:p>
    <w:p w14:paraId="0C59E066" w14:textId="77777777" w:rsidR="00BB4F3E" w:rsidRPr="00BB4F3E" w:rsidRDefault="00BB4F3E" w:rsidP="00BB4F3E">
      <w:pPr>
        <w:pStyle w:val="a4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Є. В. </w:t>
      </w:r>
      <w:proofErr w:type="spellStart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вус</w:t>
      </w:r>
      <w:proofErr w:type="spellEnd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 А. </w:t>
      </w:r>
      <w:proofErr w:type="spellStart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усенкова</w:t>
      </w:r>
      <w:proofErr w:type="spellEnd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. О. </w:t>
      </w:r>
      <w:proofErr w:type="spellStart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ребич</w:t>
      </w:r>
      <w:proofErr w:type="spellEnd"/>
      <w:r w:rsidRPr="00524D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иттєвий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икл   </w:t>
      </w:r>
    </w:p>
    <w:p w14:paraId="6F0269DD" w14:textId="77777777" w:rsidR="00BB4F3E" w:rsidRPr="00BB4F3E" w:rsidRDefault="00BB4F3E" w:rsidP="00BB4F3E">
      <w:pPr>
        <w:pStyle w:val="a4"/>
        <w:spacing w:line="3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грамного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/ Є. В.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вус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Т. А.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русенкова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. О. </w:t>
      </w:r>
    </w:p>
    <w:p w14:paraId="4AA4480F" w14:textId="77777777" w:rsidR="00BB4F3E" w:rsidRPr="00BB4F3E" w:rsidRDefault="00BB4F3E" w:rsidP="00BB4F3E">
      <w:pPr>
        <w:pStyle w:val="a4"/>
        <w:spacing w:line="3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ребич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- </w:t>
      </w:r>
      <w:proofErr w:type="spellStart"/>
      <w:proofErr w:type="gram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вів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авництво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ьвівської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ітехніки</w:t>
      </w:r>
      <w:proofErr w:type="spellEnd"/>
      <w:r w:rsidRPr="00BB4F3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2017.-  208 с.</w:t>
      </w:r>
    </w:p>
    <w:p w14:paraId="1B6D3C32" w14:textId="1F8C8143" w:rsidR="00BB4F3E" w:rsidRPr="00B32B8E" w:rsidRDefault="00347666" w:rsidP="00BB4F3E">
      <w:pPr>
        <w:pStyle w:val="a4"/>
        <w:numPr>
          <w:ilvl w:val="0"/>
          <w:numId w:val="6"/>
        </w:numP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4766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ъектно-ориентированное программирование в С++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31B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4-е видання </w:t>
      </w:r>
      <w:r w:rsidR="007F3CF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/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Роберт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Лафоре</w:t>
      </w:r>
      <w:proofErr w:type="spellEnd"/>
      <w:r w:rsidR="00831B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 –</w:t>
      </w:r>
      <w:r w:rsidR="005E17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Санкт-Петербург </w:t>
      </w:r>
      <w:r w:rsidR="00831B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давництво</w:t>
      </w:r>
      <w:r w:rsidR="005E17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proofErr w:type="spellStart"/>
      <w:r w:rsidR="005E17AF" w:rsidRPr="005E17A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итер</w:t>
      </w:r>
      <w:proofErr w:type="spellEnd"/>
      <w:r w:rsidR="008C5F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="00831B4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013</w:t>
      </w:r>
      <w:r w:rsidR="008C5F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.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928 с.</w:t>
      </w:r>
    </w:p>
    <w:p w14:paraId="0066455F" w14:textId="77777777" w:rsidR="00B32B8E" w:rsidRPr="00B32B8E" w:rsidRDefault="00B32B8E" w:rsidP="00B32B8E">
      <w:pPr>
        <w:spacing w:after="0" w:line="30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994B927" w14:textId="398FE5CF" w:rsidR="007F3CF6" w:rsidRPr="00B32B8E" w:rsidRDefault="00B32B8E" w:rsidP="00B32B8E">
      <w:pPr>
        <w:pStyle w:val="a4"/>
        <w:jc w:val="center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r>
        <w:rPr>
          <w:rFonts w:ascii="Times New Roman" w:hAnsi="Times New Roman"/>
          <w:b/>
          <w:bCs/>
          <w:sz w:val="28"/>
          <w:szCs w:val="28"/>
          <w:lang w:val="uk-UA" w:eastAsia="uk-UA"/>
        </w:rPr>
        <w:t>Сайти</w:t>
      </w:r>
    </w:p>
    <w:p w14:paraId="4574C932" w14:textId="02D2A3C5" w:rsidR="007F3CF6" w:rsidRPr="007F3CF6" w:rsidRDefault="008C5F5A" w:rsidP="00B32B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М</w:t>
      </w:r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 xml:space="preserve">етодичні вказівки до виконання курсової роботи для студентів напряму 6.121 «Інженерія програмного забезпечення» / </w:t>
      </w:r>
      <w:proofErr w:type="spellStart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>Укл</w:t>
      </w:r>
      <w:proofErr w:type="spellEnd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>Коротєєва</w:t>
      </w:r>
      <w:proofErr w:type="spellEnd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 xml:space="preserve"> Т.О., </w:t>
      </w:r>
      <w:proofErr w:type="spellStart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>Дяконюк</w:t>
      </w:r>
      <w:proofErr w:type="spellEnd"/>
      <w:r w:rsidRPr="008C5F5A">
        <w:rPr>
          <w:rFonts w:ascii="Times New Roman" w:hAnsi="Times New Roman"/>
          <w:i/>
          <w:iCs/>
          <w:sz w:val="28"/>
          <w:szCs w:val="28"/>
          <w:lang w:val="uk-UA"/>
        </w:rPr>
        <w:t xml:space="preserve"> Л.М.– Львів: Національний університет “Львівська політехніка ” кафедра програмного забезпечення, 2020. – 27с.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Pr="008C5F5A">
        <w:t xml:space="preserve"> </w:t>
      </w:r>
      <w:hyperlink r:id="rId40" w:history="1">
        <w:r w:rsidRPr="0075623F">
          <w:rPr>
            <w:rStyle w:val="a9"/>
            <w:rFonts w:ascii="Times New Roman" w:hAnsi="Times New Roman"/>
            <w:i/>
            <w:iCs/>
            <w:sz w:val="28"/>
            <w:szCs w:val="28"/>
            <w:lang w:val="uk-UA"/>
          </w:rPr>
          <w:t>https://vns.lpnu.ua/mod/page/view.php?id=71345</w:t>
        </w:r>
      </w:hyperlink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6D5229DC" w14:textId="60700B77" w:rsidR="00B32B8E" w:rsidRDefault="00AF6796" w:rsidP="00B32B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Офіційна документаці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QT Creator </w:t>
      </w:r>
      <w:r w:rsidR="007F3CF6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7F3CF6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7F3CF6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7F3CF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hyperlink r:id="rId41" w:history="1">
        <w:r w:rsidR="007F3CF6" w:rsidRPr="0075623F">
          <w:rPr>
            <w:rStyle w:val="a9"/>
            <w:rFonts w:ascii="Times New Roman" w:hAnsi="Times New Roman"/>
            <w:i/>
            <w:iCs/>
            <w:sz w:val="28"/>
            <w:szCs w:val="28"/>
            <w:lang w:val="en-US"/>
          </w:rPr>
          <w:t>https://doc.qt.io/qt-5/</w:t>
        </w:r>
      </w:hyperlink>
    </w:p>
    <w:p w14:paraId="51DDEA45" w14:textId="7985F973" w:rsidR="00B32B8E" w:rsidRDefault="00AF6796" w:rsidP="00B32B8E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Форум, де знаходив проблеми та рішення, з якими вже зустрічались інші користувачі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8C5F5A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8C5F5A" w:rsidRPr="008C5F5A"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hyperlink r:id="rId42" w:history="1">
        <w:r w:rsidRPr="007A0CE2">
          <w:rPr>
            <w:rStyle w:val="a9"/>
            <w:rFonts w:ascii="Times New Roman" w:hAnsi="Times New Roman"/>
            <w:i/>
            <w:iCs/>
            <w:sz w:val="28"/>
            <w:szCs w:val="28"/>
            <w:lang w:val="en-US"/>
          </w:rPr>
          <w:t>https://stackoverflow.com/</w:t>
        </w:r>
      </w:hyperlink>
    </w:p>
    <w:p w14:paraId="2C2B4F4C" w14:textId="0373A362" w:rsidR="00AF6796" w:rsidRPr="008C5F5A" w:rsidRDefault="00AF6796" w:rsidP="00AF6796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 xml:space="preserve">Офіційна документаці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Microsoft </w:t>
      </w:r>
      <w:r>
        <w:rPr>
          <w:rFonts w:ascii="Times New Roman" w:hAnsi="Times New Roman"/>
          <w:i/>
          <w:iCs/>
          <w:sz w:val="28"/>
          <w:szCs w:val="28"/>
          <w:lang w:val="uk-UA"/>
        </w:rPr>
        <w:t>з с++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8C5F5A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8C5F5A" w:rsidRPr="008C5F5A"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hyperlink r:id="rId43" w:history="1">
        <w:r w:rsidRPr="007A0CE2">
          <w:rPr>
            <w:rStyle w:val="a9"/>
            <w:rFonts w:ascii="Times New Roman" w:hAnsi="Times New Roman"/>
            <w:i/>
            <w:iCs/>
            <w:sz w:val="28"/>
            <w:szCs w:val="28"/>
            <w:lang w:val="en-US"/>
          </w:rPr>
          <w:t>https://docs.microsoft.com/uk-ua/cpp/?view=msvc-170</w:t>
        </w:r>
      </w:hyperlink>
    </w:p>
    <w:p w14:paraId="4F90377E" w14:textId="247A0413" w:rsidR="000A3478" w:rsidRDefault="000A3478" w:rsidP="000A3478">
      <w:pPr>
        <w:pStyle w:val="a4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A3478">
        <w:rPr>
          <w:rFonts w:ascii="Times New Roman" w:hAnsi="Times New Roman"/>
          <w:b/>
          <w:bCs/>
          <w:sz w:val="28"/>
          <w:szCs w:val="28"/>
          <w:lang w:val="uk-UA"/>
        </w:rPr>
        <w:t>Відео</w:t>
      </w:r>
    </w:p>
    <w:p w14:paraId="627FB85B" w14:textId="06AB5F06" w:rsidR="00AF6796" w:rsidRDefault="00AF6796" w:rsidP="00AF6796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ей-лист уроків з програмування на с+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втор </w:t>
      </w:r>
      <w:r>
        <w:rPr>
          <w:rFonts w:ascii="Times New Roman" w:hAnsi="Times New Roman"/>
          <w:sz w:val="28"/>
          <w:szCs w:val="28"/>
          <w:lang w:val="en-US"/>
        </w:rPr>
        <w:t>#SimpleCode</w:t>
      </w:r>
      <w:r w:rsidR="008C5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8C5F5A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8C5F5A" w:rsidRPr="008C5F5A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4" w:history="1">
        <w:r w:rsidRPr="007A0CE2">
          <w:rPr>
            <w:rStyle w:val="a9"/>
            <w:rFonts w:ascii="Times New Roman" w:hAnsi="Times New Roman"/>
            <w:sz w:val="28"/>
            <w:szCs w:val="28"/>
            <w:lang w:val="uk-UA"/>
          </w:rPr>
          <w:t>https://www.youtube.com/watch?v=kRcbYLK3OnQ&amp;list=PLQOaTSbfxUtCrKs0nicOg2npJQYSPGO9r</w:t>
        </w:r>
      </w:hyperlink>
    </w:p>
    <w:p w14:paraId="61DBD2A6" w14:textId="42C39A08" w:rsidR="00AF6796" w:rsidRDefault="00AF6796" w:rsidP="00AF6796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лей-лист уроків з ООП на с++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втор </w:t>
      </w:r>
      <w:r>
        <w:rPr>
          <w:rFonts w:ascii="Times New Roman" w:hAnsi="Times New Roman"/>
          <w:sz w:val="28"/>
          <w:szCs w:val="28"/>
          <w:lang w:val="en-US"/>
        </w:rPr>
        <w:t>#SimpleCode</w:t>
      </w:r>
      <w:r w:rsidR="008C5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8C5F5A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8C5F5A" w:rsidRPr="008C5F5A"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hyperlink r:id="rId45" w:history="1">
        <w:r w:rsidRPr="007A0CE2">
          <w:rPr>
            <w:rStyle w:val="a9"/>
            <w:rFonts w:ascii="Times New Roman" w:hAnsi="Times New Roman"/>
            <w:sz w:val="28"/>
            <w:szCs w:val="28"/>
            <w:lang w:val="uk-UA"/>
          </w:rPr>
          <w:t>https://www.youtube.com/watch?v=rZcTaRU7AAw&amp;list=PLQOaTSbfxUtBm7DxblJZShqBQnBAVzlXX</w:t>
        </w:r>
      </w:hyperlink>
    </w:p>
    <w:p w14:paraId="6A91489C" w14:textId="6FC7708E" w:rsidR="000A3478" w:rsidRPr="008C5F5A" w:rsidRDefault="00C616CC" w:rsidP="008C5F5A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рія відео</w:t>
      </w:r>
      <w:r w:rsidR="00AF679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та з графіками в </w:t>
      </w:r>
      <w:r>
        <w:rPr>
          <w:rFonts w:ascii="Times New Roman" w:hAnsi="Times New Roman"/>
          <w:sz w:val="28"/>
          <w:szCs w:val="28"/>
          <w:lang w:val="en-US"/>
        </w:rPr>
        <w:t xml:space="preserve">QT Creator </w:t>
      </w:r>
      <w:r>
        <w:rPr>
          <w:rFonts w:ascii="Times New Roman" w:hAnsi="Times New Roman"/>
          <w:sz w:val="28"/>
          <w:szCs w:val="28"/>
          <w:lang w:val="uk-UA"/>
        </w:rPr>
        <w:t xml:space="preserve">Автор </w:t>
      </w:r>
      <w:r w:rsidRPr="00C616CC">
        <w:rPr>
          <w:rFonts w:ascii="Times New Roman" w:hAnsi="Times New Roman"/>
          <w:sz w:val="28"/>
          <w:szCs w:val="28"/>
          <w:lang w:val="uk-UA"/>
        </w:rPr>
        <w:t>HARSH MITTAL</w:t>
      </w:r>
      <w:r w:rsidR="008C5F5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[</w:t>
      </w:r>
      <w:r w:rsidR="008C5F5A">
        <w:rPr>
          <w:rFonts w:ascii="Times New Roman" w:hAnsi="Times New Roman"/>
          <w:i/>
          <w:iCs/>
          <w:sz w:val="28"/>
          <w:szCs w:val="28"/>
          <w:lang w:val="uk-UA"/>
        </w:rPr>
        <w:t>Електронний ресурс</w:t>
      </w:r>
      <w:r w:rsidR="008C5F5A">
        <w:rPr>
          <w:rFonts w:ascii="Times New Roman" w:hAnsi="Times New Roman"/>
          <w:i/>
          <w:iCs/>
          <w:sz w:val="28"/>
          <w:szCs w:val="28"/>
          <w:lang w:val="en-US"/>
        </w:rPr>
        <w:t>]</w:t>
      </w:r>
      <w:r w:rsidR="008C5F5A" w:rsidRPr="008C5F5A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46" w:history="1">
        <w:r w:rsidRPr="007A0CE2">
          <w:rPr>
            <w:rStyle w:val="a9"/>
            <w:rFonts w:ascii="Times New Roman" w:hAnsi="Times New Roman"/>
            <w:sz w:val="28"/>
            <w:szCs w:val="28"/>
            <w:lang w:val="en-US"/>
          </w:rPr>
          <w:t>https://youtu.be/VCx8i2W52TY</w:t>
        </w:r>
      </w:hyperlink>
    </w:p>
    <w:sectPr w:rsidR="000A3478" w:rsidRPr="008C5F5A" w:rsidSect="00310518">
      <w:type w:val="continuous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C6735" w14:textId="77777777" w:rsidR="004E4F37" w:rsidRDefault="004E4F37" w:rsidP="002400EB">
      <w:pPr>
        <w:spacing w:after="0" w:line="240" w:lineRule="auto"/>
      </w:pPr>
      <w:r>
        <w:separator/>
      </w:r>
    </w:p>
  </w:endnote>
  <w:endnote w:type="continuationSeparator" w:id="0">
    <w:p w14:paraId="0C2EAA30" w14:textId="77777777" w:rsidR="004E4F37" w:rsidRDefault="004E4F37" w:rsidP="00240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183428"/>
      <w:docPartObj>
        <w:docPartGallery w:val="Page Numbers (Bottom of Page)"/>
        <w:docPartUnique/>
      </w:docPartObj>
    </w:sdtPr>
    <w:sdtEndPr/>
    <w:sdtContent>
      <w:p w14:paraId="511AAF70" w14:textId="4DFD435E" w:rsidR="002400EB" w:rsidRDefault="002400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3A6EBA2F" w14:textId="77777777" w:rsidR="002400EB" w:rsidRDefault="002400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237F" w14:textId="77777777" w:rsidR="004E4F37" w:rsidRDefault="004E4F37" w:rsidP="002400EB">
      <w:pPr>
        <w:spacing w:after="0" w:line="240" w:lineRule="auto"/>
      </w:pPr>
      <w:r>
        <w:separator/>
      </w:r>
    </w:p>
  </w:footnote>
  <w:footnote w:type="continuationSeparator" w:id="0">
    <w:p w14:paraId="48E1FFEB" w14:textId="77777777" w:rsidR="004E4F37" w:rsidRDefault="004E4F37" w:rsidP="00240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2C2"/>
    <w:multiLevelType w:val="hybridMultilevel"/>
    <w:tmpl w:val="F90E3BC0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CD0E1F"/>
    <w:multiLevelType w:val="hybridMultilevel"/>
    <w:tmpl w:val="FA8692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024A5"/>
    <w:multiLevelType w:val="hybridMultilevel"/>
    <w:tmpl w:val="91EEE29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57941"/>
    <w:multiLevelType w:val="hybridMultilevel"/>
    <w:tmpl w:val="CD6AFED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F671327"/>
    <w:multiLevelType w:val="hybridMultilevel"/>
    <w:tmpl w:val="A120BDC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73710"/>
    <w:multiLevelType w:val="hybridMultilevel"/>
    <w:tmpl w:val="4E4040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26107"/>
    <w:multiLevelType w:val="multilevel"/>
    <w:tmpl w:val="755CE0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EC2FDB"/>
    <w:multiLevelType w:val="hybridMultilevel"/>
    <w:tmpl w:val="8BB4E7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154F5"/>
    <w:multiLevelType w:val="hybridMultilevel"/>
    <w:tmpl w:val="91EEE2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2C0"/>
    <w:rsid w:val="00031F9F"/>
    <w:rsid w:val="000A3478"/>
    <w:rsid w:val="000A42D7"/>
    <w:rsid w:val="000D6BA5"/>
    <w:rsid w:val="000E28C0"/>
    <w:rsid w:val="00157DDC"/>
    <w:rsid w:val="001A11F4"/>
    <w:rsid w:val="001F2411"/>
    <w:rsid w:val="002400EB"/>
    <w:rsid w:val="002903F5"/>
    <w:rsid w:val="002E39EB"/>
    <w:rsid w:val="00306371"/>
    <w:rsid w:val="00310518"/>
    <w:rsid w:val="00316928"/>
    <w:rsid w:val="00347666"/>
    <w:rsid w:val="004754B9"/>
    <w:rsid w:val="00497DA6"/>
    <w:rsid w:val="004C4169"/>
    <w:rsid w:val="004E4F37"/>
    <w:rsid w:val="00524D1C"/>
    <w:rsid w:val="0052544C"/>
    <w:rsid w:val="00534BB0"/>
    <w:rsid w:val="00567E58"/>
    <w:rsid w:val="005919E6"/>
    <w:rsid w:val="005E17AF"/>
    <w:rsid w:val="006120CC"/>
    <w:rsid w:val="00621C7C"/>
    <w:rsid w:val="00631A1B"/>
    <w:rsid w:val="00664E96"/>
    <w:rsid w:val="0067689A"/>
    <w:rsid w:val="006B0BAB"/>
    <w:rsid w:val="006B18A8"/>
    <w:rsid w:val="006C22C1"/>
    <w:rsid w:val="0078114A"/>
    <w:rsid w:val="00785B76"/>
    <w:rsid w:val="007E1B8E"/>
    <w:rsid w:val="007F3CF6"/>
    <w:rsid w:val="008077C0"/>
    <w:rsid w:val="00823208"/>
    <w:rsid w:val="00831B4F"/>
    <w:rsid w:val="00865814"/>
    <w:rsid w:val="008B6251"/>
    <w:rsid w:val="008B66B9"/>
    <w:rsid w:val="008C5F5A"/>
    <w:rsid w:val="008E6249"/>
    <w:rsid w:val="00930CB3"/>
    <w:rsid w:val="00951DBC"/>
    <w:rsid w:val="00A03042"/>
    <w:rsid w:val="00A242E7"/>
    <w:rsid w:val="00A312C0"/>
    <w:rsid w:val="00AB31AA"/>
    <w:rsid w:val="00AB5A89"/>
    <w:rsid w:val="00AC4AC9"/>
    <w:rsid w:val="00AF4798"/>
    <w:rsid w:val="00AF6796"/>
    <w:rsid w:val="00B32B8E"/>
    <w:rsid w:val="00B64B9A"/>
    <w:rsid w:val="00BB4F3E"/>
    <w:rsid w:val="00BF59A2"/>
    <w:rsid w:val="00C00F4F"/>
    <w:rsid w:val="00C53AFB"/>
    <w:rsid w:val="00C579B2"/>
    <w:rsid w:val="00C616CC"/>
    <w:rsid w:val="00CA7F50"/>
    <w:rsid w:val="00D55980"/>
    <w:rsid w:val="00D67460"/>
    <w:rsid w:val="00D87F2F"/>
    <w:rsid w:val="00D904F3"/>
    <w:rsid w:val="00E31A23"/>
    <w:rsid w:val="00E677FD"/>
    <w:rsid w:val="00E713E3"/>
    <w:rsid w:val="00E764FE"/>
    <w:rsid w:val="00E8375C"/>
    <w:rsid w:val="00EA4CAC"/>
    <w:rsid w:val="00EB71D2"/>
    <w:rsid w:val="00F01B16"/>
    <w:rsid w:val="00F776D1"/>
    <w:rsid w:val="00F968E2"/>
    <w:rsid w:val="00FA62AB"/>
    <w:rsid w:val="00FF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0DFA"/>
  <w15:chartTrackingRefBased/>
  <w15:docId w15:val="{48CA1862-B7F7-4A63-A755-7AD57573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97DA6"/>
    <w:pPr>
      <w:keepNext/>
      <w:keepLines/>
      <w:spacing w:before="240" w:after="0" w:line="240" w:lineRule="auto"/>
      <w:outlineLvl w:val="0"/>
    </w:pPr>
    <w:rPr>
      <w:rFonts w:ascii="Calibri" w:eastAsia="Calibri" w:hAnsi="Calibri" w:cs="Calibri"/>
      <w:color w:val="2E75B5"/>
      <w:sz w:val="32"/>
      <w:szCs w:val="32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1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1"/>
    <w:basedOn w:val="a1"/>
    <w:rsid w:val="008B6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  <w:tblPr>
      <w:tblStyleRowBandSize w:val="1"/>
      <w:tblStyleColBandSize w:val="1"/>
      <w:tblInd w:w="0" w:type="nil"/>
    </w:tblPr>
  </w:style>
  <w:style w:type="paragraph" w:styleId="a4">
    <w:name w:val="List Paragraph"/>
    <w:basedOn w:val="a"/>
    <w:uiPriority w:val="34"/>
    <w:qFormat/>
    <w:rsid w:val="008B66B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240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2400EB"/>
  </w:style>
  <w:style w:type="paragraph" w:styleId="a7">
    <w:name w:val="footer"/>
    <w:basedOn w:val="a"/>
    <w:link w:val="a8"/>
    <w:uiPriority w:val="99"/>
    <w:unhideWhenUsed/>
    <w:rsid w:val="00240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400EB"/>
  </w:style>
  <w:style w:type="character" w:customStyle="1" w:styleId="10">
    <w:name w:val="Заголовок 1 Знак"/>
    <w:basedOn w:val="a0"/>
    <w:link w:val="1"/>
    <w:rsid w:val="00497DA6"/>
    <w:rPr>
      <w:rFonts w:ascii="Calibri" w:eastAsia="Calibri" w:hAnsi="Calibri" w:cs="Calibri"/>
      <w:color w:val="2E75B5"/>
      <w:sz w:val="32"/>
      <w:szCs w:val="32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F01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F01B16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B32B8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32B8E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AB5A89"/>
    <w:pPr>
      <w:spacing w:after="100" w:line="256" w:lineRule="auto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tackoverflow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vns.lpnu.ua/mod/page/view.php?id=71345" TargetMode="External"/><Relationship Id="rId45" Type="http://schemas.openxmlformats.org/officeDocument/2006/relationships/hyperlink" Target="https://www.youtube.com/watch?v=rZcTaRU7AAw&amp;list=PLQOaTSbfxUtBm7DxblJZShqBQnBAVzl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youtube.com/watch?v=kRcbYLK3OnQ&amp;list=PLQOaTSbfxUtCrKs0nicOg2npJQYSPGO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microsoft.com/uk-ua/cpp/?view=msvc-170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youtu.be/VCx8i2W52TY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c.qt.io/qt-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33392-304A-478D-8124-C1B69DC8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6</Pages>
  <Words>7233</Words>
  <Characters>4123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Yurha</dc:creator>
  <cp:keywords/>
  <dc:description/>
  <cp:lastModifiedBy>Volodymyr Yurha</cp:lastModifiedBy>
  <cp:revision>10</cp:revision>
  <dcterms:created xsi:type="dcterms:W3CDTF">2021-11-21T18:34:00Z</dcterms:created>
  <dcterms:modified xsi:type="dcterms:W3CDTF">2021-11-24T16:44:00Z</dcterms:modified>
</cp:coreProperties>
</file>